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6A" w:rsidRPr="00F719A5" w:rsidRDefault="004B686A" w:rsidP="004B686A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9A5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4B686A" w:rsidRPr="00F719A5" w:rsidRDefault="004B686A" w:rsidP="004B686A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b/>
          <w:i/>
          <w:szCs w:val="24"/>
          <w:lang w:val="ru-RU"/>
        </w:rPr>
        <w:t>ՇՐՋԱՆԱԿԱՅԻՆ</w:t>
      </w:r>
      <w:r w:rsidRPr="00F719A5">
        <w:rPr>
          <w:rFonts w:ascii="Sylfaen" w:hAnsi="Sylfaen" w:cs="Sylfaen"/>
          <w:b/>
          <w:i/>
          <w:szCs w:val="24"/>
          <w:lang w:val="af-ZA"/>
        </w:rPr>
        <w:t xml:space="preserve"> ԸՆԹԱՑԱԿԱՐԳՈՎ</w:t>
      </w:r>
      <w:r w:rsidRPr="00F719A5">
        <w:rPr>
          <w:rFonts w:ascii="Sylfaen" w:hAnsi="Sylfaen"/>
          <w:b/>
          <w:i/>
          <w:szCs w:val="24"/>
          <w:lang w:val="af-ZA"/>
        </w:rPr>
        <w:t xml:space="preserve"> </w:t>
      </w:r>
      <w:r w:rsidRPr="00F719A5">
        <w:rPr>
          <w:rFonts w:ascii="Sylfaen" w:hAnsi="Sylfaen" w:cs="Sylfaen"/>
          <w:b/>
          <w:i/>
          <w:szCs w:val="24"/>
          <w:lang w:val="af-ZA"/>
        </w:rPr>
        <w:t>ՊԱՅՄԱՆԱԳԻՐ</w:t>
      </w:r>
      <w:r w:rsidRPr="00F719A5">
        <w:rPr>
          <w:rFonts w:ascii="Sylfaen" w:hAnsi="Sylfaen"/>
          <w:b/>
          <w:i/>
          <w:szCs w:val="24"/>
          <w:lang w:val="af-ZA"/>
        </w:rPr>
        <w:t xml:space="preserve"> </w:t>
      </w:r>
      <w:r w:rsidRPr="00F719A5">
        <w:rPr>
          <w:rFonts w:ascii="Sylfaen" w:hAnsi="Sylfaen" w:cs="Sylfaen"/>
          <w:b/>
          <w:i/>
          <w:szCs w:val="24"/>
          <w:lang w:val="af-ZA"/>
        </w:rPr>
        <w:t>ԿՆՔԵԼՈՒ</w:t>
      </w:r>
      <w:r w:rsidRPr="00F719A5">
        <w:rPr>
          <w:rFonts w:ascii="Sylfaen" w:hAnsi="Sylfaen"/>
          <w:b/>
          <w:i/>
          <w:szCs w:val="24"/>
          <w:lang w:val="af-ZA"/>
        </w:rPr>
        <w:t xml:space="preserve"> </w:t>
      </w:r>
      <w:r w:rsidRPr="00F719A5">
        <w:rPr>
          <w:rFonts w:ascii="Sylfaen" w:hAnsi="Sylfaen" w:cs="Sylfaen"/>
          <w:b/>
          <w:i/>
          <w:szCs w:val="24"/>
          <w:lang w:val="af-ZA"/>
        </w:rPr>
        <w:t>ՈՐՈՇՄԱՆ</w:t>
      </w:r>
      <w:r w:rsidRPr="00F719A5">
        <w:rPr>
          <w:rFonts w:ascii="Sylfaen" w:hAnsi="Sylfaen"/>
          <w:b/>
          <w:i/>
          <w:szCs w:val="24"/>
          <w:lang w:val="af-ZA"/>
        </w:rPr>
        <w:t xml:space="preserve"> </w:t>
      </w:r>
      <w:r w:rsidRPr="00F719A5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4B686A" w:rsidRPr="00F719A5" w:rsidRDefault="004B686A" w:rsidP="004B686A">
      <w:pPr>
        <w:pStyle w:val="Heading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719A5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սույն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տեքստը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հաստատված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է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գնահատող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4B686A" w:rsidRPr="00F719A5" w:rsidRDefault="004B686A" w:rsidP="004B686A">
      <w:pPr>
        <w:pStyle w:val="Heading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719A5">
        <w:rPr>
          <w:rFonts w:ascii="Sylfaen" w:hAnsi="Sylfaen"/>
          <w:b w:val="0"/>
          <w:sz w:val="20"/>
          <w:lang w:val="af-ZA"/>
        </w:rPr>
        <w:t xml:space="preserve"> 20</w:t>
      </w:r>
      <w:r w:rsidRPr="00F719A5">
        <w:rPr>
          <w:rFonts w:ascii="Sylfaen" w:hAnsi="Sylfaen"/>
          <w:b w:val="0"/>
          <w:sz w:val="20"/>
          <w:lang w:val="hy-AM"/>
        </w:rPr>
        <w:t>1</w:t>
      </w:r>
      <w:r w:rsidR="00004654" w:rsidRPr="00004654">
        <w:rPr>
          <w:rFonts w:ascii="Sylfaen" w:hAnsi="Sylfaen"/>
          <w:b w:val="0"/>
          <w:sz w:val="20"/>
          <w:lang w:val="af-ZA"/>
        </w:rPr>
        <w:t>4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թվականի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="00004654">
        <w:rPr>
          <w:rFonts w:ascii="Sylfaen" w:hAnsi="Sylfaen"/>
          <w:b w:val="0"/>
          <w:sz w:val="20"/>
        </w:rPr>
        <w:t>հունիսի</w:t>
      </w:r>
      <w:r w:rsidR="00004654" w:rsidRPr="00004654">
        <w:rPr>
          <w:rFonts w:ascii="Sylfaen" w:hAnsi="Sylfaen"/>
          <w:b w:val="0"/>
          <w:sz w:val="20"/>
          <w:lang w:val="af-ZA"/>
        </w:rPr>
        <w:t xml:space="preserve"> 9</w:t>
      </w:r>
      <w:r w:rsidRPr="00F719A5">
        <w:rPr>
          <w:rFonts w:ascii="Sylfaen" w:hAnsi="Sylfaen"/>
          <w:b w:val="0"/>
          <w:sz w:val="20"/>
          <w:lang w:val="af-ZA"/>
        </w:rPr>
        <w:t>-</w:t>
      </w:r>
      <w:r w:rsidRPr="00F719A5">
        <w:rPr>
          <w:rFonts w:ascii="Sylfaen" w:hAnsi="Sylfaen"/>
          <w:b w:val="0"/>
          <w:sz w:val="20"/>
          <w:lang w:val="ru-RU"/>
        </w:rPr>
        <w:t>ի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թիվ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="00004654">
        <w:rPr>
          <w:rFonts w:ascii="Sylfaen" w:hAnsi="Sylfaen"/>
          <w:b w:val="0"/>
          <w:sz w:val="20"/>
          <w:lang w:val="af-ZA"/>
        </w:rPr>
        <w:t>3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որոշմամբ</w:t>
      </w:r>
      <w:r>
        <w:rPr>
          <w:rFonts w:ascii="Sylfaen" w:hAnsi="Sylfaen" w:cs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ru-RU"/>
        </w:rPr>
        <w:t>և</w:t>
      </w:r>
      <w:r w:rsidRPr="00F719A5">
        <w:rPr>
          <w:rFonts w:ascii="Sylfaen" w:hAnsi="Sylfaen"/>
          <w:b w:val="0"/>
          <w:sz w:val="20"/>
          <w:lang w:val="af-ZA"/>
        </w:rPr>
        <w:t xml:space="preserve">  </w:t>
      </w:r>
      <w:r w:rsidRPr="00F719A5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է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</w:p>
    <w:p w:rsidR="004B686A" w:rsidRPr="00F719A5" w:rsidRDefault="004B686A" w:rsidP="004B686A">
      <w:pPr>
        <w:pStyle w:val="Heading3"/>
        <w:spacing w:after="240" w:line="360" w:lineRule="auto"/>
        <w:ind w:firstLine="0"/>
        <w:rPr>
          <w:rFonts w:ascii="Sylfaen" w:hAnsi="Sylfaen"/>
          <w:sz w:val="20"/>
          <w:lang w:val="af-ZA"/>
        </w:rPr>
      </w:pPr>
      <w:r w:rsidRPr="00F719A5">
        <w:rPr>
          <w:rFonts w:ascii="Sylfaen" w:hAnsi="Sylfaen"/>
          <w:b w:val="0"/>
          <w:sz w:val="20"/>
          <w:lang w:val="af-ZA"/>
        </w:rPr>
        <w:t>“</w:t>
      </w:r>
      <w:r w:rsidRPr="00F719A5">
        <w:rPr>
          <w:rFonts w:ascii="Sylfaen" w:hAnsi="Sylfaen" w:cs="Sylfaen"/>
          <w:b w:val="0"/>
          <w:sz w:val="20"/>
          <w:lang w:val="af-ZA"/>
        </w:rPr>
        <w:t>Գնումների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մասին</w:t>
      </w:r>
      <w:r w:rsidRPr="00F719A5">
        <w:rPr>
          <w:rFonts w:ascii="Sylfaen" w:hAnsi="Sylfaen"/>
          <w:b w:val="0"/>
          <w:sz w:val="20"/>
          <w:lang w:val="af-ZA"/>
        </w:rPr>
        <w:t xml:space="preserve">” </w:t>
      </w:r>
      <w:r w:rsidRPr="00F719A5">
        <w:rPr>
          <w:rFonts w:ascii="Sylfaen" w:hAnsi="Sylfaen" w:cs="Sylfaen"/>
          <w:b w:val="0"/>
          <w:sz w:val="20"/>
          <w:lang w:val="af-ZA"/>
        </w:rPr>
        <w:t>ՀՀ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օրենքի</w:t>
      </w:r>
      <w:r w:rsidRPr="00F719A5">
        <w:rPr>
          <w:rFonts w:ascii="Sylfaen" w:hAnsi="Sylfaen"/>
          <w:b w:val="0"/>
          <w:sz w:val="20"/>
          <w:lang w:val="af-ZA"/>
        </w:rPr>
        <w:t xml:space="preserve"> 9-</w:t>
      </w:r>
      <w:r w:rsidRPr="00F719A5">
        <w:rPr>
          <w:rFonts w:ascii="Sylfaen" w:hAnsi="Sylfaen" w:cs="Sylfaen"/>
          <w:b w:val="0"/>
          <w:sz w:val="20"/>
          <w:lang w:val="af-ZA"/>
        </w:rPr>
        <w:t>րդ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հոդվածի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համաձայն</w:t>
      </w:r>
    </w:p>
    <w:p w:rsidR="004B686A" w:rsidRPr="00F719A5" w:rsidRDefault="004B686A" w:rsidP="004B686A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F719A5">
        <w:rPr>
          <w:rFonts w:ascii="Sylfaen" w:hAnsi="Sylfaen"/>
          <w:sz w:val="24"/>
          <w:szCs w:val="24"/>
          <w:lang w:val="ru-RU"/>
        </w:rPr>
        <w:t>ՇՐՋԱՆԱԿԱՅԻՆ</w:t>
      </w:r>
      <w:r w:rsidRPr="00F719A5">
        <w:rPr>
          <w:rFonts w:ascii="Sylfaen" w:hAnsi="Sylfaen"/>
          <w:sz w:val="24"/>
          <w:szCs w:val="24"/>
          <w:lang w:val="af-ZA"/>
        </w:rPr>
        <w:t xml:space="preserve"> </w:t>
      </w:r>
      <w:r w:rsidRPr="00F719A5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F719A5">
        <w:rPr>
          <w:rFonts w:ascii="Sylfaen" w:hAnsi="Sylfaen"/>
          <w:sz w:val="24"/>
          <w:szCs w:val="24"/>
          <w:lang w:val="af-ZA"/>
        </w:rPr>
        <w:t xml:space="preserve"> </w:t>
      </w:r>
      <w:r w:rsidRPr="00F719A5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F719A5">
        <w:rPr>
          <w:rFonts w:ascii="Sylfaen" w:hAnsi="Sylfaen"/>
          <w:sz w:val="24"/>
          <w:szCs w:val="24"/>
          <w:lang w:val="af-ZA"/>
        </w:rPr>
        <w:t xml:space="preserve"> </w:t>
      </w:r>
    </w:p>
    <w:p w:rsidR="004B686A" w:rsidRPr="001D2ACA" w:rsidRDefault="004B686A" w:rsidP="004B686A">
      <w:pPr>
        <w:rPr>
          <w:rFonts w:ascii="Sylfaen" w:hAnsi="Sylfaen" w:cs="Sylfaen"/>
          <w:b/>
          <w:sz w:val="22"/>
          <w:szCs w:val="22"/>
          <w:lang w:val="af-ZA"/>
        </w:rPr>
      </w:pPr>
      <w:r w:rsidRPr="00F719A5">
        <w:rPr>
          <w:rFonts w:ascii="Sylfaen" w:hAnsi="Sylfaen"/>
          <w:lang w:val="af-ZA"/>
        </w:rPr>
        <w:tab/>
      </w:r>
      <w:r w:rsidRPr="00F719A5">
        <w:rPr>
          <w:rFonts w:ascii="Sylfaen" w:hAnsi="Sylfaen"/>
          <w:lang w:val="af-ZA"/>
        </w:rPr>
        <w:tab/>
      </w:r>
      <w:r w:rsidRPr="00F719A5">
        <w:rPr>
          <w:rFonts w:ascii="Sylfaen" w:hAnsi="Sylfaen"/>
          <w:lang w:val="af-ZA"/>
        </w:rPr>
        <w:tab/>
      </w:r>
      <w:r w:rsidRPr="00F719A5">
        <w:rPr>
          <w:rFonts w:ascii="Sylfaen" w:hAnsi="Sylfaen"/>
          <w:lang w:val="af-ZA"/>
        </w:rPr>
        <w:tab/>
        <w:t xml:space="preserve">         </w:t>
      </w:r>
      <w:r w:rsidRPr="00F719A5">
        <w:rPr>
          <w:rFonts w:ascii="Sylfaen" w:hAnsi="Sylfaen" w:cs="Sylfaen"/>
          <w:b/>
          <w:sz w:val="22"/>
          <w:szCs w:val="22"/>
          <w:lang w:val="pt-BR"/>
        </w:rPr>
        <w:t>«</w:t>
      </w:r>
      <w:r w:rsidRPr="00F719A5">
        <w:rPr>
          <w:rFonts w:ascii="Sylfaen" w:hAnsi="Sylfaen" w:cs="Sylfaen"/>
          <w:b/>
          <w:sz w:val="22"/>
          <w:szCs w:val="22"/>
          <w:lang w:val="hy-AM"/>
        </w:rPr>
        <w:t>ԳՄՆԱՊՄԻ</w:t>
      </w:r>
      <w:r w:rsidRPr="00F719A5">
        <w:rPr>
          <w:rFonts w:ascii="Sylfaen" w:hAnsi="Sylfaen" w:cs="Sylfaen"/>
          <w:b/>
          <w:sz w:val="22"/>
          <w:szCs w:val="22"/>
          <w:lang w:val="pt-BR"/>
        </w:rPr>
        <w:t>-</w:t>
      </w:r>
      <w:r w:rsidRPr="00F719A5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F719A5">
        <w:rPr>
          <w:rFonts w:ascii="Sylfaen" w:hAnsi="Sylfaen" w:cs="Sylfaen"/>
          <w:b/>
          <w:sz w:val="22"/>
          <w:szCs w:val="22"/>
          <w:lang w:val="pt-BR"/>
        </w:rPr>
        <w:t>-11/</w:t>
      </w:r>
      <w:r w:rsidRPr="00432060">
        <w:rPr>
          <w:rFonts w:ascii="Sylfaen" w:hAnsi="Sylfaen" w:cs="Sylfaen"/>
          <w:b/>
          <w:sz w:val="22"/>
          <w:szCs w:val="22"/>
          <w:lang w:val="af-ZA"/>
        </w:rPr>
        <w:t>7</w:t>
      </w:r>
      <w:r w:rsidRPr="00F719A5">
        <w:rPr>
          <w:rFonts w:ascii="Sylfaen" w:hAnsi="Sylfaen" w:cs="Sylfaen"/>
          <w:b/>
          <w:sz w:val="22"/>
          <w:szCs w:val="22"/>
          <w:lang w:val="pt-BR"/>
        </w:rPr>
        <w:t>»</w:t>
      </w:r>
    </w:p>
    <w:p w:rsidR="004B686A" w:rsidRPr="001D2ACA" w:rsidRDefault="004B686A" w:rsidP="004B686A">
      <w:pPr>
        <w:rPr>
          <w:rFonts w:ascii="Sylfaen" w:hAnsi="Sylfaen"/>
          <w:sz w:val="20"/>
          <w:lang w:val="af-ZA"/>
        </w:rPr>
      </w:pPr>
    </w:p>
    <w:p w:rsidR="004B686A" w:rsidRPr="002B3853" w:rsidRDefault="004B686A" w:rsidP="002B3853">
      <w:pPr>
        <w:pStyle w:val="BodyTextIndent3"/>
        <w:spacing w:line="276" w:lineRule="auto"/>
        <w:ind w:right="-1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ն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>` «</w:t>
      </w:r>
      <w:r w:rsidRPr="001D2ACA">
        <w:rPr>
          <w:rFonts w:ascii="Sylfaen" w:hAnsi="Sylfaen"/>
          <w:b w:val="0"/>
          <w:i w:val="0"/>
          <w:sz w:val="20"/>
          <w:u w:val="none"/>
          <w:lang w:val="hy-AM"/>
        </w:rPr>
        <w:t>Գյումրու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Մ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>.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Նալբանդյանի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անվան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պետական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մանկավարժական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 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ինստիտուտ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>»</w:t>
      </w:r>
      <w:r w:rsidRPr="001D2ACA">
        <w:rPr>
          <w:rFonts w:ascii="Sylfaen" w:hAnsi="Sylfaen"/>
          <w:b w:val="0"/>
          <w:i w:val="0"/>
          <w:sz w:val="20"/>
          <w:u w:val="none"/>
          <w:lang w:val="hy-AM"/>
        </w:rPr>
        <w:t xml:space="preserve"> 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ՊՈԱԿ-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ը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, 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որը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գտնվում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է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ք.Գյումրի,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Պ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>.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Սևակի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4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հասցեում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,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ստորեւ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ներկայացնում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է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pt-BR"/>
        </w:rPr>
        <w:t>«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hy-AM"/>
        </w:rPr>
        <w:t>ԳՄՆԱՊՄԻ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pt-BR"/>
        </w:rPr>
        <w:t>-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hy-AM"/>
        </w:rPr>
        <w:t>ՇՀԱՊՁԲ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pt-BR"/>
        </w:rPr>
        <w:t>-11/</w:t>
      </w:r>
      <w:r w:rsidRPr="00432060">
        <w:rPr>
          <w:rFonts w:ascii="Sylfaen" w:hAnsi="Sylfaen" w:cs="Sylfaen"/>
          <w:b w:val="0"/>
          <w:i w:val="0"/>
          <w:sz w:val="20"/>
          <w:u w:val="none"/>
          <w:lang w:val="af-ZA"/>
        </w:rPr>
        <w:t>7</w:t>
      </w:r>
      <w:r w:rsidRPr="002B3853">
        <w:rPr>
          <w:rFonts w:ascii="Sylfaen" w:hAnsi="Sylfaen" w:cs="Sylfaen"/>
          <w:b w:val="0"/>
          <w:i w:val="0"/>
          <w:sz w:val="20"/>
          <w:u w:val="none"/>
          <w:lang w:val="af-ZA"/>
        </w:rPr>
        <w:t>» ծածկագրով հայտարարված շրջանակային ընթացակարգով պայմանագրեր կնքելու որոշման մասին համառոտ տեղեկատվությունը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ահատող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ձնաժողովի</w:t>
      </w:r>
      <w:r w:rsidRPr="00F719A5">
        <w:rPr>
          <w:rFonts w:ascii="Sylfaen" w:hAnsi="Sylfaen"/>
          <w:sz w:val="20"/>
          <w:lang w:val="af-ZA"/>
        </w:rPr>
        <w:t xml:space="preserve"> 201</w:t>
      </w:r>
      <w:r w:rsidR="00004654">
        <w:rPr>
          <w:rFonts w:ascii="Sylfaen" w:hAnsi="Sylfaen"/>
          <w:sz w:val="20"/>
          <w:lang w:val="af-ZA"/>
        </w:rPr>
        <w:t>4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թվական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="00004654">
        <w:rPr>
          <w:rFonts w:ascii="Sylfaen" w:hAnsi="Sylfaen"/>
          <w:sz w:val="20"/>
        </w:rPr>
        <w:t>հունիսի</w:t>
      </w:r>
      <w:r w:rsidR="00004654" w:rsidRPr="00004654">
        <w:rPr>
          <w:rFonts w:ascii="Sylfaen" w:hAnsi="Sylfaen"/>
          <w:sz w:val="20"/>
          <w:lang w:val="af-ZA"/>
        </w:rPr>
        <w:t xml:space="preserve"> 9</w:t>
      </w:r>
      <w:r w:rsidRPr="00F719A5">
        <w:rPr>
          <w:rFonts w:ascii="Sylfaen" w:hAnsi="Sylfaen"/>
          <w:sz w:val="20"/>
          <w:lang w:val="af-ZA"/>
        </w:rPr>
        <w:t>-</w:t>
      </w:r>
      <w:r w:rsidRPr="00F719A5">
        <w:rPr>
          <w:rFonts w:ascii="Sylfaen" w:hAnsi="Sylfaen" w:cs="Sylfaen"/>
          <w:sz w:val="20"/>
          <w:lang w:val="af-ZA"/>
        </w:rPr>
        <w:t>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թիվ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="00004654">
        <w:rPr>
          <w:rFonts w:ascii="Sylfaen" w:hAnsi="Sylfaen"/>
          <w:sz w:val="20"/>
          <w:lang w:val="af-ZA"/>
        </w:rPr>
        <w:t>3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մամբ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ստատվել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ե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ընթացակարգ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բոլո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իցներ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ողմից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ներկայաց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ի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Pr="00F719A5">
        <w:rPr>
          <w:rFonts w:ascii="Sylfaen" w:hAnsi="Sylfaen" w:cs="Sylfaen"/>
          <w:sz w:val="20"/>
          <w:lang w:val="af-ZA"/>
        </w:rPr>
        <w:t>հրավեր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պահանջներ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պատասխանությ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րդյունքները</w:t>
      </w:r>
      <w:r w:rsidRPr="00F719A5">
        <w:rPr>
          <w:rFonts w:ascii="Sylfaen" w:hAnsi="Sylfaen" w:cs="Arial Armenian"/>
          <w:sz w:val="20"/>
          <w:lang w:val="af-ZA"/>
        </w:rPr>
        <w:t>։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ձյ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ի</w:t>
      </w:r>
      <w:r w:rsidRPr="00F719A5">
        <w:rPr>
          <w:rFonts w:ascii="Sylfaen" w:hAnsi="Sylfaen"/>
          <w:sz w:val="20"/>
          <w:lang w:val="af-ZA"/>
        </w:rPr>
        <w:t>`</w:t>
      </w:r>
    </w:p>
    <w:p w:rsidR="004B686A" w:rsidRPr="00004654" w:rsidRDefault="004B686A" w:rsidP="008B6A0E">
      <w:pPr>
        <w:spacing w:after="240" w:line="360" w:lineRule="auto"/>
        <w:ind w:firstLine="709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 </w:t>
      </w: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004654" w:rsidRPr="00D73567">
        <w:rPr>
          <w:rFonts w:ascii="Sylfaen" w:hAnsi="Sylfaen"/>
          <w:sz w:val="18"/>
          <w:szCs w:val="18"/>
        </w:rPr>
        <w:t>Ապակի</w:t>
      </w:r>
      <w:r w:rsidR="00004654" w:rsidRPr="00004654">
        <w:rPr>
          <w:rFonts w:ascii="Sylfaen" w:hAnsi="Sylfaen"/>
          <w:sz w:val="18"/>
          <w:szCs w:val="18"/>
          <w:vertAlign w:val="superscript"/>
          <w:lang w:val="af-ZA"/>
        </w:rPr>
        <w:t xml:space="preserve">  </w:t>
      </w:r>
      <w:r w:rsidR="00004654" w:rsidRPr="00D73567">
        <w:rPr>
          <w:rFonts w:ascii="Sylfaen" w:hAnsi="Sylfaen"/>
          <w:sz w:val="18"/>
          <w:szCs w:val="18"/>
        </w:rPr>
        <w:t>պատուհանի</w:t>
      </w:r>
      <w:r w:rsidR="00004654" w:rsidRPr="00004654">
        <w:rPr>
          <w:rFonts w:ascii="Sylfaen" w:hAnsi="Sylfaen"/>
          <w:sz w:val="18"/>
          <w:szCs w:val="18"/>
          <w:lang w:val="af-ZA"/>
        </w:rPr>
        <w:t xml:space="preserve"> – 3</w:t>
      </w:r>
      <w:r w:rsidR="00004654" w:rsidRPr="00D73567">
        <w:rPr>
          <w:rFonts w:ascii="Sylfaen" w:hAnsi="Sylfaen"/>
          <w:sz w:val="18"/>
          <w:szCs w:val="18"/>
        </w:rPr>
        <w:t>մմ</w:t>
      </w:r>
      <w:r w:rsidR="00004654" w:rsidRPr="00004654">
        <w:rPr>
          <w:rFonts w:ascii="Sylfaen" w:hAnsi="Sylfaen"/>
          <w:sz w:val="18"/>
          <w:szCs w:val="18"/>
          <w:vertAlign w:val="superscript"/>
          <w:lang w:val="af-ZA"/>
        </w:rPr>
        <w:t xml:space="preserve">      </w:t>
      </w:r>
      <w:r w:rsidR="00004654" w:rsidRPr="00004654">
        <w:rPr>
          <w:rFonts w:ascii="Sylfaen" w:hAnsi="Sylfaen"/>
          <w:sz w:val="18"/>
          <w:szCs w:val="18"/>
          <w:lang w:val="af-ZA"/>
        </w:rPr>
        <w:t xml:space="preserve">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004654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4654" w:rsidRPr="00F719A5" w:rsidTr="00004654">
        <w:trPr>
          <w:trHeight w:val="6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004654" w:rsidRDefault="00004654" w:rsidP="00004654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04654" w:rsidRPr="00F719A5" w:rsidTr="00004654">
        <w:trPr>
          <w:trHeight w:val="6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:rsidR="00004654" w:rsidRDefault="00004654" w:rsidP="00004654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04654" w:rsidRPr="00F719A5" w:rsidRDefault="008B6A0E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04654" w:rsidRPr="00F719A5" w:rsidTr="00C056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654" w:rsidRPr="00004654" w:rsidRDefault="00004654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04654" w:rsidRDefault="00004654" w:rsidP="00C056E9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654" w:rsidRPr="00474CEA" w:rsidRDefault="00004654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4654" w:rsidRPr="000E4576" w:rsidRDefault="00004654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</w:rPr>
              <w:t>162375</w:t>
            </w:r>
          </w:p>
        </w:tc>
      </w:tr>
      <w:tr w:rsidR="00004654" w:rsidRPr="00F719A5" w:rsidTr="00C056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4654" w:rsidRPr="00004654" w:rsidRDefault="00004654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04654" w:rsidRDefault="00004654" w:rsidP="00C056E9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4654" w:rsidRDefault="00004654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4654" w:rsidRDefault="00004654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</w:rPr>
              <w:t>166125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1E96" w:rsidRPr="008B6A0E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="008B6A0E">
        <w:rPr>
          <w:rFonts w:ascii="Sylfaen" w:hAnsi="Sylfaen" w:cs="Sylfaen"/>
          <w:sz w:val="20"/>
          <w:lang w:val="af-ZA"/>
        </w:rPr>
        <w:t>`</w:t>
      </w:r>
      <w:r w:rsidR="008B6A0E" w:rsidRPr="008B6A0E">
        <w:rPr>
          <w:rFonts w:ascii="Sylfaen" w:hAnsi="Sylfaen"/>
          <w:sz w:val="18"/>
          <w:szCs w:val="18"/>
          <w:lang w:val="af-ZA"/>
        </w:rPr>
        <w:t xml:space="preserve"> </w:t>
      </w:r>
      <w:r w:rsidR="008B6A0E" w:rsidRPr="00D73567">
        <w:rPr>
          <w:rFonts w:ascii="Sylfaen" w:hAnsi="Sylfaen"/>
          <w:sz w:val="18"/>
          <w:szCs w:val="18"/>
        </w:rPr>
        <w:t>Լինոլեում</w:t>
      </w:r>
      <w:r w:rsidR="008B6A0E" w:rsidRPr="008B6A0E">
        <w:rPr>
          <w:rFonts w:ascii="Sylfaen" w:hAnsi="Sylfaen"/>
          <w:sz w:val="18"/>
          <w:szCs w:val="18"/>
          <w:lang w:val="af-ZA"/>
        </w:rPr>
        <w:t xml:space="preserve"> </w:t>
      </w:r>
    </w:p>
    <w:p w:rsidR="004B686A" w:rsidRPr="00E21E96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6A0E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6A0E" w:rsidRPr="002700D2" w:rsidRDefault="008B6A0E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B6A0E" w:rsidRPr="00277D4D" w:rsidRDefault="008B6A0E" w:rsidP="00C056E9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B6A0E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6A0E" w:rsidRPr="008B6A0E" w:rsidRDefault="008B6A0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B6A0E" w:rsidRDefault="008B6A0E" w:rsidP="00171665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B6A0E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6A0E" w:rsidRPr="008B6A0E" w:rsidRDefault="008B6A0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B6A0E" w:rsidRDefault="008B6A0E" w:rsidP="00171665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B6A0E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6A0E" w:rsidRPr="008B6A0E" w:rsidRDefault="008B6A0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B6A0E" w:rsidRDefault="008B6A0E" w:rsidP="00171665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B6A0E" w:rsidRPr="00F719A5" w:rsidRDefault="008B6A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3372"/>
        <w:gridCol w:w="26"/>
      </w:tblGrid>
      <w:tr w:rsidR="004B686A" w:rsidRPr="00673700" w:rsidTr="008B6A0E">
        <w:trPr>
          <w:gridAfter w:val="1"/>
          <w:wAfter w:w="26" w:type="dxa"/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056E9" w:rsidRPr="00F719A5" w:rsidTr="008B6A0E">
        <w:trPr>
          <w:gridAfter w:val="1"/>
          <w:wAfter w:w="26" w:type="dxa"/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6E9" w:rsidRPr="00FB760A" w:rsidRDefault="00FB760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6E9" w:rsidRPr="00277D4D" w:rsidRDefault="00C056E9" w:rsidP="00C056E9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6E9" w:rsidRPr="00F719A5" w:rsidRDefault="00C056E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C056E9" w:rsidRPr="001F19CC" w:rsidRDefault="00C056E9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</w:rPr>
              <w:t>156250</w:t>
            </w:r>
          </w:p>
        </w:tc>
      </w:tr>
      <w:tr w:rsidR="00C056E9" w:rsidRPr="00F719A5" w:rsidTr="00C056E9">
        <w:trPr>
          <w:gridAfter w:val="1"/>
          <w:wAfter w:w="26" w:type="dxa"/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6E9" w:rsidRPr="00277D4D" w:rsidRDefault="00FB760A" w:rsidP="008B6A0E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6E9" w:rsidRDefault="00C056E9" w:rsidP="00C056E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</w:tcPr>
          <w:p w:rsidR="00C056E9" w:rsidRDefault="00C056E9" w:rsidP="008B6A0E">
            <w:pPr>
              <w:jc w:val="center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3372" w:type="dxa"/>
            <w:shd w:val="clear" w:color="auto" w:fill="auto"/>
          </w:tcPr>
          <w:p w:rsidR="00C056E9" w:rsidRDefault="00C056E9" w:rsidP="008B6A0E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</w:rPr>
              <w:t>243750</w:t>
            </w:r>
          </w:p>
        </w:tc>
      </w:tr>
      <w:tr w:rsidR="00C056E9" w:rsidRPr="00F719A5" w:rsidTr="008B6A0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6E9" w:rsidRPr="00FB760A" w:rsidRDefault="00FB760A" w:rsidP="008B6A0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6E9" w:rsidRDefault="00C056E9" w:rsidP="00C056E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6E9" w:rsidRPr="00F719A5" w:rsidRDefault="00C056E9" w:rsidP="008B6A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C056E9" w:rsidRDefault="00FB760A" w:rsidP="008B6A0E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37125</w:t>
            </w:r>
          </w:p>
        </w:tc>
      </w:tr>
      <w:tr w:rsidR="00C056E9" w:rsidRPr="00F719A5" w:rsidTr="008B6A0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6E9" w:rsidRPr="00FB760A" w:rsidRDefault="00FB760A" w:rsidP="008B6A0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6E9" w:rsidRDefault="00C056E9" w:rsidP="00C056E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6E9" w:rsidRPr="00F719A5" w:rsidRDefault="00C056E9" w:rsidP="008B6A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C056E9" w:rsidRDefault="00FB760A" w:rsidP="008B6A0E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497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1E96" w:rsidRPr="00CA4702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A4702">
        <w:rPr>
          <w:rFonts w:ascii="Sylfaen" w:hAnsi="Sylfaen"/>
          <w:lang w:val="ru-RU"/>
        </w:rPr>
        <w:t>Սպիտակ</w:t>
      </w:r>
      <w:r w:rsidR="00CA4702" w:rsidRPr="00CA4702">
        <w:rPr>
          <w:rFonts w:ascii="Sylfaen" w:hAnsi="Sylfaen"/>
          <w:lang w:val="af-ZA"/>
        </w:rPr>
        <w:t xml:space="preserve"> </w:t>
      </w:r>
      <w:r w:rsidR="00CA4702">
        <w:rPr>
          <w:rFonts w:ascii="Sylfaen" w:hAnsi="Sylfaen"/>
          <w:lang w:val="ru-RU"/>
        </w:rPr>
        <w:t>ներկ</w:t>
      </w:r>
    </w:p>
    <w:p w:rsidR="004B686A" w:rsidRPr="00E21E96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A470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A4702" w:rsidRPr="002700D2" w:rsidRDefault="00CA4702" w:rsidP="00B43699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4702" w:rsidRPr="00277D4D" w:rsidRDefault="00CA4702" w:rsidP="00B43699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A4702" w:rsidRPr="00F719A5" w:rsidRDefault="00CA4702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4702" w:rsidRPr="00F719A5" w:rsidRDefault="00CA470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A4702" w:rsidRPr="00F719A5" w:rsidRDefault="00CA470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A470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A4702" w:rsidRPr="008B6A0E" w:rsidRDefault="00CA4702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4702" w:rsidRDefault="00CA4702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A4702" w:rsidRPr="00F719A5" w:rsidRDefault="00CA4702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4702" w:rsidRPr="00F719A5" w:rsidRDefault="00CA470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A4702" w:rsidRPr="00F719A5" w:rsidRDefault="00CA470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A470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A4702" w:rsidRPr="008B6A0E" w:rsidRDefault="00CA4702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4702" w:rsidRDefault="00CA4702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A4702" w:rsidRPr="00F719A5" w:rsidRDefault="00CA4702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4702" w:rsidRPr="00F719A5" w:rsidRDefault="00CA470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A4702" w:rsidRPr="00F719A5" w:rsidRDefault="00CA470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A470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A4702" w:rsidRPr="008B6A0E" w:rsidRDefault="00CA4702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4702" w:rsidRDefault="00CA4702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A4702" w:rsidRPr="00F719A5" w:rsidRDefault="00CA4702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A4702" w:rsidRPr="00F719A5" w:rsidRDefault="00CA470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A4702" w:rsidRPr="00F719A5" w:rsidRDefault="00CA470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A4702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702" w:rsidRPr="00432060" w:rsidRDefault="00CA4702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2" w:rsidRPr="00277D4D" w:rsidRDefault="00CA4702" w:rsidP="00B43699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2" w:rsidRPr="00F719A5" w:rsidRDefault="00CA470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702" w:rsidRPr="00CA4702" w:rsidRDefault="00CA4702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90000</w:t>
            </w:r>
          </w:p>
        </w:tc>
      </w:tr>
      <w:tr w:rsidR="00CA4702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702" w:rsidRDefault="00CA4702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2" w:rsidRDefault="00CA4702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2" w:rsidRDefault="00CA4702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702" w:rsidRPr="00CA4702" w:rsidRDefault="00CA4702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100000</w:t>
            </w:r>
          </w:p>
        </w:tc>
      </w:tr>
      <w:tr w:rsidR="00CA4702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702" w:rsidRDefault="00CA4702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2" w:rsidRDefault="00CA4702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2" w:rsidRDefault="00CA4702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702" w:rsidRPr="00CA4702" w:rsidRDefault="00CA4702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91416,7</w:t>
            </w:r>
          </w:p>
        </w:tc>
      </w:tr>
      <w:tr w:rsidR="00CA4702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702" w:rsidRDefault="00CA4702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2" w:rsidRDefault="00CA4702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2" w:rsidRDefault="00CA4702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702" w:rsidRPr="00CA4702" w:rsidRDefault="00CA4702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107500</w:t>
            </w:r>
          </w:p>
        </w:tc>
      </w:tr>
    </w:tbl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1E96" w:rsidRPr="006913EE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6913EE">
        <w:rPr>
          <w:rFonts w:ascii="Sylfaen" w:hAnsi="Sylfaen"/>
          <w:lang w:val="ru-RU"/>
        </w:rPr>
        <w:t>Վրձին</w:t>
      </w:r>
      <w:r w:rsidR="006913EE" w:rsidRPr="006913EE">
        <w:rPr>
          <w:rFonts w:ascii="Sylfaen" w:hAnsi="Sylfaen"/>
          <w:lang w:val="af-ZA"/>
        </w:rPr>
        <w:t xml:space="preserve"> </w:t>
      </w:r>
      <w:r w:rsidR="006913EE">
        <w:rPr>
          <w:rFonts w:ascii="Sylfaen" w:hAnsi="Sylfaen"/>
          <w:lang w:val="ru-RU"/>
        </w:rPr>
        <w:t>շինարարական</w:t>
      </w:r>
    </w:p>
    <w:p w:rsidR="004B686A" w:rsidRPr="00E21E96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913E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913EE" w:rsidRPr="002700D2" w:rsidRDefault="006913EE" w:rsidP="00B43699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913EE" w:rsidRPr="00277D4D" w:rsidRDefault="006913EE" w:rsidP="00B43699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913EE" w:rsidRPr="00F719A5" w:rsidRDefault="006913EE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13EE" w:rsidRPr="00F719A5" w:rsidRDefault="006913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913EE" w:rsidRPr="00F719A5" w:rsidRDefault="006913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13E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913EE" w:rsidRPr="008B6A0E" w:rsidRDefault="006913EE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913EE" w:rsidRDefault="006913EE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913EE" w:rsidRPr="00F719A5" w:rsidRDefault="006913EE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13EE" w:rsidRPr="00F719A5" w:rsidRDefault="006913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913EE" w:rsidRPr="00F719A5" w:rsidRDefault="006913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13E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913EE" w:rsidRPr="008B6A0E" w:rsidRDefault="006913EE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913EE" w:rsidRDefault="006913EE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913EE" w:rsidRPr="00F719A5" w:rsidRDefault="006913EE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13EE" w:rsidRPr="00F719A5" w:rsidRDefault="006913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913EE" w:rsidRPr="00F719A5" w:rsidRDefault="006913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913E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913EE" w:rsidRPr="008B6A0E" w:rsidRDefault="006913EE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913EE" w:rsidRDefault="006913EE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913EE" w:rsidRPr="00F719A5" w:rsidRDefault="006913EE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913EE" w:rsidRPr="00F719A5" w:rsidRDefault="006913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913EE" w:rsidRPr="00F719A5" w:rsidRDefault="006913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913E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3EE" w:rsidRPr="00432060" w:rsidRDefault="006913EE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13EE" w:rsidRPr="00277D4D" w:rsidRDefault="006913EE" w:rsidP="00B43699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13EE" w:rsidRPr="00F719A5" w:rsidRDefault="006913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13EE" w:rsidRPr="006913EE" w:rsidRDefault="006913EE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8333,3</w:t>
            </w:r>
          </w:p>
        </w:tc>
      </w:tr>
      <w:tr w:rsidR="006913E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3EE" w:rsidRDefault="006913EE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13EE" w:rsidRDefault="006913EE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13EE" w:rsidRDefault="006913E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3EE" w:rsidRPr="006913EE" w:rsidRDefault="006913EE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3333</w:t>
            </w:r>
          </w:p>
        </w:tc>
      </w:tr>
      <w:tr w:rsidR="006913E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3EE" w:rsidRDefault="006913EE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13EE" w:rsidRDefault="006913EE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13EE" w:rsidRDefault="006913E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13EE" w:rsidRPr="006913EE" w:rsidRDefault="006913EE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11616,7</w:t>
            </w:r>
          </w:p>
        </w:tc>
      </w:tr>
      <w:tr w:rsidR="006913E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13EE" w:rsidRDefault="006913EE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13EE" w:rsidRDefault="006913EE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13EE" w:rsidRDefault="006913E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13EE" w:rsidRPr="006913EE" w:rsidRDefault="006913EE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13166,6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1E96" w:rsidRPr="00B67FEB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4064B6">
        <w:rPr>
          <w:rFonts w:ascii="Sylfaen" w:hAnsi="Sylfaen"/>
          <w:lang w:val="ru-RU"/>
        </w:rPr>
        <w:t>Գիպսոնիտ</w:t>
      </w:r>
    </w:p>
    <w:p w:rsidR="004B686A" w:rsidRPr="00E21E96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4B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4B6" w:rsidRPr="002700D2" w:rsidRDefault="004064B6" w:rsidP="00B43699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4B6" w:rsidRPr="00277D4D" w:rsidRDefault="004064B6" w:rsidP="00B43699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4B6" w:rsidRPr="00F719A5" w:rsidRDefault="004064B6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4B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4B6" w:rsidRPr="008B6A0E" w:rsidRDefault="004064B6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4B6" w:rsidRDefault="004064B6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4B6" w:rsidRPr="00F719A5" w:rsidRDefault="004064B6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4B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4B6" w:rsidRPr="008B6A0E" w:rsidRDefault="004064B6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4B6" w:rsidRDefault="004064B6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4B6" w:rsidRPr="00F719A5" w:rsidRDefault="004064B6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4B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4B6" w:rsidRPr="008B6A0E" w:rsidRDefault="004064B6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4B6" w:rsidRDefault="004064B6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4B6" w:rsidRPr="00F719A5" w:rsidRDefault="004064B6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4B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4B6" w:rsidRPr="004064B6" w:rsidRDefault="004064B6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4B6" w:rsidRDefault="004064B6" w:rsidP="00171665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4B6" w:rsidRPr="004064B6" w:rsidRDefault="004064B6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064B6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4B6" w:rsidRPr="00210BE1" w:rsidRDefault="00082D00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4B6" w:rsidRPr="00277D4D" w:rsidRDefault="004064B6" w:rsidP="00B43699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4B6" w:rsidRPr="00F719A5" w:rsidRDefault="004064B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4B6" w:rsidRPr="001F19CC" w:rsidRDefault="00B67FE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0000</w:t>
            </w:r>
          </w:p>
        </w:tc>
      </w:tr>
      <w:tr w:rsidR="004064B6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4B6" w:rsidRPr="00082D00" w:rsidRDefault="00082D0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4B6" w:rsidRDefault="004064B6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4B6" w:rsidRDefault="004064B6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4B6" w:rsidRDefault="00B67FE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3750</w:t>
            </w:r>
          </w:p>
        </w:tc>
      </w:tr>
      <w:tr w:rsidR="004064B6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4B6" w:rsidRPr="00B67FEB" w:rsidRDefault="00B67FE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 w:rsidRPr="00082D00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4B6" w:rsidRDefault="004064B6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4B6" w:rsidRDefault="00B67FE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4B6" w:rsidRDefault="00B67FE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4950</w:t>
            </w:r>
          </w:p>
        </w:tc>
      </w:tr>
      <w:tr w:rsidR="004064B6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4B6" w:rsidRPr="00B67FEB" w:rsidRDefault="00082D00" w:rsidP="00082D0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4</w:t>
            </w:r>
          </w:p>
          <w:p w:rsidR="004064B6" w:rsidRDefault="004064B6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064B6" w:rsidRDefault="004064B6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4B6" w:rsidRDefault="004064B6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4B6" w:rsidRDefault="00B67FE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2250</w:t>
            </w:r>
          </w:p>
        </w:tc>
      </w:tr>
      <w:tr w:rsidR="004064B6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4B6" w:rsidRPr="00082D00" w:rsidRDefault="00082D0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4B6" w:rsidRDefault="004064B6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4B6" w:rsidRDefault="004064B6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4B6" w:rsidRDefault="00082D0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499</w:t>
            </w:r>
            <w:r w:rsidR="002A6D0A">
              <w:rPr>
                <w:rFonts w:ascii="Sylfaen" w:hAnsi="Sylfaen"/>
                <w:szCs w:val="22"/>
              </w:rPr>
              <w:t>9.9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2700D2" w:rsidRDefault="004B686A" w:rsidP="008619AF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8619AF" w:rsidRPr="008619AF">
        <w:rPr>
          <w:rFonts w:ascii="Sylfaen" w:hAnsi="Sylfaen"/>
          <w:sz w:val="18"/>
          <w:szCs w:val="18"/>
          <w:lang w:val="af-ZA"/>
        </w:rPr>
        <w:t xml:space="preserve"> </w:t>
      </w:r>
      <w:r w:rsidR="008619AF" w:rsidRPr="00D73567">
        <w:rPr>
          <w:rFonts w:ascii="Sylfaen" w:hAnsi="Sylfaen"/>
          <w:sz w:val="18"/>
          <w:szCs w:val="18"/>
        </w:rPr>
        <w:t>Գիպսոկարդոն</w:t>
      </w:r>
      <w:r w:rsidR="008619AF" w:rsidRPr="008619AF">
        <w:rPr>
          <w:rFonts w:ascii="Sylfaen" w:hAnsi="Sylfaen"/>
          <w:sz w:val="18"/>
          <w:szCs w:val="18"/>
          <w:lang w:val="af-ZA"/>
        </w:rPr>
        <w:t xml:space="preserve"> –  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19A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19AF" w:rsidRPr="002700D2" w:rsidRDefault="008619AF" w:rsidP="00B43699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619AF" w:rsidRPr="00277D4D" w:rsidRDefault="008619AF" w:rsidP="00B43699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619AF" w:rsidRPr="00F719A5" w:rsidRDefault="008619AF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619AF" w:rsidRPr="00F719A5" w:rsidRDefault="008619A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619AF" w:rsidRPr="00F719A5" w:rsidRDefault="008619A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619A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19AF" w:rsidRPr="008B6A0E" w:rsidRDefault="008619AF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619AF" w:rsidRDefault="008619AF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619AF" w:rsidRPr="00F719A5" w:rsidRDefault="008619AF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619AF" w:rsidRPr="00F719A5" w:rsidRDefault="008619A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619AF" w:rsidRPr="00F719A5" w:rsidRDefault="008619A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619A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19AF" w:rsidRPr="008B6A0E" w:rsidRDefault="008619AF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619AF" w:rsidRDefault="008619AF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619AF" w:rsidRPr="00F719A5" w:rsidRDefault="008619AF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619AF" w:rsidRPr="00F719A5" w:rsidRDefault="008619A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619AF" w:rsidRPr="00F719A5" w:rsidRDefault="008619A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619A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19AF" w:rsidRPr="008B6A0E" w:rsidRDefault="008619AF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619AF" w:rsidRDefault="008619AF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619AF" w:rsidRPr="00F719A5" w:rsidRDefault="008619AF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619AF" w:rsidRPr="00F719A5" w:rsidRDefault="008619A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619AF" w:rsidRPr="00F719A5" w:rsidRDefault="008619A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8619AF" w:rsidP="008619AF">
      <w:pPr>
        <w:tabs>
          <w:tab w:val="left" w:pos="1620"/>
        </w:tabs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619A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19AF" w:rsidRPr="00432060" w:rsidRDefault="008619AF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19AF" w:rsidRPr="00277D4D" w:rsidRDefault="008619AF" w:rsidP="00B43699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19AF" w:rsidRPr="00F719A5" w:rsidRDefault="008619A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19AF" w:rsidRPr="001F19CC" w:rsidRDefault="008619A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2000</w:t>
            </w:r>
          </w:p>
        </w:tc>
      </w:tr>
      <w:tr w:rsidR="008619A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19AF" w:rsidRPr="008619AF" w:rsidRDefault="008619A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19AF" w:rsidRDefault="008619AF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19AF" w:rsidRDefault="008619AF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19AF" w:rsidRDefault="008619A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32000</w:t>
            </w:r>
          </w:p>
        </w:tc>
      </w:tr>
      <w:tr w:rsidR="008619A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19AF" w:rsidRPr="008619AF" w:rsidRDefault="008619A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19AF" w:rsidRDefault="008619AF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19AF" w:rsidRDefault="008619AF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19AF" w:rsidRDefault="008619A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39700</w:t>
            </w:r>
          </w:p>
        </w:tc>
      </w:tr>
      <w:tr w:rsidR="008619A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619AF" w:rsidRPr="008619AF" w:rsidRDefault="008619A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19AF" w:rsidRDefault="008619AF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19AF" w:rsidRDefault="008619AF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619AF" w:rsidRDefault="008619A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69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7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B43699" w:rsidRDefault="004B686A" w:rsidP="00B43699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43699" w:rsidRPr="00D73567">
        <w:rPr>
          <w:rFonts w:ascii="Sylfaen" w:hAnsi="Sylfaen"/>
          <w:sz w:val="18"/>
          <w:szCs w:val="18"/>
        </w:rPr>
        <w:t>Կավրալիտ</w:t>
      </w:r>
      <w:r w:rsidR="00B43699" w:rsidRPr="00B43699">
        <w:rPr>
          <w:rFonts w:ascii="Sylfaen" w:hAnsi="Sylfaen"/>
          <w:sz w:val="18"/>
          <w:szCs w:val="18"/>
          <w:lang w:val="af-ZA"/>
        </w:rPr>
        <w:t xml:space="preserve"> </w:t>
      </w:r>
      <w:r w:rsidR="00B43699" w:rsidRPr="00D73567">
        <w:rPr>
          <w:rFonts w:ascii="Sylfaen" w:hAnsi="Sylfaen"/>
          <w:sz w:val="18"/>
          <w:szCs w:val="18"/>
        </w:rPr>
        <w:t>հատակի</w:t>
      </w:r>
      <w:r w:rsidR="00B43699" w:rsidRPr="00B43699">
        <w:rPr>
          <w:rFonts w:ascii="Sylfaen" w:hAnsi="Sylfaen"/>
          <w:sz w:val="18"/>
          <w:szCs w:val="18"/>
          <w:lang w:val="af-ZA"/>
        </w:rPr>
        <w:t xml:space="preserve"> –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43699" w:rsidRPr="00F719A5" w:rsidRDefault="00B43699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43699" w:rsidRPr="00F719A5" w:rsidRDefault="00B43699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699" w:rsidRPr="00B43699" w:rsidRDefault="00B43699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699" w:rsidRPr="00F719A5" w:rsidRDefault="00B43699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3699" w:rsidRPr="001F19CC" w:rsidRDefault="00B43699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30875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699" w:rsidRPr="00B43699" w:rsidRDefault="00B43699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699" w:rsidRPr="00F719A5" w:rsidRDefault="00B43699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3699" w:rsidRDefault="00B43699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237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8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B43699" w:rsidRDefault="004B686A" w:rsidP="00B43699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43699" w:rsidRPr="00D73567">
        <w:rPr>
          <w:rFonts w:ascii="Sylfaen" w:hAnsi="Sylfaen"/>
          <w:sz w:val="18"/>
          <w:szCs w:val="18"/>
        </w:rPr>
        <w:t>Լույսասյուն</w:t>
      </w:r>
      <w:r w:rsidR="00B43699" w:rsidRPr="00B43699">
        <w:rPr>
          <w:rFonts w:ascii="Sylfaen" w:hAnsi="Sylfaen"/>
          <w:sz w:val="18"/>
          <w:szCs w:val="18"/>
          <w:lang w:val="af-ZA"/>
        </w:rPr>
        <w:t xml:space="preserve"> (</w:t>
      </w:r>
      <w:r w:rsidR="00B43699" w:rsidRPr="00D73567">
        <w:rPr>
          <w:rFonts w:ascii="Sylfaen" w:hAnsi="Sylfaen"/>
          <w:sz w:val="18"/>
          <w:szCs w:val="18"/>
        </w:rPr>
        <w:t>դեկորատիվ</w:t>
      </w:r>
      <w:r w:rsidR="00B43699" w:rsidRPr="00B43699">
        <w:rPr>
          <w:rFonts w:ascii="Sylfaen" w:hAnsi="Sylfaen"/>
          <w:sz w:val="18"/>
          <w:szCs w:val="18"/>
          <w:lang w:val="af-ZA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5"/>
        <w:gridCol w:w="1945"/>
        <w:gridCol w:w="2395"/>
        <w:gridCol w:w="2469"/>
        <w:gridCol w:w="2978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699" w:rsidRPr="00432060" w:rsidRDefault="00B43699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3699" w:rsidRPr="001F19CC" w:rsidRDefault="00B43699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33166.6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Sylfaen" w:hAnsi="Sylfaen"/>
          <w:sz w:val="20"/>
          <w:lang w:val="af-ZA"/>
        </w:rPr>
        <w:t xml:space="preserve"> 9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E21E96" w:rsidRDefault="004B686A" w:rsidP="00B43699">
      <w:pPr>
        <w:spacing w:line="360" w:lineRule="auto"/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43699" w:rsidRPr="00D73567">
        <w:rPr>
          <w:rFonts w:ascii="Sylfaen" w:hAnsi="Sylfaen"/>
          <w:sz w:val="18"/>
          <w:szCs w:val="18"/>
          <w:lang w:val="hy-AM"/>
        </w:rPr>
        <w:t xml:space="preserve">Նստարաններ </w:t>
      </w:r>
      <w:r w:rsidR="00B43699" w:rsidRPr="00D73567">
        <w:rPr>
          <w:rFonts w:ascii="Times New Roman" w:hAnsi="Times New Roman"/>
          <w:sz w:val="18"/>
          <w:szCs w:val="18"/>
          <w:lang w:val="hy-AM"/>
        </w:rPr>
        <w:t>(</w:t>
      </w:r>
      <w:r w:rsidR="00B43699" w:rsidRPr="00D73567">
        <w:rPr>
          <w:rFonts w:ascii="Sylfaen" w:hAnsi="Sylfaen"/>
          <w:sz w:val="18"/>
          <w:szCs w:val="18"/>
          <w:lang w:val="hy-AM"/>
        </w:rPr>
        <w:t>դրսի և ներսի</w:t>
      </w:r>
      <w:r w:rsidR="00B43699" w:rsidRPr="00D73567">
        <w:rPr>
          <w:rFonts w:ascii="Times New Roman" w:hAnsi="Times New Roman"/>
          <w:sz w:val="18"/>
          <w:szCs w:val="18"/>
          <w:lang w:val="hy-AM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5"/>
        <w:gridCol w:w="1945"/>
        <w:gridCol w:w="2395"/>
        <w:gridCol w:w="2469"/>
        <w:gridCol w:w="2978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699" w:rsidRPr="002700D2" w:rsidRDefault="00B43699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3699" w:rsidRPr="001F19CC" w:rsidRDefault="00B43699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986666.6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1C623B">
        <w:rPr>
          <w:rFonts w:ascii="Sylfaen" w:hAnsi="Sylfaen"/>
          <w:sz w:val="20"/>
          <w:lang w:val="af-ZA"/>
        </w:rPr>
        <w:t>0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E21E96" w:rsidRDefault="004B686A" w:rsidP="00B43699">
      <w:pPr>
        <w:spacing w:line="360" w:lineRule="auto"/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43699" w:rsidRPr="00D73567">
        <w:rPr>
          <w:rFonts w:ascii="Sylfaen" w:hAnsi="Sylfaen"/>
          <w:sz w:val="18"/>
          <w:szCs w:val="18"/>
        </w:rPr>
        <w:t>Լադեք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43699" w:rsidRPr="008B6A0E" w:rsidRDefault="00B43699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43699" w:rsidRPr="00F719A5" w:rsidRDefault="00B43699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43699" w:rsidRPr="001C623B" w:rsidRDefault="00B43699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43699" w:rsidRPr="008B6A0E" w:rsidRDefault="00B43699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43699" w:rsidRPr="00F719A5" w:rsidRDefault="00B43699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43699" w:rsidRPr="001C623B" w:rsidRDefault="00B43699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43699" w:rsidRPr="008B6A0E" w:rsidRDefault="00B43699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43699" w:rsidRPr="00F719A5" w:rsidRDefault="00B43699" w:rsidP="00B4369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43699" w:rsidRPr="001C623B" w:rsidRDefault="00B43699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43699" w:rsidRPr="00B43699" w:rsidRDefault="00B43699" w:rsidP="00B4369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43699" w:rsidRPr="004064B6" w:rsidRDefault="00B43699" w:rsidP="00B43699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43699" w:rsidRPr="001C623B" w:rsidRDefault="00B43699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699" w:rsidRPr="00210BE1" w:rsidRDefault="00B762DD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699" w:rsidRPr="00F719A5" w:rsidRDefault="00B4369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3699" w:rsidRPr="001F19CC" w:rsidRDefault="00347C2B" w:rsidP="0017166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3333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699" w:rsidRDefault="00347C2B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B762DD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699" w:rsidRDefault="00347C2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3699" w:rsidRDefault="00347C2B" w:rsidP="0017166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166.7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699" w:rsidRPr="00347C2B" w:rsidRDefault="00B762D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699" w:rsidRDefault="00B43699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3699" w:rsidRPr="00347C2B" w:rsidRDefault="00347C2B" w:rsidP="00171665">
            <w:pPr>
              <w:jc w:val="center"/>
              <w:rPr>
                <w:rFonts w:ascii="Sylfaen" w:hAnsi="Sylfaen"/>
                <w:sz w:val="20"/>
              </w:rPr>
            </w:pPr>
            <w:r w:rsidRPr="00347C2B">
              <w:rPr>
                <w:rFonts w:ascii="Sylfaen" w:hAnsi="Sylfaen"/>
                <w:sz w:val="20"/>
              </w:rPr>
              <w:t>81666.67</w:t>
            </w:r>
          </w:p>
        </w:tc>
      </w:tr>
      <w:tr w:rsidR="00B4369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43699" w:rsidRPr="00B762DD" w:rsidRDefault="00B762D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3699" w:rsidRDefault="00B43699" w:rsidP="00B43699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3699" w:rsidRDefault="00B43699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3699" w:rsidRDefault="00B762DD" w:rsidP="0017166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0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64011B">
        <w:rPr>
          <w:rFonts w:ascii="Sylfaen" w:hAnsi="Sylfaen"/>
          <w:sz w:val="20"/>
          <w:lang w:val="af-ZA"/>
        </w:rPr>
        <w:t>1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D75F0C" w:rsidRDefault="004B686A" w:rsidP="00FB73F0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FB73F0" w:rsidRPr="00D73567">
        <w:rPr>
          <w:rFonts w:ascii="Sylfaen" w:hAnsi="Sylfaen"/>
          <w:sz w:val="18"/>
          <w:szCs w:val="18"/>
        </w:rPr>
        <w:t>Էլեկտրական</w:t>
      </w:r>
      <w:r w:rsidR="00FB73F0" w:rsidRPr="00FB73F0">
        <w:rPr>
          <w:rFonts w:ascii="Sylfaen" w:hAnsi="Sylfaen"/>
          <w:sz w:val="18"/>
          <w:szCs w:val="18"/>
          <w:lang w:val="af-ZA"/>
        </w:rPr>
        <w:t xml:space="preserve"> </w:t>
      </w:r>
      <w:r w:rsidR="00FB73F0" w:rsidRPr="00D73567">
        <w:rPr>
          <w:rFonts w:ascii="Sylfaen" w:hAnsi="Sylfaen"/>
          <w:sz w:val="18"/>
          <w:szCs w:val="18"/>
        </w:rPr>
        <w:t>հաղորդալար</w:t>
      </w:r>
      <w:r w:rsidR="00FB73F0" w:rsidRPr="00FB73F0">
        <w:rPr>
          <w:rFonts w:ascii="Sylfaen" w:hAnsi="Sylfaen"/>
          <w:sz w:val="18"/>
          <w:szCs w:val="18"/>
          <w:lang w:val="af-ZA"/>
        </w:rPr>
        <w:t xml:space="preserve">  </w:t>
      </w:r>
      <w:r w:rsidR="00D75F0C" w:rsidRPr="00D75F0C">
        <w:rPr>
          <w:rFonts w:ascii="Sylfaen" w:hAnsi="Sylfaen"/>
          <w:sz w:val="18"/>
          <w:szCs w:val="18"/>
          <w:lang w:val="af-ZA"/>
        </w:rPr>
        <w:t xml:space="preserve">1*1,5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73F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73F0" w:rsidRPr="002700D2" w:rsidRDefault="00FB73F0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B73F0" w:rsidRPr="00277D4D" w:rsidRDefault="00FB73F0" w:rsidP="003B5E63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B73F0" w:rsidRPr="00F719A5" w:rsidRDefault="00FB73F0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B73F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73F0" w:rsidRPr="008B6A0E" w:rsidRDefault="00FB73F0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B73F0" w:rsidRDefault="00FB73F0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B73F0" w:rsidRPr="00F719A5" w:rsidRDefault="00FB73F0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B73F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73F0" w:rsidRPr="008B6A0E" w:rsidRDefault="00FB73F0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B73F0" w:rsidRDefault="00FB73F0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B73F0" w:rsidRPr="00F719A5" w:rsidRDefault="00FB73F0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B73F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73F0" w:rsidRPr="008B6A0E" w:rsidRDefault="00FB73F0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B73F0" w:rsidRDefault="00FB73F0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B73F0" w:rsidRPr="00F719A5" w:rsidRDefault="00FB73F0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B73F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73F0" w:rsidRPr="004064B6" w:rsidRDefault="00FB73F0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B73F0" w:rsidRDefault="00FB73F0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B73F0" w:rsidRPr="004064B6" w:rsidRDefault="00FB73F0" w:rsidP="003B5E6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73F0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3F0" w:rsidRPr="00FB73F0" w:rsidRDefault="00FB73F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3F0" w:rsidRPr="00277D4D" w:rsidRDefault="00FB73F0" w:rsidP="003B5E63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3F0" w:rsidRPr="00F719A5" w:rsidRDefault="00FB73F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3F0" w:rsidRPr="001F19CC" w:rsidRDefault="00FB73F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333.33</w:t>
            </w:r>
          </w:p>
        </w:tc>
      </w:tr>
      <w:tr w:rsidR="00FB73F0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3F0" w:rsidRPr="00FB73F0" w:rsidRDefault="00FB73F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3F0" w:rsidRDefault="00FB73F0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3F0" w:rsidRDefault="00FB73F0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DA5" w:rsidRDefault="002D2DA5" w:rsidP="00171665">
            <w:pPr>
              <w:jc w:val="center"/>
              <w:rPr>
                <w:rFonts w:ascii="Sylfaen" w:hAnsi="Sylfaen"/>
                <w:szCs w:val="22"/>
              </w:rPr>
            </w:pPr>
          </w:p>
          <w:p w:rsidR="00FB73F0" w:rsidRDefault="00A66919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833</w:t>
            </w:r>
          </w:p>
          <w:p w:rsidR="00D75F0C" w:rsidRDefault="00D75F0C" w:rsidP="00171665">
            <w:pPr>
              <w:jc w:val="center"/>
              <w:rPr>
                <w:rFonts w:ascii="Sylfaen" w:hAnsi="Sylfaen"/>
                <w:szCs w:val="22"/>
              </w:rPr>
            </w:pPr>
          </w:p>
        </w:tc>
      </w:tr>
      <w:tr w:rsidR="00FB73F0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3F0" w:rsidRPr="00FB73F0" w:rsidRDefault="00FB73F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3F0" w:rsidRDefault="00FB73F0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3F0" w:rsidRDefault="00FB73F0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3F0" w:rsidRDefault="00FB73F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041.7</w:t>
            </w:r>
          </w:p>
        </w:tc>
      </w:tr>
      <w:tr w:rsidR="00FB73F0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3F0" w:rsidRPr="00FB73F0" w:rsidRDefault="00FB73F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3F0" w:rsidRDefault="00FB73F0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3F0" w:rsidRDefault="00FB73F0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3F0" w:rsidRDefault="00FB73F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791.67</w:t>
            </w:r>
          </w:p>
        </w:tc>
      </w:tr>
      <w:tr w:rsidR="00FB73F0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3F0" w:rsidRPr="00FB73F0" w:rsidRDefault="00FB73F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3F0" w:rsidRDefault="00FB73F0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3F0" w:rsidRDefault="00FB73F0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3F0" w:rsidRDefault="00B762DD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91</w:t>
            </w:r>
            <w:r w:rsidR="002D2DA5">
              <w:rPr>
                <w:rFonts w:ascii="Sylfaen" w:hAnsi="Sylfaen"/>
                <w:szCs w:val="22"/>
              </w:rPr>
              <w:t>6.5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330DAD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</w:t>
      </w:r>
      <w:r w:rsidRPr="00330DAD">
        <w:rPr>
          <w:rFonts w:ascii="Sylfaen" w:hAnsi="Sylfaen"/>
          <w:sz w:val="20"/>
          <w:lang w:val="af-ZA"/>
        </w:rPr>
        <w:t>2</w:t>
      </w:r>
    </w:p>
    <w:p w:rsidR="00E21E96" w:rsidRPr="00D75F0C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D75F0C" w:rsidRPr="00D73567">
        <w:rPr>
          <w:rFonts w:ascii="Sylfaen" w:hAnsi="Sylfaen"/>
          <w:sz w:val="18"/>
          <w:szCs w:val="18"/>
        </w:rPr>
        <w:t>Էլեկտրական</w:t>
      </w:r>
      <w:r w:rsidR="00D75F0C" w:rsidRPr="00D75F0C">
        <w:rPr>
          <w:rFonts w:ascii="Sylfaen" w:hAnsi="Sylfaen"/>
          <w:sz w:val="18"/>
          <w:szCs w:val="18"/>
          <w:lang w:val="af-ZA"/>
        </w:rPr>
        <w:t xml:space="preserve"> </w:t>
      </w:r>
      <w:r w:rsidR="00D75F0C" w:rsidRPr="00D73567">
        <w:rPr>
          <w:rFonts w:ascii="Sylfaen" w:hAnsi="Sylfaen"/>
          <w:sz w:val="18"/>
          <w:szCs w:val="18"/>
        </w:rPr>
        <w:t>հաղորդալար</w:t>
      </w:r>
      <w:r w:rsidR="00D75F0C" w:rsidRPr="00D75F0C">
        <w:rPr>
          <w:rFonts w:ascii="Sylfaen" w:hAnsi="Sylfaen"/>
          <w:sz w:val="18"/>
          <w:szCs w:val="18"/>
          <w:lang w:val="af-ZA"/>
        </w:rPr>
        <w:t xml:space="preserve">               2*2,5                                         </w:t>
      </w:r>
    </w:p>
    <w:p w:rsidR="004B686A" w:rsidRPr="00E21E96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5F0C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75F0C" w:rsidRPr="002700D2" w:rsidRDefault="00D75F0C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75F0C" w:rsidRPr="00277D4D" w:rsidRDefault="00D75F0C" w:rsidP="003B5E63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75F0C" w:rsidRPr="00F719A5" w:rsidRDefault="00D75F0C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5F0C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75F0C" w:rsidRPr="008B6A0E" w:rsidRDefault="00D75F0C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75F0C" w:rsidRDefault="00D75F0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75F0C" w:rsidRPr="00F719A5" w:rsidRDefault="00D75F0C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5F0C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75F0C" w:rsidRPr="008B6A0E" w:rsidRDefault="00D75F0C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75F0C" w:rsidRDefault="00D75F0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75F0C" w:rsidRPr="00F719A5" w:rsidRDefault="00D75F0C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5F0C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75F0C" w:rsidRPr="008B6A0E" w:rsidRDefault="00D75F0C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75F0C" w:rsidRDefault="00D75F0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75F0C" w:rsidRPr="00F719A5" w:rsidRDefault="00D75F0C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75F0C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75F0C" w:rsidRPr="004064B6" w:rsidRDefault="00D75F0C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75F0C" w:rsidRDefault="00D75F0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75F0C" w:rsidRPr="004064B6" w:rsidRDefault="00D75F0C" w:rsidP="003B5E6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75F0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0C" w:rsidRPr="008D5607" w:rsidRDefault="00D75F0C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B762DD"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5F0C" w:rsidRPr="00277D4D" w:rsidRDefault="00D75F0C" w:rsidP="003B5E63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5F0C" w:rsidRPr="00F719A5" w:rsidRDefault="00D75F0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F0C" w:rsidRPr="001F19CC" w:rsidRDefault="00D75F0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5000</w:t>
            </w:r>
          </w:p>
        </w:tc>
      </w:tr>
      <w:tr w:rsidR="00D75F0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0C" w:rsidRPr="00B762DD" w:rsidRDefault="00B762D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5F0C" w:rsidRDefault="00D75F0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5F0C" w:rsidRDefault="00D75F0C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F0C" w:rsidRDefault="00D75F0C" w:rsidP="00D75F0C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6666</w:t>
            </w:r>
          </w:p>
        </w:tc>
      </w:tr>
      <w:tr w:rsidR="00D75F0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0C" w:rsidRPr="00B762DD" w:rsidRDefault="00B762D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5F0C" w:rsidRDefault="00D75F0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5F0C" w:rsidRDefault="00D75F0C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F0C" w:rsidRDefault="00D75F0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9000</w:t>
            </w:r>
          </w:p>
        </w:tc>
      </w:tr>
      <w:tr w:rsidR="00D75F0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0C" w:rsidRPr="00B762DD" w:rsidRDefault="00B762D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5F0C" w:rsidRDefault="00D75F0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5F0C" w:rsidRDefault="00D75F0C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F0C" w:rsidRDefault="00D75F0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6333.33</w:t>
            </w:r>
          </w:p>
        </w:tc>
      </w:tr>
      <w:tr w:rsidR="00D75F0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F0C" w:rsidRPr="00B762DD" w:rsidRDefault="00B762D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5F0C" w:rsidRDefault="00D75F0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5F0C" w:rsidRDefault="00D75F0C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F0C" w:rsidRDefault="00A5325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6664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516B4A">
        <w:rPr>
          <w:rFonts w:ascii="Sylfaen" w:hAnsi="Sylfaen"/>
          <w:sz w:val="20"/>
          <w:lang w:val="af-ZA"/>
        </w:rPr>
        <w:t>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C77DB3" w:rsidRDefault="004B686A" w:rsidP="00C77DB3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77DB3" w:rsidRPr="00D73567">
        <w:rPr>
          <w:rFonts w:ascii="Sylfaen" w:hAnsi="Sylfaen"/>
          <w:sz w:val="18"/>
          <w:szCs w:val="18"/>
        </w:rPr>
        <w:t>Էլեկտրական</w:t>
      </w:r>
      <w:r w:rsidR="00C77DB3" w:rsidRPr="00C77DB3">
        <w:rPr>
          <w:rFonts w:ascii="Sylfaen" w:hAnsi="Sylfaen"/>
          <w:sz w:val="18"/>
          <w:szCs w:val="18"/>
          <w:lang w:val="af-ZA"/>
        </w:rPr>
        <w:t xml:space="preserve"> </w:t>
      </w:r>
      <w:r w:rsidR="00C77DB3" w:rsidRPr="00D73567">
        <w:rPr>
          <w:rFonts w:ascii="Sylfaen" w:hAnsi="Sylfaen"/>
          <w:sz w:val="18"/>
          <w:szCs w:val="18"/>
        </w:rPr>
        <w:t>հաղորդալար</w:t>
      </w:r>
      <w:r w:rsidR="00C77DB3" w:rsidRPr="00C77DB3">
        <w:rPr>
          <w:rFonts w:ascii="Sylfaen" w:hAnsi="Sylfaen"/>
          <w:sz w:val="18"/>
          <w:szCs w:val="18"/>
          <w:lang w:val="af-ZA"/>
        </w:rPr>
        <w:t xml:space="preserve">               2*1,5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77DB3" w:rsidRPr="002700D2" w:rsidRDefault="00C77DB3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77DB3" w:rsidRPr="00277D4D" w:rsidRDefault="00C77DB3" w:rsidP="003B5E63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7DB3" w:rsidRPr="00F719A5" w:rsidRDefault="00C77DB3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77DB3" w:rsidRPr="008B6A0E" w:rsidRDefault="00C77DB3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7DB3" w:rsidRPr="00F719A5" w:rsidRDefault="00C77DB3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77DB3" w:rsidRPr="008B6A0E" w:rsidRDefault="00C77DB3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7DB3" w:rsidRPr="00F719A5" w:rsidRDefault="00C77DB3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77DB3" w:rsidRPr="008B6A0E" w:rsidRDefault="00C77DB3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7DB3" w:rsidRPr="00F719A5" w:rsidRDefault="00C77DB3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77DB3" w:rsidRPr="004064B6" w:rsidRDefault="00C77DB3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7DB3" w:rsidRPr="004064B6" w:rsidRDefault="00C77DB3" w:rsidP="003B5E6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7DB3" w:rsidRPr="00210BE1" w:rsidRDefault="00D807F1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7DB3" w:rsidRPr="00277D4D" w:rsidRDefault="00C77DB3" w:rsidP="003B5E63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7DB3" w:rsidRPr="001F19CC" w:rsidRDefault="00C77DB3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6250</w:t>
            </w: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7DB3" w:rsidRPr="00C77DB3" w:rsidRDefault="00C77DB3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 w:rsidRPr="00B762D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7DB3" w:rsidRDefault="00C77DB3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7DB3" w:rsidRDefault="00C77DB3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0000</w:t>
            </w: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7DB3" w:rsidRPr="00B762DD" w:rsidRDefault="00B762D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7DB3" w:rsidRDefault="00C77DB3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7DB3" w:rsidRDefault="00C77DB3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9583.3</w:t>
            </w: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7DB3" w:rsidRPr="00B762DD" w:rsidRDefault="00B762D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7DB3" w:rsidRDefault="00C77DB3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7DB3" w:rsidRDefault="00C77DB3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0416.67</w:t>
            </w: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7DB3" w:rsidRPr="00B762DD" w:rsidRDefault="00D807F1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7DB3" w:rsidRDefault="00C77DB3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7DB3" w:rsidRDefault="00D807F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833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516B4A">
        <w:rPr>
          <w:rFonts w:ascii="Sylfaen" w:hAnsi="Sylfaen"/>
          <w:sz w:val="20"/>
          <w:lang w:val="af-ZA"/>
        </w:rPr>
        <w:t>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C77DB3" w:rsidRDefault="004B686A" w:rsidP="00C77DB3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77DB3" w:rsidRPr="00D73567">
        <w:rPr>
          <w:rFonts w:ascii="Sylfaen" w:hAnsi="Sylfaen"/>
          <w:sz w:val="18"/>
          <w:szCs w:val="18"/>
        </w:rPr>
        <w:t>Մալուխ</w:t>
      </w:r>
      <w:r w:rsidR="00C77DB3" w:rsidRPr="00C77DB3">
        <w:rPr>
          <w:rFonts w:ascii="Sylfaen" w:hAnsi="Sylfaen"/>
          <w:sz w:val="18"/>
          <w:szCs w:val="18"/>
          <w:lang w:val="af-ZA"/>
        </w:rPr>
        <w:t xml:space="preserve">                                                   6*4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77DB3" w:rsidRPr="00516B4A" w:rsidRDefault="00C77DB3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77DB3" w:rsidRPr="00C77DB3" w:rsidRDefault="00C77DB3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77DB3" w:rsidRPr="00F719A5" w:rsidRDefault="00C77DB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7DB3" w:rsidRPr="00C77DB3" w:rsidRDefault="00C77DB3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7DB3" w:rsidRPr="00516B4A" w:rsidRDefault="00C77DB3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7DB3" w:rsidRPr="001F19CC" w:rsidRDefault="00C77DB3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33083.3</w:t>
            </w:r>
          </w:p>
        </w:tc>
      </w:tr>
      <w:tr w:rsidR="00C77DB3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7DB3" w:rsidRPr="00C77DB3" w:rsidRDefault="00C77DB3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7DB3" w:rsidRDefault="00C77DB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7DB3" w:rsidRDefault="00C77DB3" w:rsidP="0017166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7DB3" w:rsidRDefault="00C77DB3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15833.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516B4A">
        <w:rPr>
          <w:rFonts w:ascii="Sylfaen" w:hAnsi="Sylfaen"/>
          <w:sz w:val="20"/>
          <w:lang w:val="af-ZA"/>
        </w:rPr>
        <w:t>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11377B" w:rsidRDefault="004B686A" w:rsidP="0011377B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E21E96" w:rsidRPr="00E21E96">
        <w:rPr>
          <w:rFonts w:ascii="Sylfaen" w:hAnsi="Sylfaen"/>
          <w:lang w:val="af-ZA"/>
        </w:rPr>
        <w:t xml:space="preserve"> </w:t>
      </w:r>
      <w:r w:rsidR="0011377B" w:rsidRPr="00D73567">
        <w:rPr>
          <w:rFonts w:ascii="Sylfaen" w:hAnsi="Sylfaen"/>
          <w:sz w:val="18"/>
          <w:szCs w:val="18"/>
        </w:rPr>
        <w:t>Մալուխ</w:t>
      </w:r>
      <w:r w:rsidR="0011377B" w:rsidRPr="0011377B">
        <w:rPr>
          <w:rFonts w:ascii="Sylfaen" w:hAnsi="Sylfaen"/>
          <w:sz w:val="18"/>
          <w:szCs w:val="18"/>
          <w:lang w:val="af-ZA"/>
        </w:rPr>
        <w:t xml:space="preserve">                                                   4*90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377B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1377B" w:rsidRPr="00C77DB3" w:rsidRDefault="0011377B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1377B" w:rsidRDefault="0011377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1377B" w:rsidRPr="00F719A5" w:rsidRDefault="0011377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1377B" w:rsidRPr="00F719A5" w:rsidRDefault="0011377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1377B" w:rsidRPr="00F719A5" w:rsidRDefault="0011377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1377B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1377B" w:rsidRPr="00C77DB3" w:rsidRDefault="0011377B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1377B" w:rsidRDefault="0011377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1377B" w:rsidRPr="00F719A5" w:rsidRDefault="0011377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1377B" w:rsidRPr="00F719A5" w:rsidRDefault="0011377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1377B" w:rsidRPr="00F719A5" w:rsidRDefault="0011377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1377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377B" w:rsidRPr="00516B4A" w:rsidRDefault="0011377B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377B" w:rsidRDefault="0011377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377B" w:rsidRPr="00516B4A" w:rsidRDefault="0011377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377B" w:rsidRPr="001F19CC" w:rsidRDefault="0011377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5815.8</w:t>
            </w:r>
          </w:p>
        </w:tc>
      </w:tr>
      <w:tr w:rsidR="0011377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377B" w:rsidRPr="0011377B" w:rsidRDefault="0011377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377B" w:rsidRDefault="0011377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377B" w:rsidRDefault="0011377B" w:rsidP="00171665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377B" w:rsidRDefault="0011377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21083.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8B4BAE">
        <w:rPr>
          <w:rFonts w:ascii="Sylfaen" w:hAnsi="Sylfaen"/>
          <w:sz w:val="20"/>
          <w:lang w:val="af-ZA"/>
        </w:rPr>
        <w:t>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1E96" w:rsidRPr="001F19CC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4F690E" w:rsidRPr="00D73567">
        <w:rPr>
          <w:rFonts w:ascii="Sylfaen" w:hAnsi="Sylfaen"/>
          <w:sz w:val="18"/>
          <w:szCs w:val="18"/>
        </w:rPr>
        <w:t>Մեծ</w:t>
      </w:r>
      <w:r w:rsidR="004F690E" w:rsidRPr="004F690E">
        <w:rPr>
          <w:rFonts w:ascii="Sylfaen" w:hAnsi="Sylfaen"/>
          <w:sz w:val="18"/>
          <w:szCs w:val="18"/>
          <w:lang w:val="af-ZA"/>
        </w:rPr>
        <w:t xml:space="preserve"> </w:t>
      </w:r>
      <w:r w:rsidR="004F690E" w:rsidRPr="00D73567">
        <w:rPr>
          <w:rFonts w:ascii="Sylfaen" w:hAnsi="Sylfaen"/>
          <w:sz w:val="18"/>
          <w:szCs w:val="18"/>
        </w:rPr>
        <w:t>չափերի</w:t>
      </w:r>
      <w:r w:rsidR="004F690E" w:rsidRPr="004F690E">
        <w:rPr>
          <w:rFonts w:ascii="Sylfaen" w:hAnsi="Sylfaen"/>
          <w:sz w:val="18"/>
          <w:szCs w:val="18"/>
          <w:lang w:val="af-ZA"/>
        </w:rPr>
        <w:t xml:space="preserve"> </w:t>
      </w:r>
      <w:r w:rsidR="004F690E" w:rsidRPr="00D73567">
        <w:rPr>
          <w:rFonts w:ascii="Sylfaen" w:hAnsi="Sylfaen"/>
          <w:sz w:val="18"/>
          <w:szCs w:val="18"/>
        </w:rPr>
        <w:t>ավտոմատ</w:t>
      </w:r>
      <w:r w:rsidR="004F690E" w:rsidRPr="004F690E">
        <w:rPr>
          <w:rFonts w:ascii="Sylfaen" w:hAnsi="Sylfaen"/>
          <w:sz w:val="18"/>
          <w:szCs w:val="18"/>
          <w:lang w:val="af-ZA"/>
        </w:rPr>
        <w:t xml:space="preserve"> </w:t>
      </w:r>
      <w:r w:rsidR="004F690E" w:rsidRPr="00D73567">
        <w:rPr>
          <w:rFonts w:ascii="Sylfaen" w:hAnsi="Sylfaen"/>
          <w:sz w:val="18"/>
          <w:szCs w:val="18"/>
        </w:rPr>
        <w:t>եռաֆազ</w:t>
      </w:r>
      <w:r w:rsidR="004F690E" w:rsidRPr="004F690E">
        <w:rPr>
          <w:rFonts w:ascii="Sylfaen" w:hAnsi="Sylfaen"/>
          <w:sz w:val="18"/>
          <w:szCs w:val="18"/>
          <w:lang w:val="af-ZA"/>
        </w:rPr>
        <w:t xml:space="preserve"> </w:t>
      </w:r>
      <w:r w:rsidR="004F690E" w:rsidRPr="00D73567">
        <w:rPr>
          <w:rFonts w:ascii="Sylfaen" w:hAnsi="Sylfaen"/>
          <w:sz w:val="18"/>
          <w:szCs w:val="18"/>
        </w:rPr>
        <w:t>անջատիչ</w:t>
      </w:r>
      <w:r w:rsidR="004F690E" w:rsidRPr="004F690E">
        <w:rPr>
          <w:rFonts w:ascii="Sylfaen" w:hAnsi="Sylfaen"/>
          <w:sz w:val="18"/>
          <w:szCs w:val="18"/>
          <w:lang w:val="af-ZA"/>
        </w:rPr>
        <w:t xml:space="preserve">                          80-100 </w:t>
      </w:r>
      <w:r w:rsidR="004F690E" w:rsidRPr="00D73567">
        <w:rPr>
          <w:rFonts w:ascii="Sylfaen" w:hAnsi="Sylfaen"/>
          <w:sz w:val="18"/>
          <w:szCs w:val="18"/>
        </w:rPr>
        <w:t>ամպեր</w:t>
      </w:r>
    </w:p>
    <w:p w:rsidR="004B686A" w:rsidRPr="008B4BAE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690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F690E" w:rsidRPr="002700D2" w:rsidRDefault="004F690E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F690E" w:rsidRPr="00277D4D" w:rsidRDefault="004F690E" w:rsidP="003B5E63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F690E" w:rsidRPr="00F719A5" w:rsidRDefault="004F690E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F690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F690E" w:rsidRPr="008B6A0E" w:rsidRDefault="004F690E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F690E" w:rsidRDefault="004F690E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F690E" w:rsidRPr="00F719A5" w:rsidRDefault="004F690E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F690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F690E" w:rsidRPr="008B6A0E" w:rsidRDefault="004F690E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F690E" w:rsidRDefault="004F690E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F690E" w:rsidRPr="00F719A5" w:rsidRDefault="004F690E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F690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F690E" w:rsidRPr="008B6A0E" w:rsidRDefault="004F690E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F690E" w:rsidRDefault="004F690E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F690E" w:rsidRPr="00F719A5" w:rsidRDefault="004F690E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F690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F690E" w:rsidRPr="004064B6" w:rsidRDefault="004F690E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F690E" w:rsidRDefault="004F690E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F690E" w:rsidRPr="004064B6" w:rsidRDefault="004F690E" w:rsidP="003B5E6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F690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90E" w:rsidRPr="00210BE1" w:rsidRDefault="003B0310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90E" w:rsidRPr="00277D4D" w:rsidRDefault="004F690E" w:rsidP="003B5E63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90E" w:rsidRPr="00F719A5" w:rsidRDefault="004F690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90E" w:rsidRPr="001F19CC" w:rsidRDefault="004F690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6666.67</w:t>
            </w:r>
          </w:p>
        </w:tc>
      </w:tr>
      <w:tr w:rsidR="004F690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90E" w:rsidRPr="004F690E" w:rsidRDefault="004F690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90E" w:rsidRDefault="004F690E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90E" w:rsidRDefault="004F690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3B0310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690E" w:rsidRDefault="004F690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5625</w:t>
            </w:r>
          </w:p>
        </w:tc>
      </w:tr>
      <w:tr w:rsidR="004F690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90E" w:rsidRPr="003B0310" w:rsidRDefault="003B031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90E" w:rsidRDefault="004F690E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90E" w:rsidRDefault="004F690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90E" w:rsidRDefault="004F690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04154.2</w:t>
            </w:r>
          </w:p>
        </w:tc>
      </w:tr>
      <w:tr w:rsidR="004F690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90E" w:rsidRPr="003B0310" w:rsidRDefault="003B031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90E" w:rsidRDefault="004F690E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90E" w:rsidRDefault="004F690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90E" w:rsidRDefault="004F690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9583.33</w:t>
            </w:r>
          </w:p>
        </w:tc>
      </w:tr>
      <w:tr w:rsidR="004F690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90E" w:rsidRPr="003B0310" w:rsidRDefault="003B031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90E" w:rsidRDefault="004F690E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90E" w:rsidRDefault="004F690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90E" w:rsidRDefault="003B0310" w:rsidP="00434A42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854</w:t>
            </w:r>
            <w:r w:rsidR="00434A42">
              <w:rPr>
                <w:rFonts w:ascii="Sylfaen" w:hAnsi="Sylfaen"/>
                <w:szCs w:val="22"/>
              </w:rPr>
              <w:t>1.6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B14B6B">
        <w:rPr>
          <w:rFonts w:ascii="Sylfaen" w:hAnsi="Sylfaen"/>
          <w:sz w:val="20"/>
          <w:lang w:val="af-ZA"/>
        </w:rPr>
        <w:t>7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B14B6B" w:rsidRDefault="004B686A" w:rsidP="00BB778F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B778F" w:rsidRPr="00D73567">
        <w:rPr>
          <w:rFonts w:ascii="Sylfaen" w:hAnsi="Sylfaen"/>
          <w:sz w:val="18"/>
          <w:szCs w:val="18"/>
        </w:rPr>
        <w:t>Միաբևեռ</w:t>
      </w:r>
      <w:r w:rsidR="00BB778F" w:rsidRPr="00BB778F">
        <w:rPr>
          <w:rFonts w:ascii="Sylfaen" w:hAnsi="Sylfaen"/>
          <w:sz w:val="18"/>
          <w:szCs w:val="18"/>
          <w:lang w:val="af-ZA"/>
        </w:rPr>
        <w:t xml:space="preserve"> </w:t>
      </w:r>
      <w:r w:rsidR="00BB778F" w:rsidRPr="00D73567">
        <w:rPr>
          <w:rFonts w:ascii="Sylfaen" w:hAnsi="Sylfaen"/>
          <w:sz w:val="18"/>
          <w:szCs w:val="18"/>
        </w:rPr>
        <w:t>ավտոմատ</w:t>
      </w:r>
      <w:r w:rsidR="00BB778F" w:rsidRPr="00BB778F">
        <w:rPr>
          <w:rFonts w:ascii="Sylfaen" w:hAnsi="Sylfaen"/>
          <w:sz w:val="18"/>
          <w:szCs w:val="18"/>
          <w:lang w:val="af-ZA"/>
        </w:rPr>
        <w:t xml:space="preserve"> </w:t>
      </w:r>
      <w:r w:rsidR="00BB778F" w:rsidRPr="00D73567">
        <w:rPr>
          <w:rFonts w:ascii="Sylfaen" w:hAnsi="Sylfaen"/>
          <w:sz w:val="18"/>
          <w:szCs w:val="18"/>
        </w:rPr>
        <w:t>անջատիչ</w:t>
      </w:r>
      <w:r w:rsidR="00BB778F" w:rsidRPr="00BB778F">
        <w:rPr>
          <w:rFonts w:ascii="Sylfaen" w:hAnsi="Sylfaen"/>
          <w:sz w:val="18"/>
          <w:szCs w:val="18"/>
          <w:lang w:val="af-ZA"/>
        </w:rPr>
        <w:t xml:space="preserve">                                                  16 </w:t>
      </w:r>
      <w:r w:rsidR="00BB778F" w:rsidRPr="00D73567">
        <w:rPr>
          <w:rFonts w:ascii="Sylfaen" w:hAnsi="Sylfaen"/>
          <w:sz w:val="18"/>
          <w:szCs w:val="18"/>
        </w:rPr>
        <w:t>ամպ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B778F" w:rsidRPr="002700D2" w:rsidRDefault="00BB778F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B778F" w:rsidRPr="00277D4D" w:rsidRDefault="00BB778F" w:rsidP="003B5E63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B778F" w:rsidRPr="00F719A5" w:rsidRDefault="00BB778F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B778F" w:rsidRPr="008B6A0E" w:rsidRDefault="00BB778F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B778F" w:rsidRPr="00F719A5" w:rsidRDefault="00BB778F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B778F" w:rsidRPr="008B6A0E" w:rsidRDefault="00BB778F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B778F" w:rsidRPr="00F719A5" w:rsidRDefault="00BB778F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B778F" w:rsidRPr="008B6A0E" w:rsidRDefault="00BB778F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B778F" w:rsidRPr="00F719A5" w:rsidRDefault="00BB778F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B778F" w:rsidRPr="004064B6" w:rsidRDefault="00BB778F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B778F" w:rsidRPr="004064B6" w:rsidRDefault="00BB778F" w:rsidP="003B5E6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BB778F" w:rsidRDefault="00BB778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Pr="00277D4D" w:rsidRDefault="00BB778F" w:rsidP="003B5E63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778F" w:rsidRPr="001F19CC" w:rsidRDefault="00BB778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1250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BB778F" w:rsidRDefault="00BB778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1250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BB778F" w:rsidRDefault="00BB778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6175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BB778F" w:rsidRDefault="00BB778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2250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BB778F" w:rsidRDefault="00BB778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778F" w:rsidRDefault="003B031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899</w:t>
            </w:r>
            <w:r w:rsidR="00434A42">
              <w:rPr>
                <w:rFonts w:ascii="Sylfaen" w:hAnsi="Sylfaen"/>
                <w:szCs w:val="22"/>
              </w:rPr>
              <w:t>9.9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816706">
        <w:rPr>
          <w:rFonts w:ascii="Sylfaen" w:hAnsi="Sylfaen"/>
          <w:sz w:val="20"/>
          <w:lang w:val="af-ZA"/>
        </w:rPr>
        <w:t>8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816706" w:rsidRDefault="004B686A" w:rsidP="00BB778F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B778F" w:rsidRPr="00D73567">
        <w:rPr>
          <w:rFonts w:ascii="Sylfaen" w:hAnsi="Sylfaen"/>
          <w:sz w:val="18"/>
          <w:szCs w:val="18"/>
        </w:rPr>
        <w:t>Միաբևեռ</w:t>
      </w:r>
      <w:r w:rsidR="00BB778F" w:rsidRPr="00BB778F">
        <w:rPr>
          <w:rFonts w:ascii="Sylfaen" w:hAnsi="Sylfaen"/>
          <w:sz w:val="18"/>
          <w:szCs w:val="18"/>
          <w:lang w:val="af-ZA"/>
        </w:rPr>
        <w:t xml:space="preserve"> </w:t>
      </w:r>
      <w:r w:rsidR="00BB778F" w:rsidRPr="00D73567">
        <w:rPr>
          <w:rFonts w:ascii="Sylfaen" w:hAnsi="Sylfaen"/>
          <w:sz w:val="18"/>
          <w:szCs w:val="18"/>
        </w:rPr>
        <w:t>ավտոմատ</w:t>
      </w:r>
      <w:r w:rsidR="00BB778F" w:rsidRPr="00BB778F">
        <w:rPr>
          <w:rFonts w:ascii="Sylfaen" w:hAnsi="Sylfaen"/>
          <w:sz w:val="18"/>
          <w:szCs w:val="18"/>
          <w:lang w:val="af-ZA"/>
        </w:rPr>
        <w:t xml:space="preserve"> </w:t>
      </w:r>
      <w:r w:rsidR="00BB778F" w:rsidRPr="00D73567">
        <w:rPr>
          <w:rFonts w:ascii="Sylfaen" w:hAnsi="Sylfaen"/>
          <w:sz w:val="18"/>
          <w:szCs w:val="18"/>
        </w:rPr>
        <w:t>անջատիչ</w:t>
      </w:r>
      <w:r w:rsidR="00BB778F" w:rsidRPr="00BB778F">
        <w:rPr>
          <w:rFonts w:ascii="Sylfaen" w:hAnsi="Sylfaen"/>
          <w:sz w:val="18"/>
          <w:szCs w:val="18"/>
          <w:lang w:val="af-ZA"/>
        </w:rPr>
        <w:t xml:space="preserve">                                                  25 </w:t>
      </w:r>
      <w:r w:rsidR="00BB778F" w:rsidRPr="00D73567">
        <w:rPr>
          <w:rFonts w:ascii="Sylfaen" w:hAnsi="Sylfaen"/>
          <w:sz w:val="18"/>
          <w:szCs w:val="18"/>
        </w:rPr>
        <w:t>ամպ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BB778F" w:rsidRDefault="00BB778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778F" w:rsidRPr="001F19CC" w:rsidRDefault="00BB778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0000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BB778F" w:rsidRDefault="00BB778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1175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BB778F" w:rsidRDefault="00BB778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7450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BB778F" w:rsidRDefault="00BB778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Default="00BB778F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Default="00BB778F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778F" w:rsidRDefault="003B0310" w:rsidP="00434A42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902</w:t>
            </w:r>
            <w:r w:rsidR="00434A42">
              <w:rPr>
                <w:rFonts w:ascii="Sylfaen" w:hAnsi="Sylfaen"/>
                <w:szCs w:val="22"/>
              </w:rPr>
              <w:t>4.8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FA4F60">
        <w:rPr>
          <w:rFonts w:ascii="Sylfaen" w:hAnsi="Sylfaen"/>
          <w:sz w:val="20"/>
          <w:lang w:val="af-ZA"/>
        </w:rPr>
        <w:t>9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8A4B07" w:rsidRDefault="004B686A" w:rsidP="008A4B07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8A4B07" w:rsidRPr="00D73567">
        <w:rPr>
          <w:rFonts w:ascii="Sylfaen" w:hAnsi="Sylfaen"/>
          <w:sz w:val="18"/>
          <w:szCs w:val="18"/>
        </w:rPr>
        <w:t>Գոֆրե</w:t>
      </w:r>
      <w:r w:rsidR="008A4B07" w:rsidRPr="008A4B07">
        <w:rPr>
          <w:rFonts w:ascii="Sylfaen" w:hAnsi="Sylfaen"/>
          <w:sz w:val="18"/>
          <w:szCs w:val="18"/>
          <w:lang w:val="af-ZA"/>
        </w:rPr>
        <w:t xml:space="preserve"> </w:t>
      </w:r>
      <w:r w:rsidR="008A4B07" w:rsidRPr="00D73567">
        <w:rPr>
          <w:rFonts w:ascii="Sylfaen" w:hAnsi="Sylfaen"/>
          <w:sz w:val="18"/>
          <w:szCs w:val="18"/>
        </w:rPr>
        <w:t>էլեկտրական</w:t>
      </w:r>
      <w:r w:rsidR="008A4B07" w:rsidRPr="008A4B07">
        <w:rPr>
          <w:rFonts w:ascii="Sylfaen" w:hAnsi="Sylfaen"/>
          <w:sz w:val="18"/>
          <w:szCs w:val="18"/>
          <w:lang w:val="af-ZA"/>
        </w:rPr>
        <w:t xml:space="preserve"> </w:t>
      </w:r>
      <w:r w:rsidR="008A4B07" w:rsidRPr="00D73567">
        <w:rPr>
          <w:rFonts w:ascii="Sylfaen" w:hAnsi="Sylfaen"/>
          <w:sz w:val="18"/>
          <w:szCs w:val="18"/>
        </w:rPr>
        <w:t>հաղորդալար</w:t>
      </w:r>
      <w:r w:rsidR="008A4B07" w:rsidRPr="008A4B07">
        <w:rPr>
          <w:rFonts w:ascii="Sylfaen" w:hAnsi="Sylfaen"/>
          <w:sz w:val="18"/>
          <w:szCs w:val="18"/>
          <w:lang w:val="af-ZA"/>
        </w:rPr>
        <w:t xml:space="preserve">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4B07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A4B07" w:rsidRPr="00F719A5" w:rsidRDefault="008A4B07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A4B07" w:rsidRDefault="008A4B07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A4B07" w:rsidRPr="00F719A5" w:rsidRDefault="008A4B07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A4B07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A4B07" w:rsidRPr="00F719A5" w:rsidRDefault="008A4B07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A4B07" w:rsidRDefault="008A4B07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A4B07" w:rsidRPr="00F719A5" w:rsidRDefault="008A4B07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A4B07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A4B07" w:rsidRPr="00F719A5" w:rsidRDefault="008A4B07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A4B07" w:rsidRDefault="008A4B07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A4B07" w:rsidRPr="00F719A5" w:rsidRDefault="008A4B07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A4B07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A4B07" w:rsidRPr="00F719A5" w:rsidRDefault="008A4B07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A4B07" w:rsidRDefault="008A4B07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A4B07" w:rsidRPr="00F719A5" w:rsidRDefault="008A4B07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A4B07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4B07" w:rsidRPr="008A4B07" w:rsidRDefault="008A4B0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4B07" w:rsidRDefault="008A4B07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A4B07" w:rsidRPr="001F19CC" w:rsidRDefault="008A4B0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666</w:t>
            </w:r>
          </w:p>
        </w:tc>
      </w:tr>
      <w:tr w:rsidR="008A4B07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4B07" w:rsidRPr="008A4B07" w:rsidRDefault="008A4B0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4B07" w:rsidRDefault="008A4B07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4B07" w:rsidRDefault="008A4B07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A4B07" w:rsidRDefault="008A4B0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083.3</w:t>
            </w:r>
          </w:p>
        </w:tc>
      </w:tr>
      <w:tr w:rsidR="008A4B07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4B07" w:rsidRPr="008A4B07" w:rsidRDefault="008A4B0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4B07" w:rsidRDefault="008A4B07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4B07" w:rsidRDefault="008A4B07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A4B07" w:rsidRDefault="008A4B0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6500</w:t>
            </w:r>
          </w:p>
        </w:tc>
      </w:tr>
      <w:tr w:rsidR="008A4B07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4B07" w:rsidRPr="008A4B07" w:rsidRDefault="008A4B0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4B07" w:rsidRDefault="008A4B07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4B07" w:rsidRDefault="008A4B07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4B07" w:rsidRDefault="003B031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8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8C41D0">
        <w:rPr>
          <w:rFonts w:ascii="Sylfaen" w:hAnsi="Sylfaen"/>
          <w:sz w:val="20"/>
          <w:lang w:val="af-ZA"/>
        </w:rPr>
        <w:t>20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C637CE" w:rsidRPr="007B452A" w:rsidRDefault="004B686A" w:rsidP="00C637CE">
      <w:pPr>
        <w:spacing w:line="360" w:lineRule="auto"/>
        <w:jc w:val="both"/>
        <w:rPr>
          <w:rFonts w:ascii="Sylfaen" w:hAnsi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D62528" w:rsidRPr="00D73567">
        <w:rPr>
          <w:rFonts w:ascii="Sylfaen" w:hAnsi="Sylfaen"/>
          <w:sz w:val="18"/>
          <w:szCs w:val="18"/>
        </w:rPr>
        <w:t>Մեխ</w:t>
      </w:r>
      <w:r w:rsidR="00D62528" w:rsidRPr="00D62528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                             25-</w:t>
      </w:r>
      <w:r w:rsidR="00D62528" w:rsidRPr="00D73567">
        <w:rPr>
          <w:rFonts w:ascii="Sylfaen" w:hAnsi="Sylfaen"/>
          <w:sz w:val="18"/>
          <w:szCs w:val="18"/>
        </w:rPr>
        <w:t>ոց</w:t>
      </w:r>
    </w:p>
    <w:p w:rsidR="004B686A" w:rsidRPr="00C637CE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62528" w:rsidRDefault="00D6252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62528" w:rsidRDefault="00D6252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62528" w:rsidRDefault="00D6252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62528" w:rsidRDefault="00D6252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2528" w:rsidRPr="00D62528" w:rsidRDefault="00D6252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2528" w:rsidRDefault="00D6252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2528" w:rsidRPr="001F19CC" w:rsidRDefault="00D6252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16</w:t>
            </w: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2528" w:rsidRPr="00D62528" w:rsidRDefault="00D6252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2528" w:rsidRDefault="00D6252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2528" w:rsidRDefault="00D6252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2528" w:rsidRDefault="00D6252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661.7</w:t>
            </w: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2528" w:rsidRPr="00D62528" w:rsidRDefault="00D6252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2528" w:rsidRDefault="00D6252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2528" w:rsidRDefault="00D6252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2528" w:rsidRDefault="00D6252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663.33</w:t>
            </w: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2528" w:rsidRPr="00D62528" w:rsidRDefault="00D6252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2528" w:rsidRDefault="00D6252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2528" w:rsidRDefault="00D6252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2528" w:rsidRDefault="003B031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CC6478">
        <w:rPr>
          <w:rFonts w:ascii="Sylfaen" w:hAnsi="Sylfaen"/>
          <w:sz w:val="20"/>
          <w:lang w:val="af-ZA"/>
        </w:rPr>
        <w:t>2</w:t>
      </w:r>
      <w:r w:rsidRPr="00F719A5">
        <w:rPr>
          <w:rFonts w:ascii="Sylfaen" w:hAnsi="Sylfaen"/>
          <w:sz w:val="20"/>
          <w:lang w:val="af-ZA"/>
        </w:rPr>
        <w:t xml:space="preserve">1 </w:t>
      </w:r>
    </w:p>
    <w:p w:rsidR="004B686A" w:rsidRPr="00CC6478" w:rsidRDefault="004B686A" w:rsidP="00C23E6C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23E6C" w:rsidRPr="00D73567">
        <w:rPr>
          <w:rFonts w:ascii="Sylfaen" w:hAnsi="Sylfaen"/>
          <w:sz w:val="18"/>
          <w:szCs w:val="18"/>
        </w:rPr>
        <w:t>Մեխ</w:t>
      </w:r>
      <w:r w:rsidR="00C23E6C" w:rsidRPr="00C23E6C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                             50-</w:t>
      </w:r>
      <w:r w:rsidR="00C23E6C" w:rsidRPr="00D73567">
        <w:rPr>
          <w:rFonts w:ascii="Sylfaen" w:hAnsi="Sylfaen"/>
          <w:sz w:val="18"/>
          <w:szCs w:val="18"/>
        </w:rPr>
        <w:t>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3E6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23E6C" w:rsidRPr="00F719A5" w:rsidRDefault="00C23E6C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23E6C" w:rsidRDefault="00C23E6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23E6C" w:rsidRPr="00F719A5" w:rsidRDefault="00C23E6C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23E6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23E6C" w:rsidRPr="00F719A5" w:rsidRDefault="00C23E6C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23E6C" w:rsidRDefault="00C23E6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23E6C" w:rsidRPr="00F719A5" w:rsidRDefault="00C23E6C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23E6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23E6C" w:rsidRPr="00F719A5" w:rsidRDefault="00C23E6C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23E6C" w:rsidRDefault="00C23E6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23E6C" w:rsidRPr="00F719A5" w:rsidRDefault="00C23E6C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23E6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23E6C" w:rsidRPr="00F719A5" w:rsidRDefault="00C23E6C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23E6C" w:rsidRDefault="00C23E6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23E6C" w:rsidRPr="00F719A5" w:rsidRDefault="00C23E6C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23E6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3E6C" w:rsidRPr="00C23E6C" w:rsidRDefault="00C23E6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3E6C" w:rsidRDefault="00C23E6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3E6C" w:rsidRPr="001F19CC" w:rsidRDefault="00C23E6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3541</w:t>
            </w:r>
          </w:p>
        </w:tc>
      </w:tr>
      <w:tr w:rsidR="00C23E6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3E6C" w:rsidRPr="00C23E6C" w:rsidRDefault="00C23E6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3E6C" w:rsidRDefault="00C23E6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E6C" w:rsidRDefault="00C23E6C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3E6C" w:rsidRDefault="00C23E6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5562.5</w:t>
            </w:r>
          </w:p>
        </w:tc>
      </w:tr>
      <w:tr w:rsidR="00C23E6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3E6C" w:rsidRPr="00C23E6C" w:rsidRDefault="00C23E6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3E6C" w:rsidRDefault="00C23E6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E6C" w:rsidRDefault="00C23E6C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3E6C" w:rsidRDefault="00C23E6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8083.33</w:t>
            </w:r>
          </w:p>
        </w:tc>
      </w:tr>
      <w:tr w:rsidR="00C23E6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3E6C" w:rsidRPr="00C23E6C" w:rsidRDefault="00C23E6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3E6C" w:rsidRDefault="00C23E6C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E6C" w:rsidRDefault="00C23E6C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3E6C" w:rsidRDefault="003B031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EF1006">
        <w:rPr>
          <w:rFonts w:ascii="Sylfaen" w:hAnsi="Sylfaen"/>
          <w:sz w:val="20"/>
          <w:lang w:val="af-ZA"/>
        </w:rPr>
        <w:t>22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4F5914" w:rsidRDefault="004B686A" w:rsidP="004B686A">
      <w:pPr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190D4C" w:rsidRPr="00D73567">
        <w:rPr>
          <w:rFonts w:ascii="Sylfaen" w:hAnsi="Sylfaen"/>
          <w:sz w:val="18"/>
          <w:szCs w:val="18"/>
        </w:rPr>
        <w:t>Մեխ</w:t>
      </w:r>
      <w:r w:rsidR="00190D4C" w:rsidRPr="00190D4C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                            100 –</w:t>
      </w:r>
      <w:r w:rsidR="00190D4C" w:rsidRPr="00D73567">
        <w:rPr>
          <w:rFonts w:ascii="Sylfaen" w:hAnsi="Sylfaen"/>
          <w:sz w:val="18"/>
          <w:szCs w:val="18"/>
        </w:rPr>
        <w:t>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686A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500AAE" w:rsidRDefault="002715DB" w:rsidP="00171665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15D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15DB" w:rsidRDefault="002715D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715DB" w:rsidRPr="00F719A5" w:rsidRDefault="002715D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15D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15DB" w:rsidRDefault="002715D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715DB" w:rsidRPr="00F719A5" w:rsidRDefault="002715D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15D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15DB" w:rsidRDefault="002715D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715DB" w:rsidRPr="00F719A5" w:rsidRDefault="002715D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15D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715DB" w:rsidRDefault="002715D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715DB" w:rsidRPr="00F719A5" w:rsidRDefault="002715D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B686A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2715DB" w:rsidRDefault="002715D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500AAE" w:rsidRDefault="002715DB" w:rsidP="00171665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876D5C" w:rsidRDefault="002715D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166.67</w:t>
            </w:r>
          </w:p>
        </w:tc>
      </w:tr>
      <w:tr w:rsidR="002715DB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15DB" w:rsidRPr="002715DB" w:rsidRDefault="002715D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15DB" w:rsidRDefault="002715D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15DB" w:rsidRDefault="002715D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15DB" w:rsidRDefault="002715D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3541</w:t>
            </w:r>
          </w:p>
        </w:tc>
      </w:tr>
      <w:tr w:rsidR="002715DB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15DB" w:rsidRPr="002715DB" w:rsidRDefault="002715D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15DB" w:rsidRDefault="002715D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15DB" w:rsidRDefault="002715D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15DB" w:rsidRDefault="002715D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5562.5</w:t>
            </w:r>
          </w:p>
        </w:tc>
      </w:tr>
      <w:tr w:rsidR="002715DB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15DB" w:rsidRPr="002715DB" w:rsidRDefault="002715D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15DB" w:rsidRDefault="002715D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15DB" w:rsidRDefault="002715D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15DB" w:rsidRDefault="002715D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6354.17</w:t>
            </w:r>
          </w:p>
        </w:tc>
      </w:tr>
      <w:tr w:rsidR="002715DB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15DB" w:rsidRPr="002715DB" w:rsidRDefault="002715D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15DB" w:rsidRDefault="002715D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15DB" w:rsidRDefault="002715D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15DB" w:rsidRDefault="003B031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370FA">
        <w:rPr>
          <w:rFonts w:ascii="Sylfaen" w:hAnsi="Sylfaen"/>
          <w:sz w:val="20"/>
          <w:lang w:val="af-ZA"/>
        </w:rPr>
        <w:t>2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F370FA" w:rsidRDefault="004B686A" w:rsidP="004B686A">
      <w:pPr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4062BB" w:rsidRPr="00D73567">
        <w:rPr>
          <w:rFonts w:ascii="Sylfaen" w:hAnsi="Sylfaen"/>
          <w:sz w:val="18"/>
          <w:szCs w:val="18"/>
        </w:rPr>
        <w:t>Դուբլ</w:t>
      </w:r>
      <w:r w:rsidR="004062BB" w:rsidRPr="004062BB">
        <w:rPr>
          <w:rFonts w:ascii="Sylfaen" w:hAnsi="Sylfaen"/>
          <w:sz w:val="18"/>
          <w:szCs w:val="18"/>
          <w:lang w:val="af-ZA"/>
        </w:rPr>
        <w:t xml:space="preserve"> </w:t>
      </w:r>
      <w:r w:rsidR="004062BB" w:rsidRPr="00D73567">
        <w:rPr>
          <w:rFonts w:ascii="Sylfaen" w:hAnsi="Sylfaen"/>
          <w:sz w:val="18"/>
          <w:szCs w:val="18"/>
        </w:rPr>
        <w:t>մեխ</w:t>
      </w:r>
      <w:r w:rsidR="004062BB" w:rsidRPr="004062BB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                  40-</w:t>
      </w:r>
      <w:r w:rsidR="004062BB" w:rsidRPr="00D73567">
        <w:rPr>
          <w:rFonts w:ascii="Sylfaen" w:hAnsi="Sylfaen"/>
          <w:sz w:val="18"/>
          <w:szCs w:val="18"/>
        </w:rPr>
        <w:t>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2BB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2BB" w:rsidRPr="00F370FA" w:rsidRDefault="004062BB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2BB" w:rsidRPr="00F719A5" w:rsidRDefault="004062B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2BB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2BB" w:rsidRPr="004062BB" w:rsidRDefault="004062B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2BB" w:rsidRPr="00F719A5" w:rsidRDefault="004062B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2BB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2BB" w:rsidRPr="004062BB" w:rsidRDefault="004062B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2BB" w:rsidRPr="00F719A5" w:rsidRDefault="004062B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2BB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2BB" w:rsidRPr="004062BB" w:rsidRDefault="004062B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2BB" w:rsidRPr="00F719A5" w:rsidRDefault="004062B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062B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2BB" w:rsidRPr="00C40E92" w:rsidRDefault="004062BB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2C0537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2BB" w:rsidRPr="00876D5C" w:rsidRDefault="004062B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83</w:t>
            </w:r>
          </w:p>
        </w:tc>
      </w:tr>
      <w:tr w:rsidR="004062B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2BB" w:rsidRPr="002C0537" w:rsidRDefault="002C053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000</w:t>
            </w:r>
          </w:p>
        </w:tc>
      </w:tr>
      <w:tr w:rsidR="004062B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2BB" w:rsidRPr="002C0537" w:rsidRDefault="002C053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166.67</w:t>
            </w:r>
          </w:p>
        </w:tc>
      </w:tr>
      <w:tr w:rsidR="004062B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2BB" w:rsidRPr="002C0537" w:rsidRDefault="002C053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2BB" w:rsidRDefault="002C053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66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370FA">
        <w:rPr>
          <w:rFonts w:ascii="Sylfaen" w:hAnsi="Sylfaen"/>
          <w:sz w:val="20"/>
          <w:lang w:val="af-ZA"/>
        </w:rPr>
        <w:t>2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F370FA" w:rsidRDefault="004B686A" w:rsidP="004B686A">
      <w:pPr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4062BB" w:rsidRPr="00D73567">
        <w:rPr>
          <w:rFonts w:ascii="Sylfaen" w:hAnsi="Sylfaen"/>
          <w:sz w:val="18"/>
          <w:szCs w:val="18"/>
        </w:rPr>
        <w:t>Դուբել</w:t>
      </w:r>
      <w:r w:rsidR="004062BB" w:rsidRPr="004062BB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                         6-</w:t>
      </w:r>
      <w:r w:rsidR="004062BB" w:rsidRPr="00D73567">
        <w:rPr>
          <w:rFonts w:ascii="Sylfaen" w:hAnsi="Sylfaen"/>
          <w:sz w:val="18"/>
          <w:szCs w:val="18"/>
        </w:rPr>
        <w:t>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062B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2BB" w:rsidRPr="00F370FA" w:rsidRDefault="004062BB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2BB" w:rsidRPr="00F719A5" w:rsidRDefault="004062B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2B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2BB" w:rsidRPr="004062BB" w:rsidRDefault="004062BB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2BB" w:rsidRPr="00F719A5" w:rsidRDefault="004062B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2B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2BB" w:rsidRPr="004062BB" w:rsidRDefault="004062BB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2BB" w:rsidRPr="00F719A5" w:rsidRDefault="004062B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2B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62BB" w:rsidRPr="004062BB" w:rsidRDefault="004062BB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2BB" w:rsidRPr="00F719A5" w:rsidRDefault="004062B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062BB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2BB" w:rsidRPr="004062BB" w:rsidRDefault="004062B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2BB" w:rsidRPr="00876D5C" w:rsidRDefault="004062B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5</w:t>
            </w:r>
          </w:p>
        </w:tc>
      </w:tr>
      <w:tr w:rsidR="004062BB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2BB" w:rsidRPr="004062BB" w:rsidRDefault="004062B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5</w:t>
            </w:r>
          </w:p>
        </w:tc>
      </w:tr>
      <w:tr w:rsidR="004062BB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2BB" w:rsidRPr="004062BB" w:rsidRDefault="004062B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00</w:t>
            </w:r>
          </w:p>
        </w:tc>
      </w:tr>
      <w:tr w:rsidR="004062BB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2BB" w:rsidRPr="004062BB" w:rsidRDefault="004062B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2BB" w:rsidRDefault="004062BB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2BB" w:rsidRDefault="00AF3A2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370FA">
        <w:rPr>
          <w:rFonts w:ascii="Sylfaen" w:hAnsi="Sylfaen"/>
          <w:sz w:val="20"/>
          <w:lang w:val="af-ZA"/>
        </w:rPr>
        <w:t>2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A93ADA" w:rsidRPr="00F370FA" w:rsidRDefault="004B686A" w:rsidP="00A93ADA">
      <w:pPr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285008" w:rsidRPr="00285008">
        <w:rPr>
          <w:rFonts w:ascii="Sylfaen" w:hAnsi="Sylfaen"/>
          <w:sz w:val="18"/>
          <w:szCs w:val="18"/>
          <w:lang w:val="af-ZA"/>
        </w:rPr>
        <w:t xml:space="preserve"> </w:t>
      </w:r>
      <w:r w:rsidR="00285008" w:rsidRPr="00D73567">
        <w:rPr>
          <w:rFonts w:ascii="Sylfaen" w:hAnsi="Sylfaen"/>
          <w:sz w:val="18"/>
          <w:szCs w:val="18"/>
        </w:rPr>
        <w:t>Ինքնապտտող</w:t>
      </w:r>
      <w:r w:rsidR="00285008" w:rsidRPr="00285008">
        <w:rPr>
          <w:rFonts w:ascii="Sylfaen" w:hAnsi="Sylfaen"/>
          <w:sz w:val="18"/>
          <w:szCs w:val="18"/>
          <w:lang w:val="af-ZA"/>
        </w:rPr>
        <w:t xml:space="preserve"> </w:t>
      </w:r>
      <w:r w:rsidR="00285008" w:rsidRPr="00D73567">
        <w:rPr>
          <w:rFonts w:ascii="Sylfaen" w:hAnsi="Sylfaen"/>
          <w:sz w:val="18"/>
          <w:szCs w:val="18"/>
        </w:rPr>
        <w:t>շուռուպ</w:t>
      </w:r>
      <w:r w:rsidR="00285008" w:rsidRPr="00285008">
        <w:rPr>
          <w:rFonts w:ascii="Sylfaen" w:hAnsi="Sylfaen"/>
          <w:sz w:val="18"/>
          <w:szCs w:val="18"/>
          <w:lang w:val="af-ZA"/>
        </w:rPr>
        <w:t xml:space="preserve"> </w:t>
      </w:r>
      <w:r w:rsidR="00285008" w:rsidRPr="00D73567">
        <w:rPr>
          <w:rFonts w:ascii="Sylfaen" w:hAnsi="Sylfaen"/>
          <w:sz w:val="18"/>
          <w:szCs w:val="18"/>
        </w:rPr>
        <w:t>փայտի</w:t>
      </w:r>
      <w:r w:rsidR="00285008" w:rsidRPr="00285008">
        <w:rPr>
          <w:rFonts w:ascii="Sylfaen" w:hAnsi="Sylfaen"/>
          <w:sz w:val="18"/>
          <w:szCs w:val="18"/>
          <w:lang w:val="af-ZA"/>
        </w:rPr>
        <w:t xml:space="preserve"> </w:t>
      </w:r>
      <w:r w:rsidR="00285008" w:rsidRPr="00D73567">
        <w:rPr>
          <w:rFonts w:ascii="Sylfaen" w:hAnsi="Sylfaen"/>
          <w:sz w:val="18"/>
          <w:szCs w:val="18"/>
        </w:rPr>
        <w:t>համար</w:t>
      </w:r>
      <w:r w:rsidR="00285008" w:rsidRPr="00285008">
        <w:rPr>
          <w:rFonts w:ascii="Sylfaen" w:hAnsi="Sylfaen"/>
          <w:sz w:val="18"/>
          <w:szCs w:val="18"/>
          <w:lang w:val="af-ZA"/>
        </w:rPr>
        <w:t xml:space="preserve">                                   40-</w:t>
      </w:r>
      <w:r w:rsidR="00285008" w:rsidRPr="00D73567">
        <w:rPr>
          <w:rFonts w:ascii="Sylfaen" w:hAnsi="Sylfaen"/>
          <w:sz w:val="18"/>
          <w:szCs w:val="18"/>
        </w:rPr>
        <w:t>ոց</w:t>
      </w:r>
    </w:p>
    <w:p w:rsidR="004B686A" w:rsidRDefault="004B686A" w:rsidP="004B686A">
      <w:pPr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85008" w:rsidRPr="00F370FA" w:rsidRDefault="00285008" w:rsidP="003B5E63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85008" w:rsidRPr="004062BB" w:rsidRDefault="00285008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85008" w:rsidRPr="004062BB" w:rsidRDefault="00285008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85008" w:rsidRPr="004062BB" w:rsidRDefault="00285008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008" w:rsidRPr="00C40E92" w:rsidRDefault="00285008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C45C2F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5008" w:rsidRPr="00876D5C" w:rsidRDefault="0028500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50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008" w:rsidRPr="00C45C2F" w:rsidRDefault="00C45C2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16.7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008" w:rsidRPr="00C45C2F" w:rsidRDefault="00C45C2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916.67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008" w:rsidRPr="00C45C2F" w:rsidRDefault="00C45C2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5008" w:rsidRDefault="00C45C2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0C3B03">
        <w:rPr>
          <w:rFonts w:ascii="Sylfaen" w:hAnsi="Sylfaen"/>
          <w:sz w:val="20"/>
          <w:lang w:val="af-ZA"/>
        </w:rPr>
        <w:t>2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4F5914" w:rsidRDefault="004B686A" w:rsidP="004B686A">
      <w:pPr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285008" w:rsidRPr="00D73567">
        <w:rPr>
          <w:rFonts w:ascii="Sylfaen" w:hAnsi="Sylfaen"/>
          <w:sz w:val="18"/>
          <w:szCs w:val="18"/>
        </w:rPr>
        <w:t>Ինքնապտտող</w:t>
      </w:r>
      <w:r w:rsidR="00285008" w:rsidRPr="00285008">
        <w:rPr>
          <w:rFonts w:ascii="Sylfaen" w:hAnsi="Sylfaen"/>
          <w:sz w:val="18"/>
          <w:szCs w:val="18"/>
          <w:lang w:val="af-ZA"/>
        </w:rPr>
        <w:t xml:space="preserve"> </w:t>
      </w:r>
      <w:r w:rsidR="00285008" w:rsidRPr="00D73567">
        <w:rPr>
          <w:rFonts w:ascii="Sylfaen" w:hAnsi="Sylfaen"/>
          <w:sz w:val="18"/>
          <w:szCs w:val="18"/>
        </w:rPr>
        <w:t>շուռուպ</w:t>
      </w:r>
      <w:r w:rsidR="00285008" w:rsidRPr="00285008">
        <w:rPr>
          <w:rFonts w:ascii="Sylfaen" w:hAnsi="Sylfaen"/>
          <w:sz w:val="18"/>
          <w:szCs w:val="18"/>
          <w:lang w:val="af-ZA"/>
        </w:rPr>
        <w:t xml:space="preserve"> </w:t>
      </w:r>
      <w:r w:rsidR="00285008" w:rsidRPr="00D73567">
        <w:rPr>
          <w:rFonts w:ascii="Sylfaen" w:hAnsi="Sylfaen"/>
          <w:sz w:val="18"/>
          <w:szCs w:val="18"/>
        </w:rPr>
        <w:t>փայտի</w:t>
      </w:r>
      <w:r w:rsidR="00285008" w:rsidRPr="00285008">
        <w:rPr>
          <w:rFonts w:ascii="Sylfaen" w:hAnsi="Sylfaen"/>
          <w:sz w:val="18"/>
          <w:szCs w:val="18"/>
          <w:lang w:val="af-ZA"/>
        </w:rPr>
        <w:t xml:space="preserve"> </w:t>
      </w:r>
      <w:r w:rsidR="00285008" w:rsidRPr="00D73567">
        <w:rPr>
          <w:rFonts w:ascii="Sylfaen" w:hAnsi="Sylfaen"/>
          <w:sz w:val="18"/>
          <w:szCs w:val="18"/>
        </w:rPr>
        <w:t>համար</w:t>
      </w:r>
      <w:r w:rsidR="00285008" w:rsidRPr="00285008">
        <w:rPr>
          <w:rFonts w:ascii="Sylfaen" w:hAnsi="Sylfaen"/>
          <w:sz w:val="18"/>
          <w:szCs w:val="18"/>
          <w:lang w:val="af-ZA"/>
        </w:rPr>
        <w:t xml:space="preserve">                                   30-</w:t>
      </w:r>
      <w:r w:rsidR="00285008" w:rsidRPr="00D73567">
        <w:rPr>
          <w:rFonts w:ascii="Sylfaen" w:hAnsi="Sylfaen"/>
          <w:sz w:val="18"/>
          <w:szCs w:val="18"/>
        </w:rPr>
        <w:t>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85008" w:rsidRPr="00500AAE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85008" w:rsidRPr="00F719A5" w:rsidRDefault="0028500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008" w:rsidRPr="00285008" w:rsidRDefault="0028500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008" w:rsidRPr="00500AAE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008" w:rsidRPr="00F719A5" w:rsidRDefault="0028500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5008" w:rsidRPr="00876D5C" w:rsidRDefault="0028500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25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008" w:rsidRPr="00285008" w:rsidRDefault="0028500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75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008" w:rsidRPr="00285008" w:rsidRDefault="0028500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25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008" w:rsidRPr="00285008" w:rsidRDefault="0028500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008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5008" w:rsidRDefault="0028500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375</w:t>
            </w:r>
          </w:p>
        </w:tc>
      </w:tr>
      <w:tr w:rsidR="0028500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5008" w:rsidRPr="00985FE6" w:rsidRDefault="0028500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 w:rsidRPr="00985FE6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5008" w:rsidRPr="00985FE6" w:rsidRDefault="00285008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985FE6"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5008" w:rsidRPr="00985FE6" w:rsidRDefault="0028500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85FE6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5008" w:rsidRPr="00985FE6" w:rsidRDefault="00985FE6" w:rsidP="00171665">
            <w:pPr>
              <w:jc w:val="center"/>
              <w:rPr>
                <w:rFonts w:ascii="Sylfaen" w:hAnsi="Sylfaen"/>
                <w:szCs w:val="22"/>
              </w:rPr>
            </w:pPr>
            <w:r w:rsidRPr="00985FE6">
              <w:rPr>
                <w:rFonts w:ascii="Sylfaen" w:hAnsi="Sylfaen"/>
                <w:szCs w:val="22"/>
              </w:rPr>
              <w:t>249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0C3B03">
        <w:rPr>
          <w:rFonts w:ascii="Sylfaen" w:hAnsi="Sylfaen"/>
          <w:sz w:val="20"/>
          <w:lang w:val="af-ZA"/>
        </w:rPr>
        <w:t>27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7A1B25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="007A1B25">
        <w:rPr>
          <w:rFonts w:ascii="Sylfaen" w:hAnsi="Sylfaen" w:cs="Sylfaen"/>
          <w:sz w:val="20"/>
          <w:lang w:val="af-ZA"/>
        </w:rPr>
        <w:t>`</w:t>
      </w:r>
      <w:r w:rsidR="003B5E63" w:rsidRPr="003B5E63">
        <w:rPr>
          <w:rFonts w:ascii="Sylfaen" w:hAnsi="Sylfaen"/>
          <w:sz w:val="18"/>
          <w:szCs w:val="18"/>
          <w:lang w:val="af-ZA"/>
        </w:rPr>
        <w:t xml:space="preserve"> </w:t>
      </w:r>
      <w:r w:rsidR="003B5E63" w:rsidRPr="00D73567">
        <w:rPr>
          <w:rFonts w:ascii="Sylfaen" w:hAnsi="Sylfaen"/>
          <w:sz w:val="18"/>
          <w:szCs w:val="18"/>
        </w:rPr>
        <w:t>Ինքնապտտող</w:t>
      </w:r>
      <w:r w:rsidR="003B5E63" w:rsidRPr="003B5E63">
        <w:rPr>
          <w:rFonts w:ascii="Sylfaen" w:hAnsi="Sylfaen"/>
          <w:sz w:val="18"/>
          <w:szCs w:val="18"/>
          <w:lang w:val="af-ZA"/>
        </w:rPr>
        <w:t xml:space="preserve"> </w:t>
      </w:r>
      <w:r w:rsidR="003B5E63" w:rsidRPr="00D73567">
        <w:rPr>
          <w:rFonts w:ascii="Sylfaen" w:hAnsi="Sylfaen"/>
          <w:sz w:val="18"/>
          <w:szCs w:val="18"/>
        </w:rPr>
        <w:t>շուռուպ</w:t>
      </w:r>
      <w:r w:rsidR="003B5E63" w:rsidRPr="003B5E63">
        <w:rPr>
          <w:rFonts w:ascii="Sylfaen" w:hAnsi="Sylfaen"/>
          <w:sz w:val="18"/>
          <w:szCs w:val="18"/>
          <w:lang w:val="af-ZA"/>
        </w:rPr>
        <w:t xml:space="preserve"> </w:t>
      </w:r>
      <w:r w:rsidR="003B5E63" w:rsidRPr="00D73567">
        <w:rPr>
          <w:rFonts w:ascii="Sylfaen" w:hAnsi="Sylfaen"/>
          <w:sz w:val="18"/>
          <w:szCs w:val="18"/>
        </w:rPr>
        <w:t>մետաղի</w:t>
      </w:r>
      <w:r w:rsidR="003B5E63" w:rsidRPr="003B5E63">
        <w:rPr>
          <w:rFonts w:ascii="Sylfaen" w:hAnsi="Sylfaen"/>
          <w:sz w:val="18"/>
          <w:szCs w:val="18"/>
          <w:lang w:val="af-ZA"/>
        </w:rPr>
        <w:t xml:space="preserve"> </w:t>
      </w:r>
      <w:r w:rsidR="003B5E63" w:rsidRPr="00D73567">
        <w:rPr>
          <w:rFonts w:ascii="Sylfaen" w:hAnsi="Sylfaen"/>
          <w:sz w:val="18"/>
          <w:szCs w:val="18"/>
        </w:rPr>
        <w:t>համար</w:t>
      </w:r>
      <w:r w:rsidR="003B5E63" w:rsidRPr="003B5E63">
        <w:rPr>
          <w:rFonts w:ascii="Sylfaen" w:hAnsi="Sylfaen"/>
          <w:sz w:val="18"/>
          <w:szCs w:val="18"/>
          <w:lang w:val="af-ZA"/>
        </w:rPr>
        <w:t xml:space="preserve">                                40-</w:t>
      </w:r>
      <w:r w:rsidR="003B5E63" w:rsidRPr="00D73567">
        <w:rPr>
          <w:rFonts w:ascii="Sylfaen" w:hAnsi="Sylfaen"/>
          <w:sz w:val="18"/>
          <w:szCs w:val="18"/>
        </w:rPr>
        <w:t>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5E63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B5E63" w:rsidRPr="00F719A5" w:rsidRDefault="003B5E63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B5E63" w:rsidRPr="00500AAE" w:rsidRDefault="003B5E6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B5E63" w:rsidRPr="00F719A5" w:rsidRDefault="003B5E63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5E63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B5E63" w:rsidRPr="00F719A5" w:rsidRDefault="003B5E63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B5E63" w:rsidRDefault="003B5E6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B5E63" w:rsidRPr="00F719A5" w:rsidRDefault="003B5E63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5E63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B5E63" w:rsidRPr="00F719A5" w:rsidRDefault="003B5E63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B5E63" w:rsidRDefault="003B5E6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B5E63" w:rsidRPr="00F719A5" w:rsidRDefault="003B5E63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5E63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B5E63" w:rsidRPr="00F719A5" w:rsidRDefault="003B5E63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B5E63" w:rsidRDefault="003B5E6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B5E63" w:rsidRPr="00F719A5" w:rsidRDefault="003B5E63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5E63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B5E63" w:rsidRPr="00F719A5" w:rsidRDefault="003B5E63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B5E63" w:rsidRDefault="003B5E6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B5E63" w:rsidRPr="00F719A5" w:rsidRDefault="003B5E63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B5E63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E63" w:rsidRPr="00210BE1" w:rsidRDefault="006F67A0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5E63" w:rsidRPr="00500AAE" w:rsidRDefault="003B5E6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E63" w:rsidRPr="00F719A5" w:rsidRDefault="003B5E63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5E63" w:rsidRPr="00876D5C" w:rsidRDefault="003B5E63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83.33</w:t>
            </w:r>
          </w:p>
        </w:tc>
      </w:tr>
      <w:tr w:rsidR="003B5E63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E63" w:rsidRPr="006F67A0" w:rsidRDefault="006F67A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5E63" w:rsidRDefault="003B5E6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E63" w:rsidRDefault="003B5E63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5E63" w:rsidRDefault="003B5E63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66</w:t>
            </w:r>
          </w:p>
        </w:tc>
      </w:tr>
      <w:tr w:rsidR="003B5E63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E63" w:rsidRPr="003B5E63" w:rsidRDefault="006F67A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5E63" w:rsidRDefault="003B5E6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E63" w:rsidRPr="006F67A0" w:rsidRDefault="005215F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6F67A0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5E63" w:rsidRPr="006F67A0" w:rsidRDefault="006F67A0" w:rsidP="00171665">
            <w:pPr>
              <w:jc w:val="center"/>
              <w:rPr>
                <w:rFonts w:ascii="Sylfaen" w:hAnsi="Sylfaen"/>
                <w:szCs w:val="22"/>
              </w:rPr>
            </w:pPr>
            <w:r w:rsidRPr="006F67A0">
              <w:rPr>
                <w:rFonts w:ascii="Sylfaen" w:hAnsi="Sylfaen"/>
                <w:szCs w:val="22"/>
              </w:rPr>
              <w:t>414.9</w:t>
            </w:r>
          </w:p>
        </w:tc>
      </w:tr>
      <w:tr w:rsidR="003B5E63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E63" w:rsidRPr="006F67A0" w:rsidRDefault="006F67A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5E63" w:rsidRDefault="003B5E6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E63" w:rsidRDefault="003B5E63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5E63" w:rsidRDefault="003B5E63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000</w:t>
            </w:r>
          </w:p>
        </w:tc>
      </w:tr>
      <w:tr w:rsidR="003B5E63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5E63" w:rsidRPr="003B5E63" w:rsidRDefault="006F67A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5E63" w:rsidRPr="00500AAE" w:rsidRDefault="003B5E63" w:rsidP="003B5E63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5E63" w:rsidRDefault="003B5E63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5E63" w:rsidRDefault="00C45C2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16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5F5CE2">
        <w:rPr>
          <w:rFonts w:ascii="Sylfaen" w:hAnsi="Sylfaen"/>
          <w:sz w:val="20"/>
          <w:lang w:val="af-ZA"/>
        </w:rPr>
        <w:t>28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5F5CE2" w:rsidRDefault="004B686A" w:rsidP="005215FE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5215FE" w:rsidRPr="00D73567">
        <w:rPr>
          <w:rFonts w:ascii="Sylfaen" w:hAnsi="Sylfaen"/>
          <w:sz w:val="18"/>
          <w:szCs w:val="18"/>
        </w:rPr>
        <w:t>Ինքնապտտող</w:t>
      </w:r>
      <w:r w:rsidR="005215FE" w:rsidRPr="005215FE">
        <w:rPr>
          <w:rFonts w:ascii="Sylfaen" w:hAnsi="Sylfaen"/>
          <w:sz w:val="18"/>
          <w:szCs w:val="18"/>
          <w:lang w:val="af-ZA"/>
        </w:rPr>
        <w:t xml:space="preserve"> </w:t>
      </w:r>
      <w:r w:rsidR="005215FE" w:rsidRPr="00D73567">
        <w:rPr>
          <w:rFonts w:ascii="Sylfaen" w:hAnsi="Sylfaen"/>
          <w:sz w:val="18"/>
          <w:szCs w:val="18"/>
        </w:rPr>
        <w:t>շուռուպ</w:t>
      </w:r>
      <w:r w:rsidR="005215FE" w:rsidRPr="005215FE">
        <w:rPr>
          <w:rFonts w:ascii="Sylfaen" w:hAnsi="Sylfaen"/>
          <w:sz w:val="18"/>
          <w:szCs w:val="18"/>
          <w:lang w:val="af-ZA"/>
        </w:rPr>
        <w:t xml:space="preserve"> </w:t>
      </w:r>
      <w:r w:rsidR="005215FE" w:rsidRPr="00D73567">
        <w:rPr>
          <w:rFonts w:ascii="Sylfaen" w:hAnsi="Sylfaen"/>
          <w:sz w:val="18"/>
          <w:szCs w:val="18"/>
        </w:rPr>
        <w:t>մետաղի</w:t>
      </w:r>
      <w:r w:rsidR="005215FE" w:rsidRPr="005215FE">
        <w:rPr>
          <w:rFonts w:ascii="Sylfaen" w:hAnsi="Sylfaen"/>
          <w:sz w:val="18"/>
          <w:szCs w:val="18"/>
          <w:lang w:val="af-ZA"/>
        </w:rPr>
        <w:t xml:space="preserve"> </w:t>
      </w:r>
      <w:r w:rsidR="005215FE" w:rsidRPr="00D73567">
        <w:rPr>
          <w:rFonts w:ascii="Sylfaen" w:hAnsi="Sylfaen"/>
          <w:sz w:val="18"/>
          <w:szCs w:val="18"/>
        </w:rPr>
        <w:t>համար</w:t>
      </w:r>
      <w:r w:rsidR="005215FE" w:rsidRPr="005215FE">
        <w:rPr>
          <w:rFonts w:ascii="Sylfaen" w:hAnsi="Sylfaen"/>
          <w:sz w:val="18"/>
          <w:szCs w:val="18"/>
          <w:lang w:val="af-ZA"/>
        </w:rPr>
        <w:t xml:space="preserve">                                30-</w:t>
      </w:r>
      <w:r w:rsidR="005215FE" w:rsidRPr="00D73567">
        <w:rPr>
          <w:rFonts w:ascii="Sylfaen" w:hAnsi="Sylfaen"/>
          <w:sz w:val="18"/>
          <w:szCs w:val="18"/>
        </w:rPr>
        <w:t>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15F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215FE" w:rsidRPr="00F719A5" w:rsidRDefault="005215FE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215FE" w:rsidRPr="00500AAE" w:rsidRDefault="005215F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215FE" w:rsidRPr="00F719A5" w:rsidRDefault="005215FE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215F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215FE" w:rsidRPr="00F719A5" w:rsidRDefault="005215FE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215FE" w:rsidRDefault="005215F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215FE" w:rsidRPr="00F719A5" w:rsidRDefault="005215FE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215F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215FE" w:rsidRPr="00F719A5" w:rsidRDefault="005215FE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215FE" w:rsidRDefault="005215F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215FE" w:rsidRPr="00F719A5" w:rsidRDefault="005215FE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215F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215FE" w:rsidRPr="00F719A5" w:rsidRDefault="005215FE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215FE" w:rsidRDefault="005215F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215FE" w:rsidRPr="00F719A5" w:rsidRDefault="005215FE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215F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215FE" w:rsidRPr="00F719A5" w:rsidRDefault="005215FE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215FE" w:rsidRDefault="005215F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215FE" w:rsidRPr="00F719A5" w:rsidRDefault="005215FE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215F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15FE" w:rsidRPr="005215FE" w:rsidRDefault="005215F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15FE" w:rsidRPr="00500AAE" w:rsidRDefault="005215F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15FE" w:rsidRPr="00F719A5" w:rsidRDefault="005215F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15FE" w:rsidRPr="00876D5C" w:rsidRDefault="005215F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50</w:t>
            </w:r>
          </w:p>
        </w:tc>
      </w:tr>
      <w:tr w:rsidR="005215F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15FE" w:rsidRPr="005215FE" w:rsidRDefault="005215F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15FE" w:rsidRDefault="005215F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15FE" w:rsidRDefault="005215F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15FE" w:rsidRDefault="005215F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50</w:t>
            </w:r>
          </w:p>
        </w:tc>
      </w:tr>
      <w:tr w:rsidR="005215F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15FE" w:rsidRPr="005215FE" w:rsidRDefault="005215F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15FE" w:rsidRDefault="005215F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15FE" w:rsidRDefault="005215F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15FE" w:rsidRDefault="005215F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25</w:t>
            </w:r>
          </w:p>
        </w:tc>
      </w:tr>
      <w:tr w:rsidR="005215F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15FE" w:rsidRPr="005215FE" w:rsidRDefault="005215F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15FE" w:rsidRDefault="005215F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15FE" w:rsidRDefault="005215F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15FE" w:rsidRDefault="005215F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875</w:t>
            </w:r>
          </w:p>
        </w:tc>
      </w:tr>
      <w:tr w:rsidR="005215F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15FE" w:rsidRPr="004642DE" w:rsidRDefault="005215F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 w:rsidRPr="004642DE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15FE" w:rsidRPr="004642DE" w:rsidRDefault="005215F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4642DE"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15FE" w:rsidRPr="004642DE" w:rsidRDefault="005215FE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4642DE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15FE" w:rsidRPr="004642DE" w:rsidRDefault="004642DE" w:rsidP="00171665">
            <w:pPr>
              <w:jc w:val="center"/>
              <w:rPr>
                <w:rFonts w:ascii="Sylfaen" w:hAnsi="Sylfaen"/>
                <w:szCs w:val="22"/>
              </w:rPr>
            </w:pPr>
            <w:r w:rsidRPr="004642DE">
              <w:rPr>
                <w:rFonts w:ascii="Sylfaen" w:hAnsi="Sylfaen"/>
                <w:szCs w:val="22"/>
              </w:rPr>
              <w:t>499.5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8A561A">
        <w:rPr>
          <w:rFonts w:ascii="Sylfaen" w:hAnsi="Sylfaen"/>
          <w:sz w:val="20"/>
          <w:lang w:val="af-ZA"/>
        </w:rPr>
        <w:t>29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8758EC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8758EC" w:rsidRPr="00D73567">
        <w:rPr>
          <w:rFonts w:ascii="Sylfaen" w:hAnsi="Sylfaen"/>
          <w:sz w:val="18"/>
          <w:szCs w:val="18"/>
        </w:rPr>
        <w:t>Ալմաստ</w:t>
      </w:r>
      <w:r w:rsidR="008758EC" w:rsidRPr="008758EC">
        <w:rPr>
          <w:rFonts w:ascii="Sylfaen" w:hAnsi="Sylfaen"/>
          <w:sz w:val="18"/>
          <w:szCs w:val="18"/>
          <w:lang w:val="af-ZA"/>
        </w:rPr>
        <w:t xml:space="preserve"> </w:t>
      </w:r>
      <w:r w:rsidR="008758EC" w:rsidRPr="00D73567">
        <w:rPr>
          <w:rFonts w:ascii="Sylfaen" w:hAnsi="Sylfaen"/>
          <w:sz w:val="18"/>
          <w:szCs w:val="18"/>
        </w:rPr>
        <w:t>ապակի</w:t>
      </w:r>
      <w:r w:rsidR="008758EC" w:rsidRPr="008758EC">
        <w:rPr>
          <w:rFonts w:ascii="Sylfaen" w:hAnsi="Sylfaen"/>
          <w:sz w:val="18"/>
          <w:szCs w:val="18"/>
          <w:lang w:val="af-ZA"/>
        </w:rPr>
        <w:t xml:space="preserve"> </w:t>
      </w:r>
      <w:r w:rsidR="008758EC" w:rsidRPr="00D73567">
        <w:rPr>
          <w:rFonts w:ascii="Sylfaen" w:hAnsi="Sylfaen"/>
          <w:sz w:val="18"/>
          <w:szCs w:val="18"/>
        </w:rPr>
        <w:t>կտրող</w:t>
      </w:r>
      <w:r w:rsidR="008758EC" w:rsidRPr="008758EC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</w:t>
      </w:r>
    </w:p>
    <w:p w:rsidR="004B686A" w:rsidRPr="008A561A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58E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758EC" w:rsidRDefault="008758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758EC" w:rsidRPr="00F719A5" w:rsidRDefault="008758EC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758E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758EC" w:rsidRDefault="008758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758EC" w:rsidRPr="00F719A5" w:rsidRDefault="008758EC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758E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758EC" w:rsidRDefault="008758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758EC" w:rsidRPr="00F719A5" w:rsidRDefault="008758EC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758E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758EC" w:rsidRDefault="008758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758EC" w:rsidRPr="00F719A5" w:rsidRDefault="008758EC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758EC" w:rsidRPr="00F719A5" w:rsidRDefault="008758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758E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8EC" w:rsidRPr="008758EC" w:rsidRDefault="00C45C2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8EC" w:rsidRDefault="008758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8EC" w:rsidRPr="00F719A5" w:rsidRDefault="00C45C2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58EC" w:rsidRPr="00876D5C" w:rsidRDefault="008758E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00</w:t>
            </w:r>
          </w:p>
        </w:tc>
      </w:tr>
      <w:tr w:rsidR="008758E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8EC" w:rsidRPr="008758EC" w:rsidRDefault="008758E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8EC" w:rsidRDefault="008758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8EC" w:rsidRDefault="008758EC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58EC" w:rsidRDefault="008758E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995</w:t>
            </w:r>
          </w:p>
        </w:tc>
      </w:tr>
      <w:tr w:rsidR="008758E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8EC" w:rsidRPr="008758EC" w:rsidRDefault="008758E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8EC" w:rsidRDefault="008758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8EC" w:rsidRDefault="008758EC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58EC" w:rsidRDefault="008758E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800</w:t>
            </w:r>
          </w:p>
        </w:tc>
      </w:tr>
      <w:tr w:rsidR="008758E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58EC" w:rsidRPr="008758EC" w:rsidRDefault="00C45C2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58EC" w:rsidRDefault="008758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58EC" w:rsidRDefault="008758EC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58EC" w:rsidRDefault="00C45C2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9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8A561A">
        <w:rPr>
          <w:rFonts w:ascii="Sylfaen" w:hAnsi="Sylfaen"/>
          <w:sz w:val="20"/>
          <w:lang w:val="af-ZA"/>
        </w:rPr>
        <w:t>30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C2149A" w:rsidRDefault="004B686A" w:rsidP="00C2149A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2149A" w:rsidRPr="00D73567">
        <w:rPr>
          <w:rFonts w:ascii="Sylfaen" w:hAnsi="Sylfaen"/>
          <w:sz w:val="18"/>
          <w:szCs w:val="18"/>
        </w:rPr>
        <w:t>Չորս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</w:t>
      </w:r>
      <w:r w:rsidR="00C2149A" w:rsidRPr="00D73567">
        <w:rPr>
          <w:rFonts w:ascii="Sylfaen" w:hAnsi="Sylfaen"/>
          <w:sz w:val="18"/>
          <w:szCs w:val="18"/>
        </w:rPr>
        <w:t>ոտքանի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</w:t>
      </w:r>
      <w:r w:rsidR="00C2149A" w:rsidRPr="00D73567">
        <w:rPr>
          <w:rFonts w:ascii="Sylfaen" w:hAnsi="Sylfaen"/>
          <w:sz w:val="18"/>
          <w:szCs w:val="18"/>
        </w:rPr>
        <w:t>խառաչո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</w:t>
      </w:r>
      <w:r w:rsidR="00C2149A" w:rsidRPr="00C2149A">
        <w:rPr>
          <w:rFonts w:ascii="Times New Roman" w:hAnsi="Times New Roman"/>
          <w:sz w:val="18"/>
          <w:szCs w:val="18"/>
          <w:lang w:val="af-ZA"/>
        </w:rPr>
        <w:t>(</w:t>
      </w:r>
      <w:r w:rsidR="00C2149A" w:rsidRPr="00D73567">
        <w:rPr>
          <w:rFonts w:ascii="Sylfaen" w:hAnsi="Sylfaen"/>
          <w:sz w:val="18"/>
          <w:szCs w:val="18"/>
        </w:rPr>
        <w:t>իսկիալա</w:t>
      </w:r>
      <w:r w:rsidR="00C2149A" w:rsidRPr="00C2149A">
        <w:rPr>
          <w:rFonts w:ascii="Times New Roman" w:hAnsi="Times New Roman"/>
          <w:sz w:val="18"/>
          <w:szCs w:val="18"/>
          <w:lang w:val="af-ZA"/>
        </w:rPr>
        <w:t xml:space="preserve">)                           </w:t>
      </w:r>
      <w:r w:rsidR="00C2149A" w:rsidRPr="00C2149A">
        <w:rPr>
          <w:rFonts w:ascii="Sylfaen" w:hAnsi="Sylfaen"/>
          <w:sz w:val="18"/>
          <w:szCs w:val="18"/>
          <w:lang w:val="af-ZA"/>
        </w:rPr>
        <w:t>(</w:t>
      </w:r>
      <w:r w:rsidR="00C2149A" w:rsidRPr="00D73567">
        <w:rPr>
          <w:rFonts w:ascii="Sylfaen" w:hAnsi="Sylfaen"/>
          <w:sz w:val="18"/>
          <w:szCs w:val="18"/>
        </w:rPr>
        <w:t>մոտ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8</w:t>
      </w:r>
      <w:r w:rsidR="00C2149A" w:rsidRPr="00D73567">
        <w:rPr>
          <w:rFonts w:ascii="Sylfaen" w:hAnsi="Sylfaen"/>
          <w:sz w:val="18"/>
          <w:szCs w:val="18"/>
        </w:rPr>
        <w:t>մ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</w:t>
      </w:r>
      <w:r w:rsidR="00C2149A" w:rsidRPr="00D73567">
        <w:rPr>
          <w:rFonts w:ascii="Sylfaen" w:hAnsi="Sylfaen"/>
          <w:sz w:val="18"/>
          <w:szCs w:val="18"/>
        </w:rPr>
        <w:t>բարձրություն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</w:t>
      </w:r>
      <w:r w:rsidR="00C2149A" w:rsidRPr="00D73567">
        <w:rPr>
          <w:rFonts w:ascii="Sylfaen" w:hAnsi="Sylfaen"/>
          <w:sz w:val="18"/>
          <w:szCs w:val="18"/>
        </w:rPr>
        <w:t>ապահովող</w:t>
      </w:r>
      <w:r w:rsidR="00C2149A" w:rsidRPr="00C2149A">
        <w:rPr>
          <w:rFonts w:ascii="Sylfaen" w:hAnsi="Sylfaen"/>
          <w:sz w:val="18"/>
          <w:szCs w:val="18"/>
          <w:lang w:val="af-ZA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5"/>
        <w:gridCol w:w="1945"/>
        <w:gridCol w:w="2395"/>
        <w:gridCol w:w="2469"/>
        <w:gridCol w:w="2978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149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2149A" w:rsidRPr="008A561A" w:rsidRDefault="00C2149A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2149A" w:rsidRDefault="00C2149A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2149A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149A" w:rsidRPr="006E285B" w:rsidRDefault="00C2149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49A" w:rsidRDefault="00C2149A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49A" w:rsidRPr="00876D5C" w:rsidRDefault="00C2149A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22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4306AA">
        <w:rPr>
          <w:rFonts w:ascii="Sylfaen" w:hAnsi="Sylfaen"/>
          <w:sz w:val="20"/>
          <w:lang w:val="af-ZA"/>
        </w:rPr>
        <w:t>31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C2149A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2149A" w:rsidRPr="00D73567">
        <w:rPr>
          <w:rFonts w:ascii="Sylfaen" w:hAnsi="Sylfaen"/>
          <w:sz w:val="18"/>
          <w:szCs w:val="18"/>
        </w:rPr>
        <w:t>Դռների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</w:t>
      </w:r>
      <w:r w:rsidR="00C2149A" w:rsidRPr="00D73567">
        <w:rPr>
          <w:rFonts w:ascii="Sylfaen" w:hAnsi="Sylfaen"/>
          <w:sz w:val="18"/>
          <w:szCs w:val="18"/>
        </w:rPr>
        <w:t>զաշոլկա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(</w:t>
      </w:r>
      <w:r w:rsidR="00C2149A" w:rsidRPr="00D73567">
        <w:rPr>
          <w:rFonts w:ascii="Sylfaen" w:hAnsi="Sylfaen"/>
          <w:sz w:val="18"/>
          <w:szCs w:val="18"/>
        </w:rPr>
        <w:t>դռան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</w:t>
      </w:r>
      <w:r w:rsidR="00C2149A" w:rsidRPr="00D73567">
        <w:rPr>
          <w:rFonts w:ascii="Sylfaen" w:hAnsi="Sylfaen"/>
          <w:sz w:val="18"/>
          <w:szCs w:val="18"/>
        </w:rPr>
        <w:t>մեջ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</w:t>
      </w:r>
      <w:r w:rsidR="00C2149A" w:rsidRPr="00D73567">
        <w:rPr>
          <w:rFonts w:ascii="Sylfaen" w:hAnsi="Sylfaen"/>
          <w:sz w:val="18"/>
          <w:szCs w:val="18"/>
        </w:rPr>
        <w:t>դրվող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)                                </w:t>
      </w:r>
    </w:p>
    <w:p w:rsidR="004B686A" w:rsidRPr="004306AA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149A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2149A" w:rsidRPr="00F719A5" w:rsidRDefault="00C2149A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2149A" w:rsidRDefault="00C2149A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2149A" w:rsidRPr="00F719A5" w:rsidRDefault="00C2149A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2149A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2149A" w:rsidRPr="00F719A5" w:rsidRDefault="00C2149A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2149A" w:rsidRDefault="00C2149A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2149A" w:rsidRPr="00F719A5" w:rsidRDefault="00C2149A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2149A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2149A" w:rsidRPr="00F719A5" w:rsidRDefault="00C2149A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2149A" w:rsidRDefault="00C2149A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2149A" w:rsidRPr="00F719A5" w:rsidRDefault="00C2149A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2149A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2149A" w:rsidRPr="00F719A5" w:rsidRDefault="00C2149A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2149A" w:rsidRDefault="00C2149A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2149A" w:rsidRPr="00F719A5" w:rsidRDefault="00C2149A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149A" w:rsidRPr="00F719A5" w:rsidRDefault="00C2149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2149A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149A" w:rsidRPr="00C2149A" w:rsidRDefault="00C45C2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49A" w:rsidRDefault="00C2149A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49A" w:rsidRPr="00F719A5" w:rsidRDefault="00C45C2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149A" w:rsidRPr="00876D5C" w:rsidRDefault="00C2149A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333</w:t>
            </w:r>
          </w:p>
        </w:tc>
      </w:tr>
      <w:tr w:rsidR="00C2149A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149A" w:rsidRPr="00C2149A" w:rsidRDefault="00C2149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49A" w:rsidRDefault="00C2149A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49A" w:rsidRDefault="00C2149A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49A" w:rsidRDefault="00C2149A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3313.3</w:t>
            </w:r>
          </w:p>
        </w:tc>
      </w:tr>
      <w:tr w:rsidR="00C2149A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149A" w:rsidRPr="00C2149A" w:rsidRDefault="00C2149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49A" w:rsidRDefault="00C2149A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49A" w:rsidRDefault="00C2149A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49A" w:rsidRDefault="00C2149A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5933.33</w:t>
            </w:r>
          </w:p>
        </w:tc>
      </w:tr>
      <w:tr w:rsidR="00C2149A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149A" w:rsidRPr="00C2149A" w:rsidRDefault="00C45C2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149A" w:rsidRDefault="00C2149A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149A" w:rsidRDefault="00C2149A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149A" w:rsidRDefault="00241EE9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8333.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177016">
        <w:rPr>
          <w:rFonts w:ascii="Sylfaen" w:hAnsi="Sylfaen"/>
          <w:sz w:val="20"/>
          <w:lang w:val="af-ZA"/>
        </w:rPr>
        <w:t>32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177016" w:rsidRDefault="004B686A" w:rsidP="00E859EC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E859EC" w:rsidRPr="00E859EC">
        <w:rPr>
          <w:rFonts w:ascii="Sylfaen" w:hAnsi="Sylfaen"/>
          <w:sz w:val="18"/>
          <w:szCs w:val="18"/>
          <w:lang w:val="af-ZA"/>
        </w:rPr>
        <w:t xml:space="preserve"> </w:t>
      </w:r>
      <w:r w:rsidR="00E859EC" w:rsidRPr="00D73567">
        <w:rPr>
          <w:rFonts w:ascii="Sylfaen" w:hAnsi="Sylfaen"/>
          <w:sz w:val="18"/>
          <w:szCs w:val="18"/>
        </w:rPr>
        <w:t>Դռների</w:t>
      </w:r>
      <w:r w:rsidR="00E859EC" w:rsidRPr="00E859EC">
        <w:rPr>
          <w:rFonts w:ascii="Sylfaen" w:hAnsi="Sylfaen"/>
          <w:sz w:val="18"/>
          <w:szCs w:val="18"/>
          <w:lang w:val="af-ZA"/>
        </w:rPr>
        <w:t xml:space="preserve"> </w:t>
      </w:r>
      <w:r w:rsidR="00E859EC" w:rsidRPr="00D73567">
        <w:rPr>
          <w:rFonts w:ascii="Sylfaen" w:hAnsi="Sylfaen"/>
          <w:sz w:val="18"/>
          <w:szCs w:val="18"/>
        </w:rPr>
        <w:t>զաշոլկա</w:t>
      </w:r>
      <w:r w:rsidR="00E859EC" w:rsidRPr="00E859EC">
        <w:rPr>
          <w:rFonts w:ascii="Sylfaen" w:hAnsi="Sylfaen"/>
          <w:sz w:val="18"/>
          <w:szCs w:val="18"/>
          <w:lang w:val="af-ZA"/>
        </w:rPr>
        <w:t xml:space="preserve"> (</w:t>
      </w:r>
      <w:r w:rsidR="00E859EC" w:rsidRPr="00D73567">
        <w:rPr>
          <w:rFonts w:ascii="Sylfaen" w:hAnsi="Sylfaen"/>
          <w:sz w:val="18"/>
          <w:szCs w:val="18"/>
        </w:rPr>
        <w:t>արտաքինից</w:t>
      </w:r>
      <w:r w:rsidR="00E859EC" w:rsidRPr="00E859EC">
        <w:rPr>
          <w:rFonts w:ascii="Sylfaen" w:hAnsi="Sylfaen"/>
          <w:sz w:val="18"/>
          <w:szCs w:val="18"/>
          <w:lang w:val="af-ZA"/>
        </w:rPr>
        <w:t xml:space="preserve"> </w:t>
      </w:r>
      <w:r w:rsidR="00E859EC" w:rsidRPr="00D73567">
        <w:rPr>
          <w:rFonts w:ascii="Sylfaen" w:hAnsi="Sylfaen"/>
          <w:sz w:val="18"/>
          <w:szCs w:val="18"/>
        </w:rPr>
        <w:t>ամրացվող</w:t>
      </w:r>
      <w:r w:rsidR="00E859EC" w:rsidRPr="00E859EC">
        <w:rPr>
          <w:rFonts w:ascii="Sylfaen" w:hAnsi="Sylfaen"/>
          <w:sz w:val="18"/>
          <w:szCs w:val="18"/>
          <w:lang w:val="af-ZA"/>
        </w:rPr>
        <w:t xml:space="preserve">)  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59E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59EC" w:rsidRPr="00F719A5" w:rsidRDefault="00E859EC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59EC" w:rsidRDefault="00E859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859EC" w:rsidRPr="00F719A5" w:rsidRDefault="00E859EC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59EC" w:rsidRPr="00F719A5" w:rsidRDefault="00E859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859EC" w:rsidRPr="00F719A5" w:rsidRDefault="00E859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859E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59EC" w:rsidRPr="00F719A5" w:rsidRDefault="00E859EC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59EC" w:rsidRDefault="00E859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859EC" w:rsidRPr="00F719A5" w:rsidRDefault="00E859EC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59EC" w:rsidRPr="00F719A5" w:rsidRDefault="00E859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859EC" w:rsidRPr="00F719A5" w:rsidRDefault="00E859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859E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59EC" w:rsidRPr="00F719A5" w:rsidRDefault="00E859EC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859EC" w:rsidRDefault="00E859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859EC" w:rsidRPr="00F719A5" w:rsidRDefault="00E859EC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59EC" w:rsidRPr="00F719A5" w:rsidRDefault="00E859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859EC" w:rsidRPr="00F719A5" w:rsidRDefault="00E859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859E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9EC" w:rsidRPr="00B30F9C" w:rsidRDefault="0001477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9EC" w:rsidRDefault="00E859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9EC" w:rsidRPr="00F719A5" w:rsidRDefault="000147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9EC" w:rsidRPr="00876D5C" w:rsidRDefault="00B30F9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641.7</w:t>
            </w:r>
          </w:p>
        </w:tc>
      </w:tr>
      <w:tr w:rsidR="00E859E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9EC" w:rsidRPr="00B30F9C" w:rsidRDefault="00B30F9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9EC" w:rsidRDefault="00E859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9EC" w:rsidRPr="00F719A5" w:rsidRDefault="00E859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9EC" w:rsidRDefault="00B30F9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0666.67</w:t>
            </w:r>
          </w:p>
        </w:tc>
      </w:tr>
      <w:tr w:rsidR="00E859E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59EC" w:rsidRPr="00B30F9C" w:rsidRDefault="0001477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9EC" w:rsidRDefault="00E859EC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9EC" w:rsidRPr="00F719A5" w:rsidRDefault="00E859E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9EC" w:rsidRDefault="0001477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2083.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3E78B8">
        <w:rPr>
          <w:rFonts w:ascii="Sylfaen" w:hAnsi="Sylfaen"/>
          <w:sz w:val="20"/>
          <w:lang w:val="af-ZA"/>
        </w:rPr>
        <w:t>3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B30F9C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30F9C" w:rsidRPr="00D73567">
        <w:rPr>
          <w:rFonts w:ascii="Sylfaen" w:hAnsi="Sylfaen"/>
          <w:sz w:val="18"/>
          <w:szCs w:val="18"/>
        </w:rPr>
        <w:t>Դռների</w:t>
      </w:r>
      <w:r w:rsidR="00B30F9C" w:rsidRPr="00B30F9C">
        <w:rPr>
          <w:rFonts w:ascii="Sylfaen" w:hAnsi="Sylfaen"/>
          <w:sz w:val="18"/>
          <w:szCs w:val="18"/>
          <w:lang w:val="af-ZA"/>
        </w:rPr>
        <w:t xml:space="preserve"> </w:t>
      </w:r>
      <w:r w:rsidR="00B30F9C" w:rsidRPr="00D73567">
        <w:rPr>
          <w:rFonts w:ascii="Sylfaen" w:hAnsi="Sylfaen"/>
          <w:sz w:val="18"/>
          <w:szCs w:val="18"/>
        </w:rPr>
        <w:t>ներսից</w:t>
      </w:r>
      <w:r w:rsidR="00B30F9C" w:rsidRPr="00B30F9C">
        <w:rPr>
          <w:rFonts w:ascii="Sylfaen" w:hAnsi="Sylfaen"/>
          <w:sz w:val="18"/>
          <w:szCs w:val="18"/>
          <w:lang w:val="af-ZA"/>
        </w:rPr>
        <w:t xml:space="preserve"> </w:t>
      </w:r>
      <w:r w:rsidR="00B30F9C" w:rsidRPr="00D73567">
        <w:rPr>
          <w:rFonts w:ascii="Sylfaen" w:hAnsi="Sylfaen"/>
          <w:sz w:val="18"/>
          <w:szCs w:val="18"/>
        </w:rPr>
        <w:t>փական</w:t>
      </w:r>
      <w:r w:rsidR="00B30F9C" w:rsidRPr="00B30F9C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</w:t>
      </w:r>
    </w:p>
    <w:p w:rsidR="004B686A" w:rsidRPr="003E78B8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42E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F42E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F42E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F42E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3E78B8" w:rsidRDefault="006F42E2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Pr="009804E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804E5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2E2" w:rsidRPr="009804E5" w:rsidRDefault="006F42E2" w:rsidP="00171665">
            <w:pPr>
              <w:jc w:val="center"/>
              <w:rPr>
                <w:rFonts w:ascii="Sylfaen" w:hAnsi="Sylfaen"/>
                <w:szCs w:val="22"/>
              </w:rPr>
            </w:pPr>
            <w:r w:rsidRPr="009804E5">
              <w:rPr>
                <w:rFonts w:ascii="Sylfaen" w:hAnsi="Sylfaen"/>
                <w:szCs w:val="22"/>
              </w:rPr>
              <w:t>16666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9804E5" w:rsidRDefault="009804E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Default="006F42E2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2E2" w:rsidRDefault="006F42E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2475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9804E5" w:rsidRDefault="009804E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Default="006F42E2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2E2" w:rsidRDefault="006F42E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4333.33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9804E5" w:rsidRDefault="009804E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Default="006F42E2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2E2" w:rsidRDefault="006F42E2" w:rsidP="009804E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2916</w:t>
            </w:r>
            <w:r w:rsidR="009804E5">
              <w:rPr>
                <w:rFonts w:ascii="Sylfaen" w:hAnsi="Sylfaen"/>
                <w:szCs w:val="22"/>
              </w:rPr>
              <w:t>.</w:t>
            </w:r>
            <w:r>
              <w:rPr>
                <w:rFonts w:ascii="Sylfaen" w:hAnsi="Sylfaen"/>
                <w:szCs w:val="22"/>
              </w:rPr>
              <w:t>6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4F4173">
        <w:rPr>
          <w:rFonts w:ascii="Sylfaen" w:hAnsi="Sylfaen"/>
          <w:sz w:val="20"/>
          <w:lang w:val="af-ZA"/>
        </w:rPr>
        <w:t>3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6F42E2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6F42E2" w:rsidRPr="00D73567">
        <w:rPr>
          <w:rFonts w:ascii="Sylfaen" w:hAnsi="Sylfaen"/>
          <w:sz w:val="18"/>
          <w:szCs w:val="18"/>
        </w:rPr>
        <w:t>Պլաստմասից</w:t>
      </w:r>
      <w:r w:rsidR="006F42E2" w:rsidRPr="006F42E2">
        <w:rPr>
          <w:rFonts w:ascii="Sylfaen" w:hAnsi="Sylfaen"/>
          <w:sz w:val="18"/>
          <w:szCs w:val="18"/>
          <w:lang w:val="af-ZA"/>
        </w:rPr>
        <w:t xml:space="preserve"> </w:t>
      </w:r>
      <w:r w:rsidR="006F42E2" w:rsidRPr="00D73567">
        <w:rPr>
          <w:rFonts w:ascii="Sylfaen" w:hAnsi="Sylfaen"/>
          <w:sz w:val="18"/>
          <w:szCs w:val="18"/>
        </w:rPr>
        <w:t>կախովի</w:t>
      </w:r>
      <w:r w:rsidR="006F42E2" w:rsidRPr="006F42E2">
        <w:rPr>
          <w:rFonts w:ascii="Sylfaen" w:hAnsi="Sylfaen"/>
          <w:sz w:val="18"/>
          <w:szCs w:val="18"/>
          <w:lang w:val="af-ZA"/>
        </w:rPr>
        <w:t xml:space="preserve"> </w:t>
      </w:r>
      <w:r w:rsidR="006F42E2" w:rsidRPr="00D73567">
        <w:rPr>
          <w:rFonts w:ascii="Sylfaen" w:hAnsi="Sylfaen"/>
          <w:sz w:val="18"/>
          <w:szCs w:val="18"/>
        </w:rPr>
        <w:t>առաստաղ</w:t>
      </w:r>
      <w:r w:rsidR="006F42E2" w:rsidRPr="006F42E2">
        <w:rPr>
          <w:rFonts w:ascii="Sylfaen" w:hAnsi="Sylfaen"/>
          <w:sz w:val="18"/>
          <w:szCs w:val="18"/>
          <w:lang w:val="af-ZA"/>
        </w:rPr>
        <w:t xml:space="preserve">                                                  </w:t>
      </w:r>
    </w:p>
    <w:p w:rsidR="004B686A" w:rsidRPr="004F4173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42E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F42E2" w:rsidRPr="00500AAE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F42E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F42E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F42E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F42E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4F4173" w:rsidRDefault="006F42E2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Pr="00500AAE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Pr="004F748D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F748D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2E2" w:rsidRPr="004F748D" w:rsidRDefault="006F42E2" w:rsidP="00171665">
            <w:pPr>
              <w:jc w:val="center"/>
              <w:rPr>
                <w:rFonts w:ascii="Sylfaen" w:hAnsi="Sylfaen"/>
                <w:szCs w:val="22"/>
              </w:rPr>
            </w:pPr>
            <w:r w:rsidRPr="004F748D">
              <w:rPr>
                <w:rFonts w:ascii="Sylfaen" w:hAnsi="Sylfaen"/>
                <w:szCs w:val="22"/>
              </w:rPr>
              <w:t>302083.3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4F748D" w:rsidRDefault="004F748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2E2" w:rsidRDefault="006F42E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06250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4F748D" w:rsidRDefault="004F748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2E2" w:rsidRDefault="006F42E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32708.3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4F748D" w:rsidRDefault="004F748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2E2" w:rsidRDefault="006F42E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10416.67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4F748D" w:rsidRDefault="004F748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Default="006F42E2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2E2" w:rsidRDefault="004F748D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12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595C50">
        <w:rPr>
          <w:rFonts w:ascii="Sylfaen" w:hAnsi="Sylfaen"/>
          <w:sz w:val="20"/>
          <w:lang w:val="af-ZA"/>
        </w:rPr>
        <w:t>3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C44777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44777" w:rsidRPr="00D73567">
        <w:rPr>
          <w:rFonts w:ascii="Sylfaen" w:hAnsi="Sylfaen"/>
          <w:sz w:val="18"/>
          <w:szCs w:val="18"/>
        </w:rPr>
        <w:t>Պրոֆի</w:t>
      </w:r>
      <w:r w:rsidR="00C44777" w:rsidRPr="00C44777">
        <w:rPr>
          <w:rFonts w:ascii="Sylfaen" w:hAnsi="Sylfaen"/>
          <w:sz w:val="18"/>
          <w:szCs w:val="18"/>
          <w:lang w:val="af-ZA"/>
        </w:rPr>
        <w:t xml:space="preserve"> </w:t>
      </w:r>
      <w:r w:rsidR="00C44777" w:rsidRPr="00D73567">
        <w:rPr>
          <w:rFonts w:ascii="Sylfaen" w:hAnsi="Sylfaen"/>
          <w:sz w:val="18"/>
          <w:szCs w:val="18"/>
        </w:rPr>
        <w:t>առաստաղի</w:t>
      </w:r>
      <w:r w:rsidR="00C44777" w:rsidRPr="00C44777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       5*4</w:t>
      </w:r>
    </w:p>
    <w:p w:rsidR="004B686A" w:rsidRPr="00595C50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4777" w:rsidRPr="00500AAE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Pr="006E285B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Pr="00500AAE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4777" w:rsidRPr="00876D5C" w:rsidRDefault="00C4477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33333.3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4777" w:rsidRDefault="00C4477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7166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4777" w:rsidRDefault="00C4477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2833.3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4777" w:rsidRDefault="00C4477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9500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4777" w:rsidRDefault="00D719F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0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493AE0">
        <w:rPr>
          <w:rFonts w:ascii="Sylfaen" w:hAnsi="Sylfaen"/>
          <w:sz w:val="20"/>
          <w:lang w:val="af-ZA"/>
        </w:rPr>
        <w:t>3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C44777" w:rsidRDefault="004B686A" w:rsidP="00C44777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C44777" w:rsidRPr="00C44777">
        <w:rPr>
          <w:rFonts w:ascii="Sylfaen" w:hAnsi="Sylfaen"/>
          <w:sz w:val="18"/>
          <w:szCs w:val="18"/>
          <w:lang w:val="af-ZA"/>
        </w:rPr>
        <w:t xml:space="preserve"> </w:t>
      </w:r>
      <w:r w:rsidR="00C44777" w:rsidRPr="00D73567">
        <w:rPr>
          <w:rFonts w:ascii="Sylfaen" w:hAnsi="Sylfaen"/>
          <w:sz w:val="18"/>
          <w:szCs w:val="18"/>
        </w:rPr>
        <w:t>Անկյունակ</w:t>
      </w:r>
      <w:r w:rsidR="00C44777" w:rsidRPr="00C44777">
        <w:rPr>
          <w:rFonts w:ascii="Sylfaen" w:hAnsi="Sylfaen"/>
          <w:sz w:val="18"/>
          <w:szCs w:val="18"/>
          <w:lang w:val="af-ZA"/>
        </w:rPr>
        <w:t xml:space="preserve"> </w:t>
      </w:r>
      <w:r w:rsidR="00C44777" w:rsidRPr="00D73567">
        <w:rPr>
          <w:rFonts w:ascii="Sylfaen" w:hAnsi="Sylfaen"/>
          <w:sz w:val="18"/>
          <w:szCs w:val="18"/>
        </w:rPr>
        <w:t>պլաստմասայից</w:t>
      </w:r>
      <w:r w:rsidR="00C44777" w:rsidRPr="00C44777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4777" w:rsidRPr="00500AAE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Pr="00C44777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Pr="00500AAE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4777" w:rsidRPr="00876D5C" w:rsidRDefault="00C4477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1666.67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Pr="00C44777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4777" w:rsidRDefault="00C4477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9166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Pr="00C44777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4777" w:rsidRDefault="00C4477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0583.3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Pr="00C44777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4777" w:rsidRDefault="00C4477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8333.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C62185">
        <w:rPr>
          <w:rFonts w:ascii="Sylfaen" w:hAnsi="Sylfaen"/>
          <w:sz w:val="20"/>
          <w:lang w:val="af-ZA"/>
        </w:rPr>
        <w:t>37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7A1B25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7668BB" w:rsidRPr="00D73567">
        <w:rPr>
          <w:rFonts w:ascii="Sylfaen" w:hAnsi="Sylfaen"/>
          <w:sz w:val="18"/>
          <w:szCs w:val="18"/>
        </w:rPr>
        <w:t>Պլոնբավիկ</w:t>
      </w:r>
      <w:r w:rsidR="007668BB" w:rsidRPr="00210BE1">
        <w:rPr>
          <w:rFonts w:ascii="Sylfaen" w:hAnsi="Sylfaen"/>
          <w:sz w:val="18"/>
          <w:szCs w:val="18"/>
          <w:lang w:val="af-ZA"/>
        </w:rPr>
        <w:t xml:space="preserve">           </w:t>
      </w:r>
    </w:p>
    <w:p w:rsidR="004B686A" w:rsidRPr="00C62185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62C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62C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162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62C0" w:rsidRPr="00C62185" w:rsidRDefault="00A162C0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62C0" w:rsidRPr="00876D5C" w:rsidRDefault="00A162C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0828.3</w:t>
            </w:r>
          </w:p>
        </w:tc>
      </w:tr>
      <w:tr w:rsidR="00A162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62C0" w:rsidRPr="00A162C0" w:rsidRDefault="00A162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62C0" w:rsidRDefault="00A162C0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62C0" w:rsidRDefault="00A162C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7833.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C00F7E">
        <w:rPr>
          <w:rFonts w:ascii="Sylfaen" w:hAnsi="Sylfaen"/>
          <w:sz w:val="20"/>
          <w:lang w:val="af-ZA"/>
        </w:rPr>
        <w:t>38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A162C0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A162C0" w:rsidRPr="00D73567">
        <w:rPr>
          <w:rFonts w:ascii="Sylfaen" w:hAnsi="Sylfaen"/>
          <w:sz w:val="18"/>
          <w:szCs w:val="18"/>
        </w:rPr>
        <w:t>Պլոնբավիկի</w:t>
      </w:r>
      <w:r w:rsidR="00A162C0" w:rsidRPr="00A162C0">
        <w:rPr>
          <w:rFonts w:ascii="Sylfaen" w:hAnsi="Sylfaen"/>
          <w:sz w:val="18"/>
          <w:szCs w:val="18"/>
          <w:lang w:val="af-ZA"/>
        </w:rPr>
        <w:t xml:space="preserve"> </w:t>
      </w:r>
      <w:r w:rsidR="00A162C0" w:rsidRPr="00D73567">
        <w:rPr>
          <w:rFonts w:ascii="Sylfaen" w:hAnsi="Sylfaen"/>
          <w:sz w:val="18"/>
          <w:szCs w:val="18"/>
        </w:rPr>
        <w:t>կապարակնիք</w:t>
      </w:r>
      <w:r w:rsidR="00A162C0" w:rsidRPr="00A162C0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</w:t>
      </w:r>
    </w:p>
    <w:p w:rsidR="004B686A" w:rsidRPr="00C00F7E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62C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62C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62C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162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62C0" w:rsidRPr="006E285B" w:rsidRDefault="00A162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62C0" w:rsidRPr="00876D5C" w:rsidRDefault="00A162C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992.5</w:t>
            </w:r>
          </w:p>
        </w:tc>
      </w:tr>
      <w:tr w:rsidR="00A162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62C0" w:rsidRDefault="00A162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62C0" w:rsidRDefault="00A162C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4000</w:t>
            </w:r>
          </w:p>
        </w:tc>
      </w:tr>
      <w:tr w:rsidR="00A162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62C0" w:rsidRDefault="00A162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62C0" w:rsidRDefault="00D719F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225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10081D">
        <w:rPr>
          <w:rFonts w:ascii="Sylfaen" w:hAnsi="Sylfaen"/>
          <w:sz w:val="20"/>
          <w:lang w:val="af-ZA"/>
        </w:rPr>
        <w:t>39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10081D" w:rsidRDefault="004B686A" w:rsidP="00A162C0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A162C0" w:rsidRPr="00D73567">
        <w:rPr>
          <w:rFonts w:ascii="Sylfaen" w:hAnsi="Sylfaen"/>
          <w:sz w:val="18"/>
          <w:szCs w:val="18"/>
        </w:rPr>
        <w:t>Խողովակ</w:t>
      </w:r>
      <w:r w:rsidR="00A162C0" w:rsidRPr="00A162C0">
        <w:rPr>
          <w:rFonts w:ascii="Sylfaen" w:hAnsi="Sylfaen"/>
          <w:sz w:val="18"/>
          <w:szCs w:val="18"/>
          <w:lang w:val="af-ZA"/>
        </w:rPr>
        <w:t xml:space="preserve"> </w:t>
      </w:r>
      <w:r w:rsidR="00A162C0" w:rsidRPr="00D73567">
        <w:rPr>
          <w:rFonts w:ascii="Sylfaen" w:hAnsi="Sylfaen"/>
          <w:sz w:val="18"/>
          <w:szCs w:val="18"/>
        </w:rPr>
        <w:t>պլաստմասե</w:t>
      </w:r>
      <w:r w:rsidR="00A162C0" w:rsidRPr="00A162C0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100 </w:t>
      </w:r>
      <w:r w:rsidR="00A162C0" w:rsidRPr="00D73567">
        <w:rPr>
          <w:rFonts w:ascii="Sylfaen" w:hAnsi="Sylfaen"/>
          <w:sz w:val="18"/>
          <w:szCs w:val="18"/>
        </w:rPr>
        <w:t>մ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62C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62C0" w:rsidRPr="00500AAE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62C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62C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62C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62C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62C0" w:rsidRPr="00F719A5" w:rsidRDefault="00A162C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162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62C0" w:rsidRPr="00210BE1" w:rsidRDefault="00D719F6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62C0" w:rsidRPr="00500AAE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62C0" w:rsidRPr="00876D5C" w:rsidRDefault="00A162C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833.33</w:t>
            </w:r>
          </w:p>
        </w:tc>
      </w:tr>
      <w:tr w:rsidR="00A162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62C0" w:rsidRDefault="00D719F6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62C0" w:rsidRPr="00D719F6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719F6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62C0" w:rsidRPr="00D719F6" w:rsidRDefault="00A162C0" w:rsidP="00171665">
            <w:pPr>
              <w:jc w:val="center"/>
              <w:rPr>
                <w:rFonts w:ascii="Sylfaen" w:hAnsi="Sylfaen"/>
                <w:szCs w:val="22"/>
              </w:rPr>
            </w:pPr>
            <w:r w:rsidRPr="00D719F6">
              <w:rPr>
                <w:rFonts w:ascii="Sylfaen" w:hAnsi="Sylfaen"/>
                <w:szCs w:val="22"/>
              </w:rPr>
              <w:t>6666</w:t>
            </w:r>
          </w:p>
        </w:tc>
      </w:tr>
      <w:tr w:rsidR="00A162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62C0" w:rsidRDefault="00D719F6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62C0" w:rsidRDefault="00A162C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9558.3</w:t>
            </w:r>
          </w:p>
        </w:tc>
      </w:tr>
      <w:tr w:rsidR="00A162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62C0" w:rsidRDefault="00D719F6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62C0" w:rsidRDefault="00A162C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666.67</w:t>
            </w:r>
          </w:p>
        </w:tc>
      </w:tr>
      <w:tr w:rsidR="00A162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62C0" w:rsidRDefault="00D719F6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62C0" w:rsidRDefault="00A162C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62C0" w:rsidRPr="00F719A5" w:rsidRDefault="00A162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62C0" w:rsidRDefault="00A162C0" w:rsidP="00D719F6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166</w:t>
            </w:r>
            <w:r w:rsidR="00D719F6">
              <w:rPr>
                <w:rFonts w:ascii="Sylfaen" w:hAnsi="Sylfaen"/>
                <w:szCs w:val="22"/>
              </w:rPr>
              <w:t>.</w:t>
            </w:r>
            <w:r>
              <w:rPr>
                <w:rFonts w:ascii="Sylfaen" w:hAnsi="Sylfaen"/>
                <w:szCs w:val="22"/>
              </w:rPr>
              <w:t>6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DD123C">
        <w:rPr>
          <w:rFonts w:ascii="Sylfaen" w:hAnsi="Sylfaen"/>
          <w:sz w:val="20"/>
          <w:lang w:val="af-ZA"/>
        </w:rPr>
        <w:t>40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264000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264000" w:rsidRPr="00D73567">
        <w:rPr>
          <w:rFonts w:ascii="Sylfaen" w:hAnsi="Sylfaen"/>
          <w:sz w:val="18"/>
          <w:szCs w:val="18"/>
        </w:rPr>
        <w:t>Խողովակ</w:t>
      </w:r>
      <w:r w:rsidR="00264000" w:rsidRPr="00264000">
        <w:rPr>
          <w:rFonts w:ascii="Sylfaen" w:hAnsi="Sylfaen"/>
          <w:sz w:val="18"/>
          <w:szCs w:val="18"/>
          <w:lang w:val="af-ZA"/>
        </w:rPr>
        <w:t xml:space="preserve"> </w:t>
      </w:r>
      <w:r w:rsidR="00264000" w:rsidRPr="00D73567">
        <w:rPr>
          <w:rFonts w:ascii="Sylfaen" w:hAnsi="Sylfaen"/>
          <w:sz w:val="18"/>
          <w:szCs w:val="18"/>
        </w:rPr>
        <w:t>մետաղական</w:t>
      </w:r>
      <w:r w:rsidR="00264000" w:rsidRPr="00264000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50 </w:t>
      </w:r>
      <w:r w:rsidR="00264000" w:rsidRPr="00D73567">
        <w:rPr>
          <w:rFonts w:ascii="Sylfaen" w:hAnsi="Sylfaen"/>
          <w:sz w:val="18"/>
          <w:szCs w:val="18"/>
        </w:rPr>
        <w:t>մմ</w:t>
      </w:r>
      <w:r w:rsidR="00264000" w:rsidRPr="00264000">
        <w:rPr>
          <w:rFonts w:ascii="Sylfaen" w:hAnsi="Sylfaen"/>
          <w:sz w:val="18"/>
          <w:szCs w:val="18"/>
          <w:lang w:val="af-ZA"/>
        </w:rPr>
        <w:t xml:space="preserve"> –</w:t>
      </w:r>
    </w:p>
    <w:p w:rsidR="004B686A" w:rsidRPr="00DD123C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400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64000" w:rsidRPr="00F719A5" w:rsidRDefault="0026400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64000" w:rsidRPr="00500AAE" w:rsidRDefault="0026400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64000" w:rsidRPr="00F719A5" w:rsidRDefault="0026400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6400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64000" w:rsidRPr="00F719A5" w:rsidRDefault="0026400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64000" w:rsidRDefault="0026400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64000" w:rsidRPr="00F719A5" w:rsidRDefault="0026400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6400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64000" w:rsidRPr="00F719A5" w:rsidRDefault="0026400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64000" w:rsidRDefault="0026400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64000" w:rsidRPr="00F719A5" w:rsidRDefault="0026400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6400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64000" w:rsidRPr="00F719A5" w:rsidRDefault="0026400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64000" w:rsidRDefault="0026400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64000" w:rsidRPr="00F719A5" w:rsidRDefault="0026400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6400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64000" w:rsidRPr="00F719A5" w:rsidRDefault="00264000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64000" w:rsidRDefault="0026400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64000" w:rsidRPr="00F719A5" w:rsidRDefault="00264000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6400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4000" w:rsidRPr="006E285B" w:rsidRDefault="0026400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000" w:rsidRPr="00500AAE" w:rsidRDefault="0026400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000" w:rsidRPr="003E3BD4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E3BD4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4000" w:rsidRPr="003E3BD4" w:rsidRDefault="003E3BD4" w:rsidP="00171665">
            <w:pPr>
              <w:jc w:val="center"/>
              <w:rPr>
                <w:rFonts w:ascii="Sylfaen" w:hAnsi="Sylfaen"/>
                <w:szCs w:val="22"/>
              </w:rPr>
            </w:pPr>
            <w:r w:rsidRPr="003E3BD4">
              <w:rPr>
                <w:rFonts w:ascii="Sylfaen" w:hAnsi="Sylfaen"/>
                <w:szCs w:val="22"/>
              </w:rPr>
              <w:t>3333.2</w:t>
            </w:r>
          </w:p>
        </w:tc>
      </w:tr>
      <w:tr w:rsidR="0026400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4000" w:rsidRDefault="003E3BD4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000" w:rsidRDefault="0026400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4000" w:rsidRDefault="0026400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750</w:t>
            </w:r>
          </w:p>
        </w:tc>
      </w:tr>
      <w:tr w:rsidR="0026400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4000" w:rsidRDefault="003E3BD4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000" w:rsidRDefault="0026400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4000" w:rsidRDefault="0026400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558.3</w:t>
            </w:r>
          </w:p>
        </w:tc>
      </w:tr>
      <w:tr w:rsidR="0026400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4000" w:rsidRDefault="003E3BD4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000" w:rsidRDefault="0026400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4000" w:rsidRDefault="0026400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500</w:t>
            </w:r>
          </w:p>
        </w:tc>
      </w:tr>
      <w:tr w:rsidR="0026400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4000" w:rsidRDefault="00DA05B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000" w:rsidRDefault="00264000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000" w:rsidRPr="00F719A5" w:rsidRDefault="0026400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4000" w:rsidRDefault="0026400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1666</w:t>
            </w:r>
            <w:r w:rsidR="00DA05BD">
              <w:rPr>
                <w:rFonts w:ascii="Sylfaen" w:hAnsi="Sylfaen"/>
                <w:szCs w:val="22"/>
              </w:rPr>
              <w:t>.</w:t>
            </w:r>
            <w:r>
              <w:rPr>
                <w:rFonts w:ascii="Sylfaen" w:hAnsi="Sylfaen"/>
                <w:szCs w:val="22"/>
              </w:rPr>
              <w:t>6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60346">
        <w:rPr>
          <w:rFonts w:ascii="Sylfaen" w:hAnsi="Sylfaen"/>
          <w:sz w:val="20"/>
          <w:lang w:val="af-ZA"/>
        </w:rPr>
        <w:t>4</w:t>
      </w:r>
      <w:r w:rsidRPr="00F719A5">
        <w:rPr>
          <w:rFonts w:ascii="Sylfaen" w:hAnsi="Sylfaen"/>
          <w:sz w:val="20"/>
          <w:lang w:val="af-ZA"/>
        </w:rPr>
        <w:t xml:space="preserve">1 </w:t>
      </w:r>
    </w:p>
    <w:p w:rsidR="004B686A" w:rsidRPr="00F60346" w:rsidRDefault="004B686A" w:rsidP="008D6EEE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8D6EEE" w:rsidRPr="00D73567">
        <w:rPr>
          <w:rFonts w:ascii="Sylfaen" w:hAnsi="Sylfaen"/>
          <w:sz w:val="18"/>
          <w:szCs w:val="18"/>
        </w:rPr>
        <w:t>Ապակի</w:t>
      </w:r>
      <w:r w:rsidR="008D6EEE" w:rsidRPr="008D6EEE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                            5 </w:t>
      </w:r>
      <w:r w:rsidR="008D6EEE" w:rsidRPr="00D73567">
        <w:rPr>
          <w:rFonts w:ascii="Sylfaen" w:hAnsi="Sylfaen"/>
          <w:sz w:val="18"/>
          <w:szCs w:val="18"/>
        </w:rPr>
        <w:t>մ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D6EE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EEE" w:rsidRPr="00F719A5" w:rsidRDefault="008D6EEE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D6EEE" w:rsidRDefault="008D6EE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D6EEE" w:rsidRPr="00F719A5" w:rsidRDefault="008D6E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EEE" w:rsidRPr="00F719A5" w:rsidRDefault="008D6E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D6EEE" w:rsidRPr="00F719A5" w:rsidRDefault="008D6E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8D6EE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EEE" w:rsidRPr="00F719A5" w:rsidRDefault="008D6EEE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D6EEE" w:rsidRDefault="008D6EE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D6EEE" w:rsidRPr="00F719A5" w:rsidRDefault="008D6E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EEE" w:rsidRPr="00F719A5" w:rsidRDefault="008D6E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D6EEE" w:rsidRPr="00F719A5" w:rsidRDefault="008D6E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D6EEE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EEE" w:rsidRPr="006E285B" w:rsidRDefault="008D6EE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EEE" w:rsidRDefault="008D6EE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6EEE" w:rsidRPr="00F719A5" w:rsidRDefault="008D6E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6EEE" w:rsidRPr="00876D5C" w:rsidRDefault="008D6EE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16616.7</w:t>
            </w:r>
          </w:p>
        </w:tc>
      </w:tr>
      <w:tr w:rsidR="008D6EEE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EEE" w:rsidRDefault="008D6EE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EEE" w:rsidRDefault="008D6EEE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6EEE" w:rsidRPr="00F719A5" w:rsidRDefault="008D6EE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6EEE" w:rsidRDefault="008D6EE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6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F7CD8">
        <w:rPr>
          <w:rFonts w:ascii="Sylfaen" w:hAnsi="Sylfaen"/>
          <w:sz w:val="20"/>
          <w:lang w:val="af-ZA"/>
        </w:rPr>
        <w:t>42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6312" w:rsidRPr="00A17C25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A17C25" w:rsidRPr="00D73567">
        <w:rPr>
          <w:rFonts w:ascii="Sylfaen" w:hAnsi="Sylfaen"/>
          <w:sz w:val="18"/>
          <w:szCs w:val="18"/>
        </w:rPr>
        <w:t>Հանքային</w:t>
      </w:r>
      <w:r w:rsidR="00A17C25" w:rsidRPr="00A17C25">
        <w:rPr>
          <w:rFonts w:ascii="Sylfaen" w:hAnsi="Sylfaen"/>
          <w:sz w:val="18"/>
          <w:szCs w:val="18"/>
          <w:lang w:val="af-ZA"/>
        </w:rPr>
        <w:t xml:space="preserve"> </w:t>
      </w:r>
      <w:r w:rsidR="00A17C25" w:rsidRPr="00D73567">
        <w:rPr>
          <w:rFonts w:ascii="Sylfaen" w:hAnsi="Sylfaen"/>
          <w:sz w:val="18"/>
          <w:szCs w:val="18"/>
        </w:rPr>
        <w:t>բամբակ</w:t>
      </w:r>
      <w:r w:rsidR="00A17C25" w:rsidRPr="00A17C25">
        <w:rPr>
          <w:rFonts w:ascii="Sylfaen" w:hAnsi="Sylfaen"/>
          <w:sz w:val="18"/>
          <w:szCs w:val="18"/>
          <w:lang w:val="af-ZA"/>
        </w:rPr>
        <w:t xml:space="preserve"> </w:t>
      </w:r>
      <w:r w:rsidR="00A17C25" w:rsidRPr="00D73567">
        <w:rPr>
          <w:rFonts w:ascii="Sylfaen" w:hAnsi="Sylfaen"/>
          <w:sz w:val="18"/>
          <w:szCs w:val="18"/>
        </w:rPr>
        <w:t>ալյումինե</w:t>
      </w:r>
      <w:r w:rsidR="00A17C25" w:rsidRPr="00A17C25">
        <w:rPr>
          <w:rFonts w:ascii="Sylfaen" w:hAnsi="Sylfaen"/>
          <w:sz w:val="18"/>
          <w:szCs w:val="18"/>
          <w:lang w:val="af-ZA"/>
        </w:rPr>
        <w:t xml:space="preserve"> </w:t>
      </w:r>
      <w:r w:rsidR="00A17C25" w:rsidRPr="00D73567">
        <w:rPr>
          <w:rFonts w:ascii="Sylfaen" w:hAnsi="Sylfaen"/>
          <w:sz w:val="18"/>
          <w:szCs w:val="18"/>
        </w:rPr>
        <w:t>ծածկույթով</w:t>
      </w:r>
      <w:r w:rsidR="00A17C25" w:rsidRPr="00A17C25">
        <w:rPr>
          <w:rFonts w:ascii="Sylfaen" w:hAnsi="Sylfaen"/>
          <w:sz w:val="18"/>
          <w:szCs w:val="18"/>
          <w:lang w:val="af-ZA"/>
        </w:rPr>
        <w:t xml:space="preserve">                                   </w:t>
      </w:r>
    </w:p>
    <w:p w:rsidR="004B686A" w:rsidRPr="00FF7CD8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7C2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7C25" w:rsidRPr="00500AAE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7C2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7C2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7C2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7C2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17C2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C25" w:rsidRPr="00210BE1" w:rsidRDefault="00DA05BD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7C25" w:rsidRPr="00500AAE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7C25" w:rsidRPr="00876D5C" w:rsidRDefault="00A17C2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5000</w:t>
            </w:r>
          </w:p>
        </w:tc>
      </w:tr>
      <w:tr w:rsidR="00A17C2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C25" w:rsidRPr="00DA05BD" w:rsidRDefault="00DA05B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C25" w:rsidRDefault="00A17C25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7C25" w:rsidRDefault="00A17C2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2500</w:t>
            </w:r>
          </w:p>
        </w:tc>
      </w:tr>
      <w:tr w:rsidR="00A17C2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C25" w:rsidRPr="00DA05BD" w:rsidRDefault="00DA05B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C25" w:rsidRDefault="00A17C25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7C25" w:rsidRDefault="00A17C2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3083.3</w:t>
            </w:r>
          </w:p>
        </w:tc>
      </w:tr>
      <w:tr w:rsidR="00A17C2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C25" w:rsidRPr="00DA05BD" w:rsidRDefault="00DA05B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C25" w:rsidRPr="00DA05BD" w:rsidRDefault="00A17C25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DA05BD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7C25" w:rsidRPr="00DA05BD" w:rsidRDefault="00A17C25" w:rsidP="00171665">
            <w:pPr>
              <w:jc w:val="center"/>
              <w:rPr>
                <w:rFonts w:ascii="Sylfaen" w:hAnsi="Sylfaen"/>
                <w:szCs w:val="22"/>
              </w:rPr>
            </w:pPr>
            <w:r w:rsidRPr="00DA05BD">
              <w:rPr>
                <w:rFonts w:ascii="Sylfaen" w:hAnsi="Sylfaen"/>
                <w:szCs w:val="22"/>
              </w:rPr>
              <w:t>66416.67</w:t>
            </w:r>
          </w:p>
        </w:tc>
      </w:tr>
      <w:tr w:rsidR="00A17C2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C25" w:rsidRPr="00DA05BD" w:rsidRDefault="00DA05B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C25" w:rsidRDefault="00A17C25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7C25" w:rsidRDefault="00A17C25" w:rsidP="00DA05BD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6666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F7CD8">
        <w:rPr>
          <w:rFonts w:ascii="Sylfaen" w:hAnsi="Sylfaen"/>
          <w:sz w:val="20"/>
          <w:lang w:val="af-ZA"/>
        </w:rPr>
        <w:t>4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6312" w:rsidRPr="00E26312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A17C25" w:rsidRPr="00D73567">
        <w:rPr>
          <w:rFonts w:ascii="Sylfaen" w:hAnsi="Sylfaen"/>
          <w:sz w:val="18"/>
          <w:szCs w:val="18"/>
        </w:rPr>
        <w:t>Քարե</w:t>
      </w:r>
      <w:r w:rsidR="00A17C25" w:rsidRPr="00A17C25">
        <w:rPr>
          <w:rFonts w:ascii="Sylfaen" w:hAnsi="Sylfaen"/>
          <w:sz w:val="18"/>
          <w:szCs w:val="18"/>
          <w:lang w:val="af-ZA"/>
        </w:rPr>
        <w:t xml:space="preserve"> </w:t>
      </w:r>
      <w:r w:rsidR="00A17C25" w:rsidRPr="00D73567">
        <w:rPr>
          <w:rFonts w:ascii="Sylfaen" w:hAnsi="Sylfaen"/>
          <w:sz w:val="18"/>
          <w:szCs w:val="18"/>
        </w:rPr>
        <w:t>ամերիկյան</w:t>
      </w:r>
      <w:r w:rsidR="00A17C25" w:rsidRPr="00A17C25">
        <w:rPr>
          <w:rFonts w:ascii="Sylfaen" w:hAnsi="Sylfaen"/>
          <w:sz w:val="18"/>
          <w:szCs w:val="18"/>
          <w:lang w:val="af-ZA"/>
        </w:rPr>
        <w:t xml:space="preserve"> </w:t>
      </w:r>
      <w:r w:rsidR="00A17C25" w:rsidRPr="00D73567">
        <w:rPr>
          <w:rFonts w:ascii="Sylfaen" w:hAnsi="Sylfaen"/>
          <w:sz w:val="18"/>
          <w:szCs w:val="18"/>
        </w:rPr>
        <w:t>բլոկ</w:t>
      </w:r>
      <w:r w:rsidR="00A17C25" w:rsidRPr="00A17C25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20 </w:t>
      </w:r>
      <w:r w:rsidR="00A17C25" w:rsidRPr="00D73567">
        <w:rPr>
          <w:rFonts w:ascii="Sylfaen" w:hAnsi="Sylfaen"/>
          <w:sz w:val="18"/>
          <w:szCs w:val="18"/>
        </w:rPr>
        <w:t>սմ</w:t>
      </w:r>
      <w:r w:rsidR="00A17C25" w:rsidRPr="00A17C25">
        <w:rPr>
          <w:rFonts w:ascii="Sylfaen" w:hAnsi="Sylfaen"/>
          <w:sz w:val="18"/>
          <w:szCs w:val="18"/>
          <w:lang w:val="af-ZA"/>
        </w:rPr>
        <w:t>-</w:t>
      </w:r>
      <w:r w:rsidR="00A17C25" w:rsidRPr="00D73567">
        <w:rPr>
          <w:rFonts w:ascii="Sylfaen" w:hAnsi="Sylfaen"/>
          <w:sz w:val="18"/>
          <w:szCs w:val="18"/>
        </w:rPr>
        <w:t>ոց</w:t>
      </w:r>
    </w:p>
    <w:p w:rsidR="004B686A" w:rsidRPr="00FF7CD8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7C2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7C2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7C2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17C2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17C25" w:rsidRPr="00F719A5" w:rsidRDefault="00A17C25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17C2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C25" w:rsidRPr="00210BE1" w:rsidRDefault="00DA05BD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7C25" w:rsidRPr="00876D5C" w:rsidRDefault="00DF63A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0000</w:t>
            </w:r>
          </w:p>
        </w:tc>
      </w:tr>
      <w:tr w:rsidR="00A17C2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C25" w:rsidRPr="00DA05BD" w:rsidRDefault="00DA05B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C25" w:rsidRPr="00DA05BD" w:rsidRDefault="00DF63A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A05BD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7C25" w:rsidRPr="00DA05BD" w:rsidRDefault="00DF63A6" w:rsidP="00171665">
            <w:pPr>
              <w:jc w:val="center"/>
              <w:rPr>
                <w:rFonts w:ascii="Sylfaen" w:hAnsi="Sylfaen"/>
                <w:szCs w:val="22"/>
              </w:rPr>
            </w:pPr>
            <w:r w:rsidRPr="00DA05BD">
              <w:rPr>
                <w:rFonts w:ascii="Sylfaen" w:hAnsi="Sylfaen"/>
                <w:szCs w:val="22"/>
              </w:rPr>
              <w:t>39500</w:t>
            </w:r>
          </w:p>
        </w:tc>
      </w:tr>
      <w:tr w:rsidR="00A17C2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C25" w:rsidRPr="00DA05BD" w:rsidRDefault="00DA05B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7C25" w:rsidRDefault="00DF63A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8333.33</w:t>
            </w:r>
          </w:p>
        </w:tc>
      </w:tr>
      <w:tr w:rsidR="00A17C2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7C25" w:rsidRPr="00DA05BD" w:rsidRDefault="00DA05B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7C25" w:rsidRDefault="00A17C25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7C25" w:rsidRPr="00F719A5" w:rsidRDefault="00A17C2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7C25" w:rsidRDefault="00DA05BD" w:rsidP="0067370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16</w:t>
            </w:r>
            <w:r w:rsidR="00673700">
              <w:rPr>
                <w:rFonts w:ascii="Sylfaen" w:hAnsi="Sylfaen"/>
                <w:szCs w:val="22"/>
              </w:rPr>
              <w:t>66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94775F">
        <w:rPr>
          <w:rFonts w:ascii="Sylfaen" w:hAnsi="Sylfaen"/>
          <w:sz w:val="20"/>
          <w:lang w:val="af-ZA"/>
        </w:rPr>
        <w:t>4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94775F" w:rsidRDefault="004B686A" w:rsidP="00DF63A6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DF63A6" w:rsidRPr="00D73567">
        <w:rPr>
          <w:rFonts w:ascii="Sylfaen" w:hAnsi="Sylfaen"/>
          <w:sz w:val="18"/>
          <w:szCs w:val="18"/>
        </w:rPr>
        <w:t>Ցեմենտ</w:t>
      </w:r>
      <w:r w:rsidR="00DF63A6" w:rsidRPr="00210BE1">
        <w:rPr>
          <w:rFonts w:ascii="Sylfaen" w:hAnsi="Sylfaen"/>
          <w:sz w:val="18"/>
          <w:szCs w:val="18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F63A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F63A6" w:rsidRPr="00F719A5" w:rsidRDefault="00DF63A6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F63A6" w:rsidRDefault="00DF63A6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63A6" w:rsidRPr="00F719A5" w:rsidRDefault="00DF63A6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63A6" w:rsidRPr="00F719A5" w:rsidRDefault="00DF63A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F63A6" w:rsidRPr="00F719A5" w:rsidRDefault="00DF63A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F63A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F63A6" w:rsidRPr="00F719A5" w:rsidRDefault="00DF63A6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F63A6" w:rsidRDefault="00DF63A6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63A6" w:rsidRPr="00F719A5" w:rsidRDefault="00DF63A6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63A6" w:rsidRPr="00F719A5" w:rsidRDefault="00DF63A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F63A6" w:rsidRPr="00F719A5" w:rsidRDefault="00DF63A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F63A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F63A6" w:rsidRPr="00F719A5" w:rsidRDefault="00DF63A6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F63A6" w:rsidRDefault="00DF63A6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63A6" w:rsidRPr="00F719A5" w:rsidRDefault="00DF63A6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63A6" w:rsidRPr="00F719A5" w:rsidRDefault="00DF63A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F63A6" w:rsidRPr="00F719A5" w:rsidRDefault="00DF63A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F63A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F63A6" w:rsidRPr="00F719A5" w:rsidRDefault="00DF63A6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F63A6" w:rsidRDefault="00DF63A6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63A6" w:rsidRPr="00F719A5" w:rsidRDefault="00DF63A6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63A6" w:rsidRPr="00F719A5" w:rsidRDefault="00DF63A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F63A6" w:rsidRPr="00F719A5" w:rsidRDefault="00DF63A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F63A6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3A6" w:rsidRPr="0094775F" w:rsidRDefault="00DF63A6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63A6" w:rsidRDefault="00DF63A6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3A6" w:rsidRPr="00082D00" w:rsidRDefault="00DF63A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82D00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63A6" w:rsidRPr="00082D00" w:rsidRDefault="00082D00" w:rsidP="00171665">
            <w:pPr>
              <w:jc w:val="center"/>
              <w:rPr>
                <w:rFonts w:ascii="Sylfaen" w:hAnsi="Sylfaen"/>
                <w:szCs w:val="22"/>
              </w:rPr>
            </w:pPr>
            <w:r w:rsidRPr="00082D00">
              <w:rPr>
                <w:rFonts w:ascii="Sylfaen" w:hAnsi="Sylfaen"/>
                <w:szCs w:val="22"/>
              </w:rPr>
              <w:t>24582</w:t>
            </w:r>
          </w:p>
        </w:tc>
      </w:tr>
      <w:tr w:rsidR="00DF63A6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3A6" w:rsidRPr="00082D00" w:rsidRDefault="00422EC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63A6" w:rsidRDefault="00DF63A6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3A6" w:rsidRDefault="00DF63A6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3A6" w:rsidRDefault="00DF63A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5833.3</w:t>
            </w:r>
          </w:p>
        </w:tc>
      </w:tr>
      <w:tr w:rsidR="00DF63A6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3A6" w:rsidRPr="00082D00" w:rsidRDefault="00422EC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63A6" w:rsidRDefault="00DF63A6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3A6" w:rsidRDefault="00DF63A6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3A6" w:rsidRDefault="00DF63A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8333.33</w:t>
            </w:r>
          </w:p>
        </w:tc>
      </w:tr>
      <w:tr w:rsidR="00DF63A6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63A6" w:rsidRPr="00422ECB" w:rsidRDefault="00422EC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63A6" w:rsidRDefault="00DF63A6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63A6" w:rsidRDefault="00DF63A6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63A6" w:rsidRDefault="00422EC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5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94775F">
        <w:rPr>
          <w:rFonts w:ascii="Sylfaen" w:hAnsi="Sylfaen"/>
          <w:sz w:val="20"/>
          <w:lang w:val="af-ZA"/>
        </w:rPr>
        <w:t>4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94775F" w:rsidRDefault="004B686A" w:rsidP="00C05A3B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05A3B" w:rsidRPr="00D73567">
        <w:rPr>
          <w:rFonts w:ascii="Sylfaen" w:hAnsi="Sylfaen"/>
          <w:sz w:val="18"/>
          <w:szCs w:val="18"/>
        </w:rPr>
        <w:t>Ավազ</w:t>
      </w:r>
      <w:r w:rsidR="00C05A3B" w:rsidRPr="00210BE1">
        <w:rPr>
          <w:rFonts w:ascii="Sylfaen" w:hAnsi="Sylfaen"/>
          <w:sz w:val="18"/>
          <w:szCs w:val="18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5A3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05A3B" w:rsidRPr="00F719A5" w:rsidRDefault="00C05A3B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05A3B" w:rsidRDefault="00C05A3B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05A3B" w:rsidRPr="00F719A5" w:rsidRDefault="00C05A3B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5A3B" w:rsidRPr="00F719A5" w:rsidRDefault="00C05A3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05A3B" w:rsidRPr="00F719A5" w:rsidRDefault="00C05A3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05A3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05A3B" w:rsidRPr="00F719A5" w:rsidRDefault="00C05A3B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05A3B" w:rsidRDefault="00C05A3B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05A3B" w:rsidRPr="00F719A5" w:rsidRDefault="00C05A3B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5A3B" w:rsidRPr="00F719A5" w:rsidRDefault="00C05A3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05A3B" w:rsidRPr="00F719A5" w:rsidRDefault="00C05A3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05A3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05A3B" w:rsidRPr="00F719A5" w:rsidRDefault="00C05A3B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05A3B" w:rsidRDefault="00C05A3B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05A3B" w:rsidRPr="00F719A5" w:rsidRDefault="00C05A3B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5A3B" w:rsidRPr="00F719A5" w:rsidRDefault="00C05A3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05A3B" w:rsidRPr="00F719A5" w:rsidRDefault="00C05A3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05A3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A3B" w:rsidRPr="006E285B" w:rsidRDefault="00C05A3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A3B" w:rsidRDefault="00C05A3B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A3B" w:rsidRPr="00F719A5" w:rsidRDefault="00C05A3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5A3B" w:rsidRPr="00876D5C" w:rsidRDefault="00C05A3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500</w:t>
            </w:r>
          </w:p>
        </w:tc>
      </w:tr>
      <w:tr w:rsidR="00C05A3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A3B" w:rsidRDefault="00C05A3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A3B" w:rsidRDefault="00C05A3B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A3B" w:rsidRPr="00F719A5" w:rsidRDefault="00C05A3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A3B" w:rsidRDefault="00C05A3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5000</w:t>
            </w:r>
          </w:p>
        </w:tc>
      </w:tr>
      <w:tr w:rsidR="00C05A3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A3B" w:rsidRDefault="00C05A3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A3B" w:rsidRDefault="00C05A3B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5A3B" w:rsidRPr="00F719A5" w:rsidRDefault="00C05A3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5A3B" w:rsidRDefault="00C05A3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62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4775B8">
        <w:rPr>
          <w:rFonts w:ascii="Sylfaen" w:hAnsi="Sylfaen"/>
          <w:sz w:val="20"/>
          <w:lang w:val="af-ZA"/>
        </w:rPr>
        <w:t>4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6312" w:rsidRPr="00E26312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550E61" w:rsidRPr="00D73567">
        <w:rPr>
          <w:rFonts w:ascii="Sylfaen" w:hAnsi="Sylfaen"/>
          <w:sz w:val="18"/>
          <w:szCs w:val="18"/>
        </w:rPr>
        <w:t>Էլեկտրոդ</w:t>
      </w:r>
      <w:r w:rsidR="00550E61" w:rsidRPr="00550E61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                       3-</w:t>
      </w:r>
      <w:r w:rsidR="00550E61" w:rsidRPr="00D73567">
        <w:rPr>
          <w:rFonts w:ascii="Sylfaen" w:hAnsi="Sylfaen"/>
          <w:sz w:val="18"/>
          <w:szCs w:val="18"/>
        </w:rPr>
        <w:t>ոց</w:t>
      </w:r>
    </w:p>
    <w:p w:rsidR="004B686A" w:rsidRPr="004775B8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550E6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0E61" w:rsidRPr="00F719A5" w:rsidTr="00550E61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0E61" w:rsidRPr="00F719A5" w:rsidTr="00550E61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0E61" w:rsidRPr="00F719A5" w:rsidTr="00550E61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0E61" w:rsidRPr="00F719A5" w:rsidTr="00550E61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50E6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0E61" w:rsidRPr="00210BE1" w:rsidRDefault="0042414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E61" w:rsidRPr="00876D5C" w:rsidRDefault="00550E6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666</w:t>
            </w:r>
          </w:p>
        </w:tc>
      </w:tr>
      <w:tr w:rsidR="00550E6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0E61" w:rsidRDefault="0042414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E61" w:rsidRDefault="00550E6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916.7</w:t>
            </w:r>
          </w:p>
        </w:tc>
      </w:tr>
      <w:tr w:rsidR="00550E6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0E61" w:rsidRDefault="0042414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E61" w:rsidRDefault="00550E6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583.33</w:t>
            </w:r>
          </w:p>
        </w:tc>
      </w:tr>
      <w:tr w:rsidR="00550E6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0E61" w:rsidRDefault="0042414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E61" w:rsidRPr="0042414A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414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0E61" w:rsidRPr="0042414A" w:rsidRDefault="00550E61" w:rsidP="00171665">
            <w:pPr>
              <w:jc w:val="center"/>
              <w:rPr>
                <w:rFonts w:ascii="Sylfaen" w:hAnsi="Sylfaen"/>
                <w:szCs w:val="22"/>
              </w:rPr>
            </w:pPr>
            <w:r w:rsidRPr="0042414A">
              <w:rPr>
                <w:rFonts w:ascii="Sylfaen" w:hAnsi="Sylfaen"/>
                <w:szCs w:val="22"/>
              </w:rPr>
              <w:t>25</w:t>
            </w:r>
            <w:r w:rsidR="0042414A" w:rsidRPr="0042414A">
              <w:rPr>
                <w:rFonts w:ascii="Sylfaen" w:hAnsi="Sylfaen"/>
                <w:szCs w:val="22"/>
              </w:rPr>
              <w:t>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D3713B">
        <w:rPr>
          <w:rFonts w:ascii="Sylfaen" w:hAnsi="Sylfaen"/>
          <w:sz w:val="20"/>
          <w:lang w:val="af-ZA"/>
        </w:rPr>
        <w:t>47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D3713B" w:rsidRDefault="004B686A" w:rsidP="00550E61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550E61" w:rsidRPr="00D73567">
        <w:rPr>
          <w:rFonts w:ascii="Sylfaen" w:hAnsi="Sylfaen"/>
          <w:sz w:val="18"/>
          <w:szCs w:val="18"/>
        </w:rPr>
        <w:t>Էլեկտրոդ</w:t>
      </w:r>
      <w:r w:rsidR="00550E61" w:rsidRPr="00550E61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                              4-</w:t>
      </w:r>
      <w:r w:rsidR="00550E61" w:rsidRPr="00D73567">
        <w:rPr>
          <w:rFonts w:ascii="Sylfaen" w:hAnsi="Sylfaen"/>
          <w:sz w:val="18"/>
          <w:szCs w:val="18"/>
        </w:rPr>
        <w:t>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0E61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0E61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0E61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0E61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50E61" w:rsidRPr="00F719A5" w:rsidRDefault="00550E61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50E6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0E61" w:rsidRPr="00210BE1" w:rsidRDefault="0042414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E61" w:rsidRPr="00876D5C" w:rsidRDefault="00550E6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000</w:t>
            </w:r>
          </w:p>
        </w:tc>
      </w:tr>
      <w:tr w:rsidR="00550E6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0E61" w:rsidRDefault="0042414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E61" w:rsidRDefault="00550E6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958.3</w:t>
            </w:r>
          </w:p>
        </w:tc>
      </w:tr>
      <w:tr w:rsidR="00550E6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0E61" w:rsidRDefault="0042414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E61" w:rsidRPr="00F719A5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E61" w:rsidRDefault="00550E6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708.33</w:t>
            </w:r>
          </w:p>
        </w:tc>
      </w:tr>
      <w:tr w:rsidR="00550E6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0E61" w:rsidRDefault="0042414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E61" w:rsidRDefault="00550E61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E61" w:rsidRPr="0042414A" w:rsidRDefault="00550E6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414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0E61" w:rsidRPr="0042414A" w:rsidRDefault="003A246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916.5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D3713B">
        <w:rPr>
          <w:rFonts w:ascii="Sylfaen" w:hAnsi="Sylfaen"/>
          <w:sz w:val="20"/>
          <w:lang w:val="af-ZA"/>
        </w:rPr>
        <w:t>48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D3713B" w:rsidRDefault="004B686A" w:rsidP="00E67C04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E67C04" w:rsidRPr="00210BE1">
        <w:rPr>
          <w:rFonts w:ascii="Sylfaen" w:hAnsi="Sylfaen"/>
          <w:sz w:val="18"/>
          <w:szCs w:val="18"/>
          <w:lang w:val="af-ZA"/>
        </w:rPr>
        <w:t xml:space="preserve"> </w:t>
      </w:r>
      <w:r w:rsidR="00E67C04" w:rsidRPr="00D73567">
        <w:rPr>
          <w:rFonts w:ascii="Sylfaen" w:hAnsi="Sylfaen"/>
          <w:sz w:val="18"/>
          <w:szCs w:val="18"/>
        </w:rPr>
        <w:t>Գառբիտ</w:t>
      </w:r>
      <w:r w:rsidR="00E67C04" w:rsidRPr="00210BE1">
        <w:rPr>
          <w:rFonts w:ascii="Sylfaen" w:hAnsi="Sylfaen"/>
          <w:sz w:val="18"/>
          <w:szCs w:val="18"/>
          <w:lang w:val="af-ZA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7C04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67C04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67C04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67C04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67C04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C04" w:rsidRPr="00210BE1" w:rsidRDefault="0042414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7C04" w:rsidRPr="00876D5C" w:rsidRDefault="00E67C04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833</w:t>
            </w:r>
          </w:p>
        </w:tc>
      </w:tr>
      <w:tr w:rsidR="00E67C04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C04" w:rsidRPr="0042414A" w:rsidRDefault="0042414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7C04" w:rsidRDefault="00E67C04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058.3</w:t>
            </w:r>
          </w:p>
        </w:tc>
      </w:tr>
      <w:tr w:rsidR="00E67C04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C04" w:rsidRPr="0042414A" w:rsidRDefault="0042414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7C04" w:rsidRDefault="00E67C04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416.67</w:t>
            </w:r>
          </w:p>
        </w:tc>
      </w:tr>
      <w:tr w:rsidR="00E67C04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C04" w:rsidRPr="0042414A" w:rsidRDefault="0042414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C04" w:rsidRPr="0042414A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42414A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C04" w:rsidRPr="0042414A" w:rsidRDefault="00E67C04" w:rsidP="00171665">
            <w:pPr>
              <w:jc w:val="center"/>
              <w:rPr>
                <w:rFonts w:ascii="Sylfaen" w:hAnsi="Sylfaen"/>
                <w:szCs w:val="22"/>
              </w:rPr>
            </w:pPr>
            <w:r w:rsidRPr="0042414A">
              <w:rPr>
                <w:rFonts w:ascii="Sylfaen" w:hAnsi="Sylfaen"/>
                <w:szCs w:val="22"/>
              </w:rPr>
              <w:t>500</w:t>
            </w:r>
            <w:r w:rsidR="0042414A" w:rsidRPr="0042414A">
              <w:rPr>
                <w:rFonts w:ascii="Sylfaen" w:hAnsi="Sylfaen"/>
                <w:szCs w:val="22"/>
              </w:rPr>
              <w:t>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D3713B">
        <w:rPr>
          <w:rFonts w:ascii="Sylfaen" w:hAnsi="Sylfaen"/>
          <w:sz w:val="20"/>
          <w:lang w:val="af-ZA"/>
        </w:rPr>
        <w:t>49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6312" w:rsidRPr="00E67C04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E67C04" w:rsidRPr="00D73567">
        <w:rPr>
          <w:rFonts w:ascii="Sylfaen" w:hAnsi="Sylfaen"/>
          <w:sz w:val="18"/>
          <w:szCs w:val="18"/>
        </w:rPr>
        <w:t>Պլասմասից</w:t>
      </w:r>
      <w:r w:rsidR="00E67C04" w:rsidRPr="00E67C04">
        <w:rPr>
          <w:rFonts w:ascii="Sylfaen" w:hAnsi="Sylfaen"/>
          <w:sz w:val="18"/>
          <w:szCs w:val="18"/>
          <w:lang w:val="af-ZA"/>
        </w:rPr>
        <w:t xml:space="preserve"> </w:t>
      </w:r>
      <w:r w:rsidR="00E67C04" w:rsidRPr="00D73567">
        <w:rPr>
          <w:rFonts w:ascii="Sylfaen" w:hAnsi="Sylfaen"/>
          <w:sz w:val="18"/>
          <w:szCs w:val="18"/>
        </w:rPr>
        <w:t>ջրի</w:t>
      </w:r>
      <w:r w:rsidR="00E67C04" w:rsidRPr="00E67C04">
        <w:rPr>
          <w:rFonts w:ascii="Sylfaen" w:hAnsi="Sylfaen"/>
          <w:sz w:val="18"/>
          <w:szCs w:val="18"/>
          <w:lang w:val="af-ZA"/>
        </w:rPr>
        <w:t xml:space="preserve"> </w:t>
      </w:r>
      <w:r w:rsidR="00E67C04" w:rsidRPr="00D73567">
        <w:rPr>
          <w:rFonts w:ascii="Sylfaen" w:hAnsi="Sylfaen"/>
          <w:sz w:val="18"/>
          <w:szCs w:val="18"/>
        </w:rPr>
        <w:t>խողովակ</w:t>
      </w:r>
      <w:r w:rsidR="00E67C04" w:rsidRPr="00E67C04">
        <w:rPr>
          <w:rFonts w:ascii="Sylfaen" w:hAnsi="Sylfaen"/>
          <w:sz w:val="18"/>
          <w:szCs w:val="18"/>
          <w:lang w:val="af-ZA"/>
        </w:rPr>
        <w:t xml:space="preserve">                                                              3/4 -</w:t>
      </w:r>
    </w:p>
    <w:p w:rsidR="004B686A" w:rsidRPr="00D3713B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67C04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67C04" w:rsidRPr="00500AAE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67C04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67C04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67C04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67C04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67C04" w:rsidRPr="00F719A5" w:rsidRDefault="00E67C04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67C04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C04" w:rsidRPr="00210BE1" w:rsidRDefault="00BC6B7E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C04" w:rsidRPr="00500AAE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7C04" w:rsidRPr="00876D5C" w:rsidRDefault="00E67C04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5000</w:t>
            </w:r>
          </w:p>
        </w:tc>
      </w:tr>
      <w:tr w:rsidR="00E67C04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C04" w:rsidRPr="00BC6B7E" w:rsidRDefault="00BC6B7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C04" w:rsidRPr="00BC6B7E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C6B7E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C04" w:rsidRPr="00BC6B7E" w:rsidRDefault="00E67C04" w:rsidP="00171665">
            <w:pPr>
              <w:jc w:val="center"/>
              <w:rPr>
                <w:rFonts w:ascii="Sylfaen" w:hAnsi="Sylfaen"/>
                <w:szCs w:val="22"/>
              </w:rPr>
            </w:pPr>
            <w:r w:rsidRPr="00BC6B7E">
              <w:rPr>
                <w:rFonts w:ascii="Sylfaen" w:hAnsi="Sylfaen"/>
                <w:szCs w:val="22"/>
              </w:rPr>
              <w:t>18333</w:t>
            </w:r>
          </w:p>
        </w:tc>
      </w:tr>
      <w:tr w:rsidR="00E67C04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C04" w:rsidRPr="00BC6B7E" w:rsidRDefault="00BC6B7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7C04" w:rsidRDefault="00E67C04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7250</w:t>
            </w:r>
          </w:p>
        </w:tc>
      </w:tr>
      <w:tr w:rsidR="00E67C04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C04" w:rsidRPr="00BC6B7E" w:rsidRDefault="00BC6B7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7C04" w:rsidRDefault="00E67C04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0833.33</w:t>
            </w:r>
          </w:p>
        </w:tc>
      </w:tr>
      <w:tr w:rsidR="00E67C04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C04" w:rsidRPr="00BC6B7E" w:rsidRDefault="00BC6B7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C04" w:rsidRDefault="00E67C04" w:rsidP="003C1F3C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C04" w:rsidRPr="00F719A5" w:rsidRDefault="00E67C04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7C04" w:rsidRDefault="00E67C04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00</w:t>
            </w:r>
            <w:r w:rsidR="00BC6B7E">
              <w:rPr>
                <w:rFonts w:ascii="Sylfaen" w:hAnsi="Sylfaen"/>
                <w:szCs w:val="22"/>
              </w:rPr>
              <w:t>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D3713B">
        <w:rPr>
          <w:rFonts w:ascii="Sylfaen" w:hAnsi="Sylfaen"/>
          <w:sz w:val="20"/>
          <w:lang w:val="af-ZA"/>
        </w:rPr>
        <w:t>50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D3713B" w:rsidRDefault="004B686A" w:rsidP="003C1F3C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3C1F3C" w:rsidRPr="00D73567">
        <w:rPr>
          <w:rFonts w:ascii="Sylfaen" w:hAnsi="Sylfaen"/>
          <w:sz w:val="18"/>
          <w:szCs w:val="18"/>
        </w:rPr>
        <w:t>Պայալնի</w:t>
      </w:r>
      <w:r w:rsidR="003C1F3C" w:rsidRPr="003C1F3C">
        <w:rPr>
          <w:rFonts w:ascii="Sylfaen" w:hAnsi="Sylfaen"/>
          <w:sz w:val="18"/>
          <w:szCs w:val="18"/>
          <w:lang w:val="af-ZA"/>
        </w:rPr>
        <w:t xml:space="preserve"> </w:t>
      </w:r>
      <w:r w:rsidR="003C1F3C" w:rsidRPr="00D73567">
        <w:rPr>
          <w:rFonts w:ascii="Sylfaen" w:hAnsi="Sylfaen"/>
          <w:sz w:val="18"/>
          <w:szCs w:val="18"/>
        </w:rPr>
        <w:t>լամ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190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15A2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15A22" w:rsidRPr="00F719A5" w:rsidRDefault="00B15A22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15A22" w:rsidRDefault="00B15A2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15A22" w:rsidRPr="00F719A5" w:rsidRDefault="00B15A22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5A22" w:rsidRPr="00F719A5" w:rsidRDefault="00B15A2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15A22" w:rsidRPr="00F719A5" w:rsidRDefault="00B15A2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15A22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15A22" w:rsidRPr="00F719A5" w:rsidRDefault="00B15A22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15A22" w:rsidRDefault="00B15A2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15A22" w:rsidRPr="00F719A5" w:rsidRDefault="00B15A22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5A22" w:rsidRPr="00F719A5" w:rsidRDefault="00B15A2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15A22" w:rsidRPr="00F719A5" w:rsidRDefault="00B15A2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15A2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5A22" w:rsidRPr="00B15A22" w:rsidRDefault="00B15A2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A22" w:rsidRDefault="00B15A2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A22" w:rsidRPr="00F719A5" w:rsidRDefault="00B15A2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5A22" w:rsidRPr="00876D5C" w:rsidRDefault="00B15A2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828.3</w:t>
            </w:r>
          </w:p>
        </w:tc>
      </w:tr>
      <w:tr w:rsidR="00B15A2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5A22" w:rsidRPr="00B15A22" w:rsidRDefault="00B15A2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5A22" w:rsidRDefault="00B15A2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5A22" w:rsidRPr="00F719A5" w:rsidRDefault="00B15A2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5A22" w:rsidRDefault="00B15A2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1166.6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D3713B">
        <w:rPr>
          <w:rFonts w:ascii="Sylfaen" w:hAnsi="Sylfaen"/>
          <w:sz w:val="20"/>
          <w:lang w:val="af-ZA"/>
        </w:rPr>
        <w:t>5</w:t>
      </w:r>
      <w:r w:rsidRPr="00F719A5">
        <w:rPr>
          <w:rFonts w:ascii="Sylfaen" w:hAnsi="Sylfaen"/>
          <w:sz w:val="20"/>
          <w:lang w:val="af-ZA"/>
        </w:rPr>
        <w:t xml:space="preserve">1 </w:t>
      </w:r>
    </w:p>
    <w:p w:rsidR="00E26312" w:rsidRPr="0008235F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08235F" w:rsidRPr="00D73567">
        <w:rPr>
          <w:rFonts w:ascii="Sylfaen" w:hAnsi="Sylfaen"/>
          <w:sz w:val="18"/>
          <w:szCs w:val="18"/>
        </w:rPr>
        <w:t>Պերֆերատոր</w:t>
      </w:r>
      <w:r w:rsidR="0008235F" w:rsidRPr="0008235F">
        <w:rPr>
          <w:rFonts w:ascii="Sylfaen" w:hAnsi="Sylfaen"/>
          <w:sz w:val="18"/>
          <w:szCs w:val="18"/>
          <w:lang w:val="af-ZA"/>
        </w:rPr>
        <w:t xml:space="preserve"> – 1.500</w:t>
      </w:r>
      <w:r w:rsidR="0008235F" w:rsidRPr="00D73567">
        <w:rPr>
          <w:rFonts w:ascii="Sylfaen" w:hAnsi="Sylfaen"/>
          <w:sz w:val="18"/>
          <w:szCs w:val="18"/>
        </w:rPr>
        <w:t>վտ</w:t>
      </w:r>
    </w:p>
    <w:p w:rsidR="004B686A" w:rsidRPr="00D3713B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235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8235F" w:rsidRPr="00F719A5" w:rsidRDefault="0008235F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8235F" w:rsidRPr="00500AAE" w:rsidRDefault="0008235F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8235F" w:rsidRPr="00F719A5" w:rsidRDefault="0008235F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8235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8235F" w:rsidRPr="00F719A5" w:rsidRDefault="0008235F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8235F" w:rsidRDefault="0008235F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8235F" w:rsidRPr="00F719A5" w:rsidRDefault="0008235F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8235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8235F" w:rsidRPr="00F719A5" w:rsidRDefault="0008235F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8235F" w:rsidRDefault="0008235F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8235F" w:rsidRPr="00F719A5" w:rsidRDefault="0008235F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8235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8235F" w:rsidRPr="00F719A5" w:rsidRDefault="0008235F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8235F" w:rsidRDefault="0008235F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8235F" w:rsidRPr="00F719A5" w:rsidRDefault="0008235F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8235F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8235F" w:rsidRPr="00F719A5" w:rsidRDefault="0008235F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8235F" w:rsidRDefault="0008235F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8235F" w:rsidRPr="00F719A5" w:rsidRDefault="0008235F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8235F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35F" w:rsidRPr="006E285B" w:rsidRDefault="0008235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35F" w:rsidRPr="00500AAE" w:rsidRDefault="0008235F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35F" w:rsidRPr="00876D5C" w:rsidRDefault="0008235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8166.67</w:t>
            </w:r>
          </w:p>
        </w:tc>
      </w:tr>
      <w:tr w:rsidR="0008235F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35F" w:rsidRDefault="0008235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35F" w:rsidRDefault="0008235F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35F" w:rsidRDefault="0008235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2500</w:t>
            </w:r>
          </w:p>
        </w:tc>
      </w:tr>
      <w:tr w:rsidR="0008235F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35F" w:rsidRDefault="0008235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35F" w:rsidRDefault="0008235F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35F" w:rsidRDefault="0008235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5372.5</w:t>
            </w:r>
          </w:p>
        </w:tc>
      </w:tr>
      <w:tr w:rsidR="0008235F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35F" w:rsidRDefault="0008235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35F" w:rsidRDefault="0008235F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35F" w:rsidRDefault="0008235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4166.67</w:t>
            </w:r>
          </w:p>
        </w:tc>
      </w:tr>
      <w:tr w:rsidR="0008235F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35F" w:rsidRDefault="0008235F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35F" w:rsidRDefault="0008235F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35F" w:rsidRPr="00F719A5" w:rsidRDefault="0008235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35F" w:rsidRDefault="0008235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29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D3713B">
        <w:rPr>
          <w:rFonts w:ascii="Sylfaen" w:hAnsi="Sylfaen"/>
          <w:sz w:val="20"/>
          <w:lang w:val="af-ZA"/>
        </w:rPr>
        <w:t>52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D3713B" w:rsidRDefault="004B686A" w:rsidP="005A1BFC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5A1BFC" w:rsidRPr="005A1BFC">
        <w:rPr>
          <w:rFonts w:ascii="Sylfaen" w:hAnsi="Sylfaen"/>
          <w:sz w:val="18"/>
          <w:szCs w:val="18"/>
          <w:lang w:val="af-ZA"/>
        </w:rPr>
        <w:t xml:space="preserve"> </w:t>
      </w:r>
      <w:r w:rsidR="005A1BFC" w:rsidRPr="00D73567">
        <w:rPr>
          <w:rFonts w:ascii="Sylfaen" w:hAnsi="Sylfaen"/>
          <w:sz w:val="18"/>
          <w:szCs w:val="18"/>
        </w:rPr>
        <w:t>Դռել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1BF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A1BFC" w:rsidRPr="00F719A5" w:rsidRDefault="005A1BFC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A1BFC" w:rsidRPr="00500AAE" w:rsidRDefault="005A1B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A1BFC" w:rsidRPr="00F719A5" w:rsidRDefault="005A1BF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A1BF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A1BFC" w:rsidRPr="00F719A5" w:rsidRDefault="005A1BFC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A1BFC" w:rsidRDefault="005A1B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A1BFC" w:rsidRPr="00F719A5" w:rsidRDefault="005A1BF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A1BF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A1BFC" w:rsidRPr="00F719A5" w:rsidRDefault="005A1BFC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A1BFC" w:rsidRDefault="005A1B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A1BFC" w:rsidRPr="00F719A5" w:rsidRDefault="005A1BF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A1BF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A1BFC" w:rsidRPr="00F719A5" w:rsidRDefault="005A1BFC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A1BFC" w:rsidRDefault="005A1B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A1BFC" w:rsidRPr="00F719A5" w:rsidRDefault="005A1BF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A1BF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A1BFC" w:rsidRPr="00F719A5" w:rsidRDefault="005A1BFC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A1BFC" w:rsidRDefault="005A1B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A1BFC" w:rsidRPr="00F719A5" w:rsidRDefault="005A1BF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A1BF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BFC" w:rsidRPr="006E285B" w:rsidRDefault="005A1BF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BFC" w:rsidRPr="00500AAE" w:rsidRDefault="005A1B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1BFC" w:rsidRPr="00876D5C" w:rsidRDefault="005A1BF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9166.66</w:t>
            </w:r>
          </w:p>
        </w:tc>
      </w:tr>
      <w:tr w:rsidR="005A1BF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BFC" w:rsidRDefault="005A1BF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BFC" w:rsidRDefault="005A1B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BFC" w:rsidRDefault="005A1BF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5000</w:t>
            </w:r>
          </w:p>
        </w:tc>
      </w:tr>
      <w:tr w:rsidR="005A1BF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BFC" w:rsidRDefault="005A1BF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BFC" w:rsidRDefault="005A1B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BFC" w:rsidRDefault="005A1BF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9164.2</w:t>
            </w:r>
          </w:p>
        </w:tc>
      </w:tr>
      <w:tr w:rsidR="005A1BF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BFC" w:rsidRDefault="005A1BF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BFC" w:rsidRDefault="005A1B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BFC" w:rsidRDefault="005A1BF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8333.33</w:t>
            </w:r>
          </w:p>
        </w:tc>
      </w:tr>
      <w:tr w:rsidR="005A1BF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1BFC" w:rsidRDefault="005A1BF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BFC" w:rsidRDefault="005A1B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BFC" w:rsidRPr="00F719A5" w:rsidRDefault="005A1B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BFC" w:rsidRDefault="005A1BF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1375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D3713B">
        <w:rPr>
          <w:rFonts w:ascii="Sylfaen" w:hAnsi="Sylfaen"/>
          <w:sz w:val="20"/>
          <w:lang w:val="af-ZA"/>
        </w:rPr>
        <w:t>5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064AC0" w:rsidRPr="00064AC0" w:rsidRDefault="004B686A" w:rsidP="00064AC0">
      <w:pPr>
        <w:rPr>
          <w:rFonts w:ascii="Sylfaen" w:hAnsi="Sylfaen"/>
          <w:sz w:val="18"/>
          <w:szCs w:val="18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064AC0" w:rsidRPr="00064AC0">
        <w:rPr>
          <w:rFonts w:ascii="Sylfaen" w:hAnsi="Sylfaen" w:cs="Sylfaen"/>
          <w:sz w:val="18"/>
          <w:szCs w:val="18"/>
          <w:lang w:val="af-ZA"/>
        </w:rPr>
        <w:t xml:space="preserve">            </w:t>
      </w:r>
      <w:r w:rsidR="00064AC0" w:rsidRPr="0079537F">
        <w:rPr>
          <w:rFonts w:ascii="Sylfaen" w:hAnsi="Sylfaen" w:cs="Sylfaen"/>
          <w:sz w:val="18"/>
          <w:szCs w:val="18"/>
        </w:rPr>
        <w:t>Պտուտակահանիչ</w:t>
      </w:r>
      <w:r w:rsidR="00064AC0" w:rsidRPr="0079537F">
        <w:rPr>
          <w:rFonts w:ascii="Sylfaen" w:hAnsi="Sylfaen" w:cs="Sylfaen"/>
          <w:sz w:val="18"/>
          <w:szCs w:val="18"/>
          <w:lang w:val="ru-RU"/>
        </w:rPr>
        <w:t>ի</w:t>
      </w:r>
      <w:r w:rsidR="00064AC0" w:rsidRPr="00064AC0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64AC0" w:rsidRPr="0079537F">
        <w:rPr>
          <w:rFonts w:ascii="Sylfaen" w:hAnsi="Sylfaen" w:cs="Sylfaen"/>
          <w:sz w:val="18"/>
          <w:szCs w:val="18"/>
          <w:lang w:val="ru-RU"/>
        </w:rPr>
        <w:t>կոմպլեկտ</w:t>
      </w:r>
      <w:r w:rsidR="00064AC0" w:rsidRPr="00064AC0">
        <w:rPr>
          <w:rFonts w:ascii="Sylfaen" w:hAnsi="Sylfaen" w:cs="Arial Armenian"/>
          <w:sz w:val="18"/>
          <w:szCs w:val="18"/>
          <w:lang w:val="af-ZA"/>
        </w:rPr>
        <w:t xml:space="preserve"> </w:t>
      </w:r>
    </w:p>
    <w:p w:rsidR="004B686A" w:rsidRPr="00D3713B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064AC0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4AC0" w:rsidRPr="00F719A5" w:rsidTr="00064AC0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4AC0" w:rsidRPr="00D3713B" w:rsidRDefault="00064AC0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4AC0" w:rsidRDefault="00064AC0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64AC0" w:rsidRPr="00F719A5" w:rsidRDefault="00064AC0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64AC0" w:rsidRPr="00F719A5" w:rsidTr="00064AC0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4AC0" w:rsidRPr="00064AC0" w:rsidRDefault="00064A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4AC0" w:rsidRDefault="00064AC0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64AC0" w:rsidRPr="00F719A5" w:rsidRDefault="00064AC0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64AC0" w:rsidRPr="00F719A5" w:rsidTr="00064AC0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4AC0" w:rsidRPr="00064AC0" w:rsidRDefault="00064A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4AC0" w:rsidRDefault="00064AC0" w:rsidP="00064AC0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64AC0" w:rsidRPr="00F719A5" w:rsidRDefault="00064AC0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64AC0" w:rsidRPr="00F719A5" w:rsidTr="00064AC0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4AC0" w:rsidRDefault="00064A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  <w:p w:rsidR="00064AC0" w:rsidRPr="00064AC0" w:rsidRDefault="00064AC0" w:rsidP="00171665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064AC0" w:rsidRDefault="00064AC0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64AC0" w:rsidRPr="00F719A5" w:rsidRDefault="00064AC0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64A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4AC0" w:rsidRPr="006E285B" w:rsidRDefault="00064A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4AC0" w:rsidRDefault="00064AC0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4AC0" w:rsidRPr="00876D5C" w:rsidRDefault="00064AC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666</w:t>
            </w:r>
          </w:p>
        </w:tc>
      </w:tr>
      <w:tr w:rsidR="00064A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4AC0" w:rsidRDefault="00064A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4AC0" w:rsidRDefault="00064AC0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4AC0" w:rsidRDefault="00064AC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495</w:t>
            </w:r>
          </w:p>
        </w:tc>
      </w:tr>
      <w:tr w:rsidR="00064A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4AC0" w:rsidRDefault="00064A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4AC0" w:rsidRDefault="00064AC0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4AC0" w:rsidRDefault="00064AC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483.33</w:t>
            </w:r>
          </w:p>
        </w:tc>
      </w:tr>
      <w:tr w:rsidR="00064AC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4AC0" w:rsidRDefault="00064AC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4AC0" w:rsidRDefault="00064AC0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4AC0" w:rsidRPr="00F719A5" w:rsidRDefault="00064AC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4AC0" w:rsidRDefault="00BC6B7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966</w:t>
            </w:r>
            <w:r w:rsidR="005230DC">
              <w:rPr>
                <w:rFonts w:ascii="Sylfaen" w:hAnsi="Sylfaen"/>
                <w:szCs w:val="22"/>
              </w:rPr>
              <w:t>.6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D3713B">
        <w:rPr>
          <w:rFonts w:ascii="Sylfaen" w:hAnsi="Sylfaen"/>
          <w:sz w:val="20"/>
          <w:lang w:val="af-ZA"/>
        </w:rPr>
        <w:t>5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D3713B" w:rsidRDefault="004B686A" w:rsidP="00BC484C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BC484C" w:rsidRPr="00210BE1">
        <w:rPr>
          <w:rFonts w:ascii="Sylfaen" w:hAnsi="Sylfaen"/>
          <w:sz w:val="18"/>
          <w:szCs w:val="18"/>
          <w:lang w:val="af-ZA"/>
        </w:rPr>
        <w:t xml:space="preserve"> </w:t>
      </w:r>
      <w:r w:rsidR="00BC484C" w:rsidRPr="00D73567">
        <w:rPr>
          <w:rFonts w:ascii="Sylfaen" w:hAnsi="Sylfaen"/>
          <w:sz w:val="18"/>
          <w:szCs w:val="18"/>
        </w:rPr>
        <w:t>Էլեկտրոլոբզ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C484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C484C" w:rsidRPr="00D3713B" w:rsidRDefault="00BC484C" w:rsidP="00F704B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C484C" w:rsidRDefault="00BC484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C484C" w:rsidRPr="00F719A5" w:rsidRDefault="00BC484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C484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C484C" w:rsidRPr="00064AC0" w:rsidRDefault="00BC484C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C484C" w:rsidRDefault="00BC484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C484C" w:rsidRPr="00F719A5" w:rsidRDefault="00BC484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C484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C484C" w:rsidRPr="00064AC0" w:rsidRDefault="00BC484C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C484C" w:rsidRDefault="00BC484C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C484C" w:rsidRPr="00F719A5" w:rsidRDefault="00BC484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C484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C484C" w:rsidRDefault="00BC484C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  <w:p w:rsidR="00BC484C" w:rsidRPr="00064AC0" w:rsidRDefault="00BC484C" w:rsidP="00F704B8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BC484C" w:rsidRDefault="00BC484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C484C" w:rsidRPr="00F719A5" w:rsidRDefault="00BC484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C484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484C" w:rsidRPr="006E285B" w:rsidRDefault="00BC484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484C" w:rsidRDefault="00BC484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484C" w:rsidRPr="00876D5C" w:rsidRDefault="00BC484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5416</w:t>
            </w:r>
          </w:p>
        </w:tc>
      </w:tr>
      <w:tr w:rsidR="00BC484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484C" w:rsidRDefault="00BC484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484C" w:rsidRDefault="00BC484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484C" w:rsidRDefault="00BC484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9997.5</w:t>
            </w:r>
          </w:p>
        </w:tc>
      </w:tr>
      <w:tr w:rsidR="00BC484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484C" w:rsidRDefault="00BC484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484C" w:rsidRDefault="00BC484C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484C" w:rsidRDefault="00BC484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1666.67</w:t>
            </w:r>
          </w:p>
        </w:tc>
      </w:tr>
      <w:tr w:rsidR="00BC484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484C" w:rsidRDefault="00BC484C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484C" w:rsidRDefault="00BC484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484C" w:rsidRPr="00F719A5" w:rsidRDefault="00BC484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484C" w:rsidRDefault="00BC484C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908.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8952D6">
        <w:rPr>
          <w:rFonts w:ascii="Sylfaen" w:hAnsi="Sylfaen"/>
          <w:sz w:val="20"/>
          <w:lang w:val="af-ZA"/>
        </w:rPr>
        <w:t>5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E26312" w:rsidRDefault="004B686A" w:rsidP="00BD5CF5">
      <w:pPr>
        <w:spacing w:line="360" w:lineRule="auto"/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D5CF5" w:rsidRPr="00D73567">
        <w:rPr>
          <w:rFonts w:ascii="Sylfaen" w:hAnsi="Sylfaen"/>
          <w:sz w:val="18"/>
          <w:szCs w:val="18"/>
        </w:rPr>
        <w:t>Ձեռքի</w:t>
      </w:r>
      <w:r w:rsidR="00BD5CF5" w:rsidRPr="00BD5CF5">
        <w:rPr>
          <w:rFonts w:ascii="Sylfaen" w:hAnsi="Sylfaen"/>
          <w:sz w:val="18"/>
          <w:szCs w:val="18"/>
          <w:lang w:val="af-ZA"/>
        </w:rPr>
        <w:t xml:space="preserve"> </w:t>
      </w:r>
      <w:r w:rsidR="00BD5CF5" w:rsidRPr="00D73567">
        <w:rPr>
          <w:rFonts w:ascii="Sylfaen" w:hAnsi="Sylfaen"/>
          <w:sz w:val="18"/>
          <w:szCs w:val="18"/>
        </w:rPr>
        <w:t>էլեկտրոֆուգ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5CF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D5CF5" w:rsidRPr="00D3713B" w:rsidRDefault="00BD5CF5" w:rsidP="00F704B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D5CF5" w:rsidRDefault="00BD5CF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5CF5" w:rsidRPr="00F719A5" w:rsidRDefault="00BD5CF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5CF5" w:rsidRPr="00F719A5" w:rsidRDefault="00BD5CF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D5CF5" w:rsidRPr="00F719A5" w:rsidRDefault="00BD5CF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D5CF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D5CF5" w:rsidRPr="00064AC0" w:rsidRDefault="00BD5CF5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D5CF5" w:rsidRDefault="00BD5CF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5CF5" w:rsidRPr="00F719A5" w:rsidRDefault="00BD5CF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5CF5" w:rsidRPr="00F719A5" w:rsidRDefault="00BD5CF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D5CF5" w:rsidRPr="00F719A5" w:rsidRDefault="00BD5CF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D5CF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D5CF5" w:rsidRPr="00064AC0" w:rsidRDefault="00BD5CF5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D5CF5" w:rsidRDefault="00BD5CF5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5CF5" w:rsidRPr="00F719A5" w:rsidRDefault="00BD5CF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5CF5" w:rsidRPr="00F719A5" w:rsidRDefault="00BD5CF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D5CF5" w:rsidRPr="00F719A5" w:rsidRDefault="00BD5CF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D5CF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D5CF5" w:rsidRDefault="00BD5CF5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  <w:p w:rsidR="00BD5CF5" w:rsidRPr="00064AC0" w:rsidRDefault="00BD5CF5" w:rsidP="00F704B8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BD5CF5" w:rsidRDefault="00BD5CF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5CF5" w:rsidRPr="00F719A5" w:rsidRDefault="00BD5CF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D5CF5" w:rsidRPr="00F719A5" w:rsidRDefault="00BD5CF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D5CF5" w:rsidRPr="00F719A5" w:rsidRDefault="00BD5CF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D5CF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5CF5" w:rsidRPr="00BD5CF5" w:rsidRDefault="00BD5CF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5CF5" w:rsidRDefault="00BD5CF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5CF5" w:rsidRPr="00F719A5" w:rsidRDefault="00BD5CF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5CF5" w:rsidRPr="00876D5C" w:rsidRDefault="00BD5CF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7500</w:t>
            </w:r>
          </w:p>
        </w:tc>
      </w:tr>
      <w:tr w:rsidR="00BD5CF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5CF5" w:rsidRPr="00BD5CF5" w:rsidRDefault="00BD5CF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5CF5" w:rsidRDefault="00BD5CF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5CF5" w:rsidRDefault="00BD5CF5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5CF5" w:rsidRDefault="00BD5CF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4164.2</w:t>
            </w:r>
          </w:p>
        </w:tc>
      </w:tr>
      <w:tr w:rsidR="00BD5CF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5CF5" w:rsidRPr="00BD5CF5" w:rsidRDefault="00BD5CF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5CF5" w:rsidRDefault="00BD5CF5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5CF5" w:rsidRDefault="00BD5CF5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5CF5" w:rsidRDefault="00BD5CF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9166.67</w:t>
            </w:r>
          </w:p>
        </w:tc>
      </w:tr>
      <w:tr w:rsidR="00BD5CF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5CF5" w:rsidRPr="00BD5CF5" w:rsidRDefault="00BD5CF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5CF5" w:rsidRDefault="00BD5CF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5CF5" w:rsidRDefault="00BD5CF5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5CF5" w:rsidRDefault="00BD5CF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50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8952D6">
        <w:rPr>
          <w:rFonts w:ascii="Sylfaen" w:hAnsi="Sylfaen"/>
          <w:sz w:val="20"/>
          <w:lang w:val="af-ZA"/>
        </w:rPr>
        <w:t>5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BD5CF5" w:rsidRPr="00BD5CF5" w:rsidRDefault="004B686A" w:rsidP="00BD5CF5">
      <w:pPr>
        <w:pStyle w:val="ListParagraph"/>
        <w:rPr>
          <w:rFonts w:ascii="Sylfaen" w:hAnsi="Sylfaen"/>
          <w:sz w:val="18"/>
          <w:szCs w:val="18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BD5CF5" w:rsidRPr="00BD5CF5">
        <w:rPr>
          <w:rFonts w:ascii="Sylfaen" w:hAnsi="Sylfaen"/>
          <w:sz w:val="18"/>
          <w:szCs w:val="18"/>
          <w:lang w:val="af-ZA"/>
        </w:rPr>
        <w:t xml:space="preserve"> </w:t>
      </w:r>
      <w:r w:rsidR="00BD5CF5" w:rsidRPr="00D73567">
        <w:rPr>
          <w:rFonts w:ascii="Sylfaen" w:hAnsi="Sylfaen"/>
          <w:sz w:val="18"/>
          <w:szCs w:val="18"/>
        </w:rPr>
        <w:t>Կոմպրեսոր</w:t>
      </w:r>
      <w:r w:rsidR="00BD5CF5" w:rsidRPr="00BD5CF5">
        <w:rPr>
          <w:rFonts w:ascii="Sylfaen" w:hAnsi="Sylfaen"/>
          <w:sz w:val="18"/>
          <w:szCs w:val="18"/>
          <w:lang w:val="af-ZA"/>
        </w:rPr>
        <w:t xml:space="preserve"> 100</w:t>
      </w:r>
      <w:r w:rsidR="00BD5CF5" w:rsidRPr="00D73567">
        <w:rPr>
          <w:rFonts w:ascii="Sylfaen" w:hAnsi="Sylfaen"/>
          <w:sz w:val="18"/>
          <w:szCs w:val="18"/>
        </w:rPr>
        <w:t>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64065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64065" w:rsidRPr="00D3713B" w:rsidRDefault="00564065" w:rsidP="00F704B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065" w:rsidRDefault="0056406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64065" w:rsidRPr="00F719A5" w:rsidRDefault="0056406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4065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64065" w:rsidRPr="00064AC0" w:rsidRDefault="00564065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065" w:rsidRDefault="0056406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64065" w:rsidRPr="00F719A5" w:rsidRDefault="0056406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4065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64065" w:rsidRPr="00064AC0" w:rsidRDefault="00564065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065" w:rsidRDefault="00564065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64065" w:rsidRPr="00F719A5" w:rsidRDefault="0056406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64065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64065" w:rsidRDefault="00564065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  <w:p w:rsidR="00564065" w:rsidRPr="00064AC0" w:rsidRDefault="00564065" w:rsidP="00F704B8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4065" w:rsidRDefault="0056406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64065" w:rsidRPr="00F719A5" w:rsidRDefault="0056406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564065" w:rsidP="00564065">
      <w:pPr>
        <w:tabs>
          <w:tab w:val="left" w:pos="3885"/>
        </w:tabs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6406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065" w:rsidRPr="006E285B" w:rsidRDefault="0056406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065" w:rsidRDefault="0056406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4065" w:rsidRPr="00876D5C" w:rsidRDefault="0056406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0833</w:t>
            </w:r>
          </w:p>
        </w:tc>
      </w:tr>
      <w:tr w:rsidR="0056406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065" w:rsidRDefault="0056406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065" w:rsidRDefault="0056406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4065" w:rsidRDefault="0056406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0830.8</w:t>
            </w:r>
          </w:p>
        </w:tc>
      </w:tr>
      <w:tr w:rsidR="0056406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065" w:rsidRDefault="0056406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065" w:rsidRDefault="00564065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4065" w:rsidRDefault="0056406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57500</w:t>
            </w:r>
          </w:p>
        </w:tc>
      </w:tr>
      <w:tr w:rsidR="0056406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065" w:rsidRDefault="0056406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065" w:rsidRDefault="0056406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065" w:rsidRPr="00F719A5" w:rsidRDefault="0056406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4065" w:rsidRDefault="0056406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39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8952D6">
        <w:rPr>
          <w:rFonts w:ascii="Sylfaen" w:hAnsi="Sylfaen"/>
          <w:sz w:val="20"/>
          <w:lang w:val="af-ZA"/>
        </w:rPr>
        <w:t>57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8952D6" w:rsidRDefault="004B686A" w:rsidP="00CE4B0B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E4B0B" w:rsidRPr="00D73567">
        <w:rPr>
          <w:rFonts w:ascii="Sylfaen" w:hAnsi="Sylfaen"/>
          <w:sz w:val="18"/>
          <w:szCs w:val="18"/>
        </w:rPr>
        <w:t>Գազոնակասիլկա</w:t>
      </w:r>
      <w:r w:rsidR="00CE4B0B" w:rsidRPr="00CE4B0B">
        <w:rPr>
          <w:rFonts w:ascii="Sylfaen" w:hAnsi="Sylfaen"/>
          <w:sz w:val="18"/>
          <w:szCs w:val="18"/>
          <w:lang w:val="af-ZA"/>
        </w:rPr>
        <w:t xml:space="preserve"> 3</w:t>
      </w:r>
      <w:r w:rsidR="00CE4B0B" w:rsidRPr="00D73567">
        <w:rPr>
          <w:rFonts w:ascii="Sylfaen" w:hAnsi="Sylfaen"/>
          <w:sz w:val="18"/>
          <w:szCs w:val="18"/>
        </w:rPr>
        <w:t>կ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E4B0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E4B0B" w:rsidRPr="00D3713B" w:rsidRDefault="00CE4B0B" w:rsidP="00F704B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E4B0B" w:rsidRDefault="00CE4B0B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E4B0B" w:rsidRPr="00F719A5" w:rsidRDefault="00CE4B0B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E4B0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E4B0B" w:rsidRPr="00064AC0" w:rsidRDefault="00CE4B0B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E4B0B" w:rsidRDefault="00CE4B0B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E4B0B" w:rsidRPr="00F719A5" w:rsidRDefault="00CE4B0B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E4B0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E4B0B" w:rsidRPr="00064AC0" w:rsidRDefault="00CE4B0B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E4B0B" w:rsidRDefault="00CE4B0B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E4B0B" w:rsidRPr="00F719A5" w:rsidRDefault="00CE4B0B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E4B0B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E4B0B" w:rsidRDefault="00CE4B0B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  <w:p w:rsidR="00CE4B0B" w:rsidRPr="00064AC0" w:rsidRDefault="00CE4B0B" w:rsidP="00F704B8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CE4B0B" w:rsidRDefault="00CE4B0B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E4B0B" w:rsidRPr="00F719A5" w:rsidRDefault="00CE4B0B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E4B0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4B0B" w:rsidRPr="006E285B" w:rsidRDefault="00CE4B0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4B0B" w:rsidRDefault="00CE4B0B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4B0B" w:rsidRPr="00876D5C" w:rsidRDefault="00CE4B0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7500</w:t>
            </w:r>
          </w:p>
        </w:tc>
      </w:tr>
      <w:tr w:rsidR="00CE4B0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4B0B" w:rsidRDefault="00CE4B0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4B0B" w:rsidRDefault="00CE4B0B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4B0B" w:rsidRDefault="00CE4B0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91664.2</w:t>
            </w:r>
          </w:p>
        </w:tc>
      </w:tr>
      <w:tr w:rsidR="00CE4B0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4B0B" w:rsidRDefault="00CE4B0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4B0B" w:rsidRDefault="00CE4B0B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4B0B" w:rsidRDefault="00CE4B0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24166.67</w:t>
            </w:r>
          </w:p>
        </w:tc>
      </w:tr>
      <w:tr w:rsidR="00CE4B0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4B0B" w:rsidRDefault="00CE4B0B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4B0B" w:rsidRDefault="00CE4B0B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4B0B" w:rsidRPr="00F719A5" w:rsidRDefault="00CE4B0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4B0B" w:rsidRDefault="00CE4B0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07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977D36">
        <w:rPr>
          <w:rFonts w:ascii="Sylfaen" w:hAnsi="Sylfaen"/>
          <w:sz w:val="20"/>
          <w:lang w:val="af-ZA"/>
        </w:rPr>
        <w:t>58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6312" w:rsidRPr="007B452A" w:rsidRDefault="004B686A" w:rsidP="00E26312">
      <w:pPr>
        <w:spacing w:line="360" w:lineRule="auto"/>
        <w:jc w:val="both"/>
        <w:rPr>
          <w:rFonts w:ascii="Sylfaen" w:hAnsi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4A5ECD" w:rsidRPr="00D73567">
        <w:rPr>
          <w:rFonts w:ascii="Sylfaen" w:hAnsi="Sylfaen"/>
          <w:sz w:val="18"/>
          <w:szCs w:val="18"/>
        </w:rPr>
        <w:t>Գեներատոր</w:t>
      </w:r>
      <w:r w:rsidR="004A5ECD" w:rsidRPr="004A5ECD">
        <w:rPr>
          <w:rFonts w:ascii="Sylfaen" w:hAnsi="Sylfaen"/>
          <w:sz w:val="18"/>
          <w:szCs w:val="18"/>
          <w:lang w:val="af-ZA"/>
        </w:rPr>
        <w:t xml:space="preserve"> 3</w:t>
      </w:r>
      <w:r w:rsidR="004A5ECD" w:rsidRPr="00D73567">
        <w:rPr>
          <w:rFonts w:ascii="Sylfaen" w:hAnsi="Sylfaen"/>
          <w:sz w:val="18"/>
          <w:szCs w:val="18"/>
        </w:rPr>
        <w:t>կվ</w:t>
      </w:r>
    </w:p>
    <w:p w:rsidR="004B686A" w:rsidRPr="00977D36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5ECD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A5ECD" w:rsidRPr="00D3713B" w:rsidRDefault="004A5ECD" w:rsidP="00F704B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A5ECD" w:rsidRDefault="004A5ECD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A5ECD" w:rsidRPr="00F719A5" w:rsidRDefault="004A5ECD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A5ECD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A5ECD" w:rsidRPr="00064AC0" w:rsidRDefault="004A5ECD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A5ECD" w:rsidRDefault="004A5ECD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A5ECD" w:rsidRPr="00F719A5" w:rsidRDefault="004A5ECD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A5ECD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A5ECD" w:rsidRPr="00064AC0" w:rsidRDefault="004A5ECD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A5ECD" w:rsidRDefault="004A5ECD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A5ECD" w:rsidRPr="00F719A5" w:rsidRDefault="004A5ECD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A5ECD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A5ECD" w:rsidRDefault="004A5ECD" w:rsidP="00F704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  <w:p w:rsidR="004A5ECD" w:rsidRPr="00064AC0" w:rsidRDefault="004A5ECD" w:rsidP="00F704B8">
            <w:pPr>
              <w:jc w:val="center"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4A5ECD" w:rsidRDefault="004A5ECD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A5ECD" w:rsidRPr="00F719A5" w:rsidRDefault="004A5ECD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A5ECD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5ECD" w:rsidRPr="006E285B" w:rsidRDefault="004A5EC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5ECD" w:rsidRDefault="004A5ECD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5ECD" w:rsidRPr="00876D5C" w:rsidRDefault="004A5ECD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60000</w:t>
            </w:r>
          </w:p>
        </w:tc>
      </w:tr>
      <w:tr w:rsidR="004A5ECD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5ECD" w:rsidRDefault="004A5EC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5ECD" w:rsidRDefault="004A5ECD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5ECD" w:rsidRDefault="004A5ECD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16664.2</w:t>
            </w:r>
          </w:p>
        </w:tc>
      </w:tr>
      <w:tr w:rsidR="004A5ECD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5ECD" w:rsidRDefault="004A5EC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5ECD" w:rsidRDefault="004A5ECD" w:rsidP="00F704B8">
            <w:pPr>
              <w:pStyle w:val="BodyText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5ECD" w:rsidRDefault="004A5ECD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89166.67</w:t>
            </w:r>
          </w:p>
        </w:tc>
      </w:tr>
      <w:tr w:rsidR="004A5ECD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A5ECD" w:rsidRDefault="004A5EC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5ECD" w:rsidRDefault="004A5ECD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5ECD" w:rsidRPr="00F719A5" w:rsidRDefault="004A5ECD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5ECD" w:rsidRDefault="004A5ECD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340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5A5EBA">
        <w:rPr>
          <w:rFonts w:ascii="Sylfaen" w:hAnsi="Sylfaen"/>
          <w:sz w:val="20"/>
          <w:lang w:val="af-ZA"/>
        </w:rPr>
        <w:t>59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5A5EBA" w:rsidRDefault="004B686A" w:rsidP="00300378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300378" w:rsidRPr="00300378">
        <w:rPr>
          <w:rFonts w:ascii="Sylfaen" w:hAnsi="Sylfaen"/>
          <w:sz w:val="18"/>
          <w:szCs w:val="18"/>
          <w:lang w:val="af-ZA"/>
        </w:rPr>
        <w:t xml:space="preserve"> </w:t>
      </w:r>
      <w:r w:rsidR="00300378" w:rsidRPr="00D73567">
        <w:rPr>
          <w:rFonts w:ascii="Sylfaen" w:hAnsi="Sylfaen"/>
          <w:sz w:val="18"/>
          <w:szCs w:val="18"/>
        </w:rPr>
        <w:t>Աղբահան</w:t>
      </w:r>
      <w:r w:rsidR="00300378" w:rsidRPr="00300378">
        <w:rPr>
          <w:rFonts w:ascii="Sylfaen" w:hAnsi="Sylfaen"/>
          <w:sz w:val="18"/>
          <w:szCs w:val="18"/>
          <w:lang w:val="af-ZA"/>
        </w:rPr>
        <w:t xml:space="preserve"> </w:t>
      </w:r>
      <w:r w:rsidR="00300378" w:rsidRPr="00D73567">
        <w:rPr>
          <w:rFonts w:ascii="Sylfaen" w:hAnsi="Sylfaen"/>
          <w:sz w:val="18"/>
          <w:szCs w:val="18"/>
        </w:rPr>
        <w:t>ձեռնասայլ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0378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00378" w:rsidRPr="00F719A5" w:rsidRDefault="00300378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00378" w:rsidRPr="00500AAE" w:rsidRDefault="0030037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00378" w:rsidRPr="00F719A5" w:rsidRDefault="00300378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00378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00378" w:rsidRPr="00F719A5" w:rsidRDefault="00300378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00378" w:rsidRDefault="0030037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00378" w:rsidRPr="00F719A5" w:rsidRDefault="00300378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00378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00378" w:rsidRPr="00F719A5" w:rsidRDefault="00300378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00378" w:rsidRDefault="0030037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00378" w:rsidRPr="00F719A5" w:rsidRDefault="00300378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00378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00378" w:rsidRPr="00F719A5" w:rsidRDefault="00300378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00378" w:rsidRDefault="0030037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00378" w:rsidRPr="00F719A5" w:rsidRDefault="00300378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00378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00378" w:rsidRPr="00F719A5" w:rsidRDefault="00300378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00378" w:rsidRDefault="0030037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00378" w:rsidRPr="00F719A5" w:rsidRDefault="00300378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300378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300378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0378" w:rsidRPr="006E285B" w:rsidRDefault="0030037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0378" w:rsidRPr="00500AAE" w:rsidRDefault="0030037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0378" w:rsidRPr="00876D5C" w:rsidRDefault="0030037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3000</w:t>
            </w:r>
          </w:p>
        </w:tc>
      </w:tr>
      <w:tr w:rsidR="00300378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0378" w:rsidRDefault="0030037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0378" w:rsidRDefault="0030037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0378" w:rsidRDefault="0030037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9583</w:t>
            </w:r>
          </w:p>
        </w:tc>
      </w:tr>
      <w:tr w:rsidR="00300378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0378" w:rsidRDefault="0030037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0378" w:rsidRDefault="0030037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0378" w:rsidRDefault="0030037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997.5</w:t>
            </w:r>
          </w:p>
        </w:tc>
      </w:tr>
      <w:tr w:rsidR="00300378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0378" w:rsidRDefault="0030037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0378" w:rsidRDefault="0030037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0378" w:rsidRDefault="0030037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3250</w:t>
            </w:r>
          </w:p>
        </w:tc>
      </w:tr>
      <w:tr w:rsidR="00300378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0378" w:rsidRDefault="0030037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0378" w:rsidRDefault="0030037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0378" w:rsidRPr="00F719A5" w:rsidRDefault="0030037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0378" w:rsidRDefault="00300378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3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0C7D98">
        <w:rPr>
          <w:rFonts w:ascii="Sylfaen" w:hAnsi="Sylfaen"/>
          <w:sz w:val="20"/>
          <w:lang w:val="af-ZA"/>
        </w:rPr>
        <w:t>60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E26312" w:rsidRDefault="004B686A" w:rsidP="00232AFC">
      <w:pPr>
        <w:spacing w:line="360" w:lineRule="auto"/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232AFC" w:rsidRPr="00D73567">
        <w:rPr>
          <w:rFonts w:ascii="Sylfaen" w:hAnsi="Sylfaen"/>
          <w:sz w:val="18"/>
          <w:szCs w:val="18"/>
        </w:rPr>
        <w:t>Բահ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32AF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32AFC" w:rsidRPr="00F719A5" w:rsidRDefault="00232AFC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32AFC" w:rsidRPr="00500AAE" w:rsidRDefault="00232A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32AFC" w:rsidRPr="00F719A5" w:rsidRDefault="00232AF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32AF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32AFC" w:rsidRPr="00F719A5" w:rsidRDefault="00232AFC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32AFC" w:rsidRDefault="00232A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32AFC" w:rsidRPr="00F719A5" w:rsidRDefault="00232AF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32AF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32AFC" w:rsidRPr="00F719A5" w:rsidRDefault="00232AFC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32AFC" w:rsidRDefault="00232A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32AFC" w:rsidRPr="00F719A5" w:rsidRDefault="00232AF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32AF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32AFC" w:rsidRPr="00F719A5" w:rsidRDefault="00232AFC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32AFC" w:rsidRDefault="00232A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32AFC" w:rsidRPr="00F719A5" w:rsidRDefault="00232AF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32AFC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32AFC" w:rsidRPr="00F719A5" w:rsidRDefault="00232AFC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32AFC" w:rsidRDefault="00232A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32AFC" w:rsidRPr="00F719A5" w:rsidRDefault="00232AFC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32AF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AFC" w:rsidRPr="000C7D98" w:rsidRDefault="00232AFC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AFC" w:rsidRPr="00500AAE" w:rsidRDefault="00232A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AFC" w:rsidRPr="00BC6B7E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C6B7E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2AFC" w:rsidRPr="00BC6B7E" w:rsidRDefault="00426DDB" w:rsidP="00171665">
            <w:pPr>
              <w:jc w:val="center"/>
              <w:rPr>
                <w:rFonts w:ascii="Sylfaen" w:hAnsi="Sylfaen"/>
                <w:szCs w:val="22"/>
              </w:rPr>
            </w:pPr>
            <w:r w:rsidRPr="00BC6B7E">
              <w:rPr>
                <w:rFonts w:ascii="Sylfaen" w:hAnsi="Sylfaen"/>
                <w:szCs w:val="22"/>
              </w:rPr>
              <w:t>5900</w:t>
            </w:r>
          </w:p>
        </w:tc>
      </w:tr>
      <w:tr w:rsidR="00232AF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AFC" w:rsidRPr="00BC6B7E" w:rsidRDefault="00BC6B7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AFC" w:rsidRDefault="00232A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AFC" w:rsidRDefault="00426DD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000</w:t>
            </w:r>
          </w:p>
        </w:tc>
      </w:tr>
      <w:tr w:rsidR="00232AF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AFC" w:rsidRPr="00BC6B7E" w:rsidRDefault="00BC6B7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AFC" w:rsidRDefault="00232A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AFC" w:rsidRDefault="00426DD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985</w:t>
            </w:r>
          </w:p>
        </w:tc>
      </w:tr>
      <w:tr w:rsidR="00232AF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AFC" w:rsidRPr="00BC6B7E" w:rsidRDefault="00BC6B7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AFC" w:rsidRDefault="00232A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AFC" w:rsidRDefault="00426DDB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3000</w:t>
            </w:r>
          </w:p>
        </w:tc>
      </w:tr>
      <w:tr w:rsidR="00232AFC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32AFC" w:rsidRPr="00BC6B7E" w:rsidRDefault="00BC6B7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2AFC" w:rsidRDefault="00232AFC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2AFC" w:rsidRPr="00F719A5" w:rsidRDefault="00232AF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2AFC" w:rsidRDefault="00BC6B7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24</w:t>
            </w:r>
            <w:r w:rsidR="00AA1476">
              <w:rPr>
                <w:rFonts w:ascii="Sylfaen" w:hAnsi="Sylfaen"/>
                <w:szCs w:val="22"/>
              </w:rPr>
              <w:t>9.9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173642">
        <w:rPr>
          <w:rFonts w:ascii="Sylfaen" w:hAnsi="Sylfaen"/>
          <w:sz w:val="20"/>
          <w:lang w:val="af-ZA"/>
        </w:rPr>
        <w:t>6</w:t>
      </w:r>
      <w:r w:rsidRPr="00F719A5">
        <w:rPr>
          <w:rFonts w:ascii="Sylfaen" w:hAnsi="Sylfaen"/>
          <w:sz w:val="20"/>
          <w:lang w:val="af-ZA"/>
        </w:rPr>
        <w:t xml:space="preserve">1 </w:t>
      </w:r>
    </w:p>
    <w:p w:rsidR="00E26312" w:rsidRPr="00E26312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6343E7" w:rsidRPr="002A6D0A">
        <w:rPr>
          <w:rFonts w:ascii="Sylfaen" w:hAnsi="Sylfaen"/>
          <w:sz w:val="18"/>
          <w:szCs w:val="18"/>
          <w:lang w:val="af-ZA"/>
        </w:rPr>
        <w:t xml:space="preserve"> </w:t>
      </w:r>
      <w:r w:rsidR="006343E7" w:rsidRPr="00D73567">
        <w:rPr>
          <w:rFonts w:ascii="Sylfaen" w:hAnsi="Sylfaen"/>
          <w:sz w:val="18"/>
          <w:szCs w:val="18"/>
        </w:rPr>
        <w:t>Քլունգ</w:t>
      </w:r>
    </w:p>
    <w:p w:rsidR="004B686A" w:rsidRPr="00173642" w:rsidRDefault="004B686A" w:rsidP="004B686A">
      <w:pPr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43E7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343E7" w:rsidRPr="00F719A5" w:rsidRDefault="006343E7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343E7" w:rsidRPr="00500AAE" w:rsidRDefault="006343E7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343E7" w:rsidRPr="00F719A5" w:rsidRDefault="006343E7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343E7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343E7" w:rsidRPr="00F719A5" w:rsidRDefault="006343E7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343E7" w:rsidRDefault="006343E7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343E7" w:rsidRPr="00F719A5" w:rsidRDefault="006343E7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343E7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343E7" w:rsidRPr="00F719A5" w:rsidRDefault="006343E7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343E7" w:rsidRDefault="006343E7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343E7" w:rsidRPr="00F719A5" w:rsidRDefault="006343E7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343E7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343E7" w:rsidRPr="00F719A5" w:rsidRDefault="006343E7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343E7" w:rsidRDefault="006343E7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343E7" w:rsidRPr="00F719A5" w:rsidRDefault="006343E7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343E7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343E7" w:rsidRPr="00F719A5" w:rsidRDefault="006343E7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343E7" w:rsidRDefault="006343E7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343E7" w:rsidRPr="00F719A5" w:rsidRDefault="006343E7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343E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3E7" w:rsidRPr="006E285B" w:rsidRDefault="002A674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43E7" w:rsidRPr="00500AAE" w:rsidRDefault="006343E7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&lt;&lt;Էլին-Արս-Շի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43E7" w:rsidRPr="00876D5C" w:rsidRDefault="006343E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500</w:t>
            </w:r>
          </w:p>
        </w:tc>
      </w:tr>
      <w:tr w:rsidR="006343E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3E7" w:rsidRDefault="002A674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43E7" w:rsidRDefault="006343E7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3E7" w:rsidRPr="00F719A5" w:rsidRDefault="002A674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43E7" w:rsidRDefault="006343E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666</w:t>
            </w:r>
          </w:p>
        </w:tc>
      </w:tr>
      <w:tr w:rsidR="006343E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3E7" w:rsidRDefault="002A674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43E7" w:rsidRDefault="006343E7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43E7" w:rsidRDefault="006343E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9161.7</w:t>
            </w:r>
          </w:p>
        </w:tc>
      </w:tr>
      <w:tr w:rsidR="006343E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3E7" w:rsidRDefault="002A674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43E7" w:rsidRDefault="006343E7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43E7" w:rsidRDefault="006343E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166.67</w:t>
            </w:r>
          </w:p>
        </w:tc>
      </w:tr>
      <w:tr w:rsidR="006343E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43E7" w:rsidRDefault="002A674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43E7" w:rsidRDefault="006343E7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43E7" w:rsidRPr="00F719A5" w:rsidRDefault="006343E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43E7" w:rsidRDefault="002A674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2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7E30B7">
        <w:rPr>
          <w:rFonts w:ascii="Sylfaen" w:hAnsi="Sylfaen"/>
          <w:sz w:val="20"/>
          <w:lang w:val="af-ZA"/>
        </w:rPr>
        <w:t>62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6312" w:rsidRPr="00E26312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210BE1" w:rsidRPr="002A6D0A">
        <w:rPr>
          <w:rFonts w:ascii="Sylfaen" w:hAnsi="Sylfaen"/>
          <w:sz w:val="18"/>
          <w:szCs w:val="18"/>
          <w:lang w:val="af-ZA"/>
        </w:rPr>
        <w:t xml:space="preserve"> </w:t>
      </w:r>
      <w:r w:rsidR="00210BE1" w:rsidRPr="00D73567">
        <w:rPr>
          <w:rFonts w:ascii="Sylfaen" w:hAnsi="Sylfaen"/>
          <w:sz w:val="18"/>
          <w:szCs w:val="18"/>
        </w:rPr>
        <w:t>Կվալտ</w:t>
      </w:r>
    </w:p>
    <w:p w:rsidR="004B686A" w:rsidRPr="007E30B7" w:rsidRDefault="004B686A" w:rsidP="004B686A">
      <w:pPr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0BE1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10BE1" w:rsidRDefault="00210BE1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10BE1" w:rsidRPr="00F719A5" w:rsidRDefault="00210BE1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10BE1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10BE1" w:rsidRDefault="00210BE1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10BE1" w:rsidRPr="00F719A5" w:rsidRDefault="00210BE1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10BE1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10BE1" w:rsidRDefault="00210BE1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10BE1" w:rsidRPr="00F719A5" w:rsidRDefault="00210BE1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10BE1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10BE1" w:rsidRDefault="00210BE1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10BE1" w:rsidRPr="00F719A5" w:rsidRDefault="00210BE1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10BE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BE1" w:rsidRPr="006E285B" w:rsidRDefault="00210BE1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BE1" w:rsidRDefault="00210BE1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0BE1" w:rsidRPr="00876D5C" w:rsidRDefault="00210BE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250</w:t>
            </w:r>
          </w:p>
        </w:tc>
      </w:tr>
      <w:tr w:rsidR="00210BE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BE1" w:rsidRDefault="00210BE1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BE1" w:rsidRDefault="00210BE1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0BE1" w:rsidRDefault="00210BE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747.5</w:t>
            </w:r>
          </w:p>
        </w:tc>
      </w:tr>
      <w:tr w:rsidR="00210BE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BE1" w:rsidRDefault="00210BE1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BE1" w:rsidRDefault="00210BE1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0BE1" w:rsidRDefault="00210BE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9916.67</w:t>
            </w:r>
          </w:p>
        </w:tc>
      </w:tr>
      <w:tr w:rsidR="00210BE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BE1" w:rsidRDefault="00210BE1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BE1" w:rsidRDefault="00210BE1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BE1" w:rsidRPr="00F719A5" w:rsidRDefault="00210BE1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0BE1" w:rsidRDefault="00210BE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875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7E30B7">
        <w:rPr>
          <w:rFonts w:ascii="Sylfaen" w:hAnsi="Sylfaen"/>
          <w:sz w:val="20"/>
          <w:lang w:val="af-ZA"/>
        </w:rPr>
        <w:t>6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6312" w:rsidRPr="00E26312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72842" w:rsidRPr="00D73567">
        <w:rPr>
          <w:rFonts w:ascii="Sylfaen" w:hAnsi="Sylfaen"/>
          <w:sz w:val="18"/>
          <w:szCs w:val="18"/>
        </w:rPr>
        <w:t>Փոցխ</w:t>
      </w:r>
    </w:p>
    <w:p w:rsidR="004B686A" w:rsidRPr="007E30B7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2842" w:rsidRPr="00F719A5" w:rsidRDefault="00B72842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72842" w:rsidRPr="00F719A5" w:rsidRDefault="00B72842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2842" w:rsidRPr="00F719A5" w:rsidRDefault="00B72842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72842" w:rsidRPr="00F719A5" w:rsidRDefault="00B72842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2842" w:rsidRPr="00F719A5" w:rsidRDefault="00B72842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72842" w:rsidRPr="00F719A5" w:rsidRDefault="00B72842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2842" w:rsidRPr="00F719A5" w:rsidRDefault="00B72842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72842" w:rsidRPr="00F719A5" w:rsidRDefault="00B72842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842" w:rsidRPr="006E285B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2842" w:rsidRPr="00876D5C" w:rsidRDefault="00B7284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666</w:t>
            </w: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842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2842" w:rsidRDefault="00B7284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328.3</w:t>
            </w: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842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2842" w:rsidRDefault="00B7284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666.67</w:t>
            </w: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842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2842" w:rsidRDefault="00CB1FD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1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7E30B7">
        <w:rPr>
          <w:rFonts w:ascii="Sylfaen" w:hAnsi="Sylfaen"/>
          <w:sz w:val="20"/>
          <w:lang w:val="af-ZA"/>
        </w:rPr>
        <w:t>6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6312" w:rsidRPr="00E26312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72842" w:rsidRPr="00D73567">
        <w:rPr>
          <w:rFonts w:ascii="Sylfaen" w:hAnsi="Sylfaen"/>
          <w:sz w:val="18"/>
          <w:szCs w:val="18"/>
        </w:rPr>
        <w:t>Յուղաներկ</w:t>
      </w:r>
      <w:r w:rsidR="00B72842" w:rsidRPr="00B72842">
        <w:rPr>
          <w:rFonts w:ascii="Sylfaen" w:hAnsi="Sylfaen"/>
          <w:sz w:val="18"/>
          <w:szCs w:val="18"/>
          <w:lang w:val="af-ZA"/>
        </w:rPr>
        <w:t xml:space="preserve"> </w:t>
      </w:r>
      <w:r w:rsidR="00B72842" w:rsidRPr="00D73567">
        <w:rPr>
          <w:rFonts w:ascii="Sylfaen" w:hAnsi="Sylfaen"/>
          <w:sz w:val="18"/>
          <w:szCs w:val="18"/>
        </w:rPr>
        <w:t>փչող</w:t>
      </w:r>
      <w:r w:rsidR="00B72842" w:rsidRPr="00B72842">
        <w:rPr>
          <w:rFonts w:ascii="Sylfaen" w:hAnsi="Sylfaen"/>
          <w:sz w:val="18"/>
          <w:szCs w:val="18"/>
          <w:lang w:val="af-ZA"/>
        </w:rPr>
        <w:t xml:space="preserve"> </w:t>
      </w:r>
      <w:r w:rsidR="00B72842" w:rsidRPr="00D73567">
        <w:rPr>
          <w:rFonts w:ascii="Sylfaen" w:hAnsi="Sylfaen"/>
          <w:sz w:val="18"/>
          <w:szCs w:val="18"/>
        </w:rPr>
        <w:t>սարք</w:t>
      </w:r>
    </w:p>
    <w:p w:rsidR="004B686A" w:rsidRPr="007E30B7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7E30B7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500AAE" w:rsidRDefault="00B72842" w:rsidP="00171665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 xml:space="preserve">&lt;&lt;Էլին-Արս-Շին&gt;&gt;ՍՊԸ </w:t>
            </w:r>
            <w:r w:rsidR="004B686A">
              <w:rPr>
                <w:rFonts w:ascii="Sylfaen" w:hAnsi="Sylfaen"/>
                <w:sz w:val="22"/>
                <w:szCs w:val="22"/>
                <w:lang w:val="ru-RU"/>
              </w:rPr>
              <w:t>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2842" w:rsidRPr="00B72842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2842" w:rsidRPr="00B72842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72842" w:rsidRPr="00B72842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842" w:rsidRPr="00B72842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842" w:rsidRPr="002A6D0A" w:rsidRDefault="00B72842" w:rsidP="00F704B8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2A6D0A"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լին</w:t>
            </w:r>
            <w:r w:rsidRPr="002A6D0A">
              <w:rPr>
                <w:rFonts w:ascii="Sylfaen" w:hAnsi="Sylfaen"/>
                <w:sz w:val="22"/>
                <w:szCs w:val="22"/>
              </w:rPr>
              <w:t>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րս</w:t>
            </w:r>
            <w:r w:rsidRPr="002A6D0A">
              <w:rPr>
                <w:rFonts w:ascii="Sylfaen" w:hAnsi="Sylfaen"/>
                <w:sz w:val="22"/>
                <w:szCs w:val="22"/>
              </w:rPr>
              <w:t>-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Շին</w:t>
            </w:r>
            <w:r w:rsidRPr="002A6D0A">
              <w:rPr>
                <w:rFonts w:ascii="Sylfaen" w:hAnsi="Sylfaen"/>
                <w:sz w:val="22"/>
                <w:szCs w:val="22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  <w:r w:rsidRPr="002A6D0A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2842" w:rsidRPr="00876D5C" w:rsidRDefault="00B7284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6333.33</w:t>
            </w: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842" w:rsidRPr="00B72842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2842" w:rsidRDefault="00B7284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828.3</w:t>
            </w: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842" w:rsidRPr="00B72842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842" w:rsidRPr="00F719A5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2842" w:rsidRDefault="00B72842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3000</w:t>
            </w:r>
          </w:p>
        </w:tc>
      </w:tr>
      <w:tr w:rsidR="00B7284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2842" w:rsidRPr="00B72842" w:rsidRDefault="00B72842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2842" w:rsidRDefault="00B72842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2842" w:rsidRPr="00CB1FD1" w:rsidRDefault="00B7284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CB1FD1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2842" w:rsidRPr="00CB1FD1" w:rsidRDefault="00CB1FD1" w:rsidP="00171665">
            <w:pPr>
              <w:jc w:val="center"/>
              <w:rPr>
                <w:rFonts w:ascii="Sylfaen" w:hAnsi="Sylfaen"/>
                <w:szCs w:val="22"/>
              </w:rPr>
            </w:pPr>
            <w:r w:rsidRPr="00CB1FD1">
              <w:rPr>
                <w:rFonts w:ascii="Sylfaen" w:hAnsi="Sylfaen"/>
                <w:szCs w:val="22"/>
              </w:rPr>
              <w:t>608</w:t>
            </w:r>
            <w:r w:rsidR="006D679D">
              <w:rPr>
                <w:rFonts w:ascii="Sylfaen" w:hAnsi="Sylfaen"/>
                <w:szCs w:val="22"/>
              </w:rPr>
              <w:t>3.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222860">
        <w:rPr>
          <w:rFonts w:ascii="Sylfaen" w:hAnsi="Sylfaen"/>
          <w:sz w:val="20"/>
          <w:lang w:val="af-ZA"/>
        </w:rPr>
        <w:t>6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771522" w:rsidRDefault="004B686A" w:rsidP="00553235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553235" w:rsidRPr="00553235">
        <w:rPr>
          <w:rFonts w:ascii="Sylfaen" w:hAnsi="Sylfaen"/>
          <w:sz w:val="18"/>
          <w:szCs w:val="18"/>
          <w:lang w:val="af-ZA"/>
        </w:rPr>
        <w:t xml:space="preserve"> </w:t>
      </w:r>
      <w:r w:rsidR="00553235" w:rsidRPr="00D73567">
        <w:rPr>
          <w:rFonts w:ascii="Sylfaen" w:hAnsi="Sylfaen"/>
          <w:sz w:val="18"/>
          <w:szCs w:val="18"/>
        </w:rPr>
        <w:t>Թփեր</w:t>
      </w:r>
      <w:r w:rsidR="00553235" w:rsidRPr="00553235">
        <w:rPr>
          <w:rFonts w:ascii="Sylfaen" w:hAnsi="Sylfaen"/>
          <w:sz w:val="18"/>
          <w:szCs w:val="18"/>
          <w:lang w:val="af-ZA"/>
        </w:rPr>
        <w:t xml:space="preserve"> </w:t>
      </w:r>
      <w:r w:rsidR="00553235" w:rsidRPr="00D73567">
        <w:rPr>
          <w:rFonts w:ascii="Sylfaen" w:hAnsi="Sylfaen"/>
          <w:sz w:val="18"/>
          <w:szCs w:val="18"/>
        </w:rPr>
        <w:t>խուզելու</w:t>
      </w:r>
      <w:r w:rsidR="00553235" w:rsidRPr="00553235">
        <w:rPr>
          <w:rFonts w:ascii="Sylfaen" w:hAnsi="Sylfaen"/>
          <w:sz w:val="18"/>
          <w:szCs w:val="18"/>
          <w:lang w:val="af-ZA"/>
        </w:rPr>
        <w:t xml:space="preserve"> </w:t>
      </w:r>
      <w:r w:rsidR="00553235" w:rsidRPr="00D73567">
        <w:rPr>
          <w:rFonts w:ascii="Sylfaen" w:hAnsi="Sylfaen"/>
          <w:sz w:val="18"/>
          <w:szCs w:val="18"/>
        </w:rPr>
        <w:t>մկրատ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5323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53235" w:rsidRPr="00F719A5" w:rsidRDefault="00553235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3235" w:rsidRDefault="0055323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53235" w:rsidRPr="00F719A5" w:rsidRDefault="0055323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53235" w:rsidRPr="00F719A5" w:rsidRDefault="0055323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53235" w:rsidRPr="00F719A5" w:rsidRDefault="0055323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323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53235" w:rsidRPr="00F719A5" w:rsidRDefault="00553235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3235" w:rsidRDefault="0055323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53235" w:rsidRPr="00F719A5" w:rsidRDefault="0055323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53235" w:rsidRPr="00F719A5" w:rsidRDefault="0055323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53235" w:rsidRPr="00F719A5" w:rsidRDefault="0055323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53235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53235" w:rsidRPr="00F719A5" w:rsidRDefault="00553235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3235" w:rsidRDefault="0055323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53235" w:rsidRPr="00F719A5" w:rsidRDefault="00553235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53235" w:rsidRPr="00F719A5" w:rsidRDefault="0055323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53235" w:rsidRPr="00F719A5" w:rsidRDefault="0055323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5323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3235" w:rsidRPr="00222860" w:rsidRDefault="00553235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235" w:rsidRDefault="0055323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235" w:rsidRPr="00F719A5" w:rsidRDefault="0055323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3235" w:rsidRPr="00876D5C" w:rsidRDefault="0055323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33</w:t>
            </w:r>
          </w:p>
        </w:tc>
      </w:tr>
      <w:tr w:rsidR="0055323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3235" w:rsidRPr="00553235" w:rsidRDefault="0055323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235" w:rsidRDefault="0055323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235" w:rsidRPr="00F719A5" w:rsidRDefault="0055323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235" w:rsidRDefault="0055323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747.5</w:t>
            </w:r>
          </w:p>
        </w:tc>
      </w:tr>
      <w:tr w:rsidR="0055323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3235" w:rsidRPr="00553235" w:rsidRDefault="00553235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235" w:rsidRDefault="00553235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235" w:rsidRPr="00F719A5" w:rsidRDefault="00553235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235" w:rsidRDefault="00553235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9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222860">
        <w:rPr>
          <w:rFonts w:ascii="Sylfaen" w:hAnsi="Sylfaen"/>
          <w:sz w:val="20"/>
          <w:lang w:val="af-ZA"/>
        </w:rPr>
        <w:t>6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6312" w:rsidRPr="00E26312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E63CE" w:rsidRPr="0079537F">
        <w:rPr>
          <w:rFonts w:ascii="Sylfaen" w:hAnsi="Sylfaen" w:cs="Sylfaen"/>
          <w:sz w:val="18"/>
          <w:szCs w:val="18"/>
        </w:rPr>
        <w:t>Կոտառ</w:t>
      </w:r>
      <w:r w:rsidR="00BE63CE" w:rsidRPr="00BE63CE">
        <w:rPr>
          <w:rFonts w:ascii="Sylfaen" w:hAnsi="Sylfaen"/>
          <w:sz w:val="18"/>
          <w:szCs w:val="18"/>
          <w:lang w:val="af-ZA"/>
        </w:rPr>
        <w:t xml:space="preserve"> </w:t>
      </w:r>
      <w:r w:rsidR="00BE63CE" w:rsidRPr="0079537F">
        <w:rPr>
          <w:rFonts w:ascii="Sylfaen" w:hAnsi="Sylfaen"/>
          <w:sz w:val="18"/>
          <w:szCs w:val="18"/>
        </w:rPr>
        <w:t>կերամիկական</w:t>
      </w:r>
    </w:p>
    <w:p w:rsidR="004B686A" w:rsidRPr="00771522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63C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E63CE" w:rsidRDefault="00BE63CE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E63C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E63CE" w:rsidRDefault="00BE63CE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E63CE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E63CE" w:rsidRDefault="00BE63CE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E63CE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63CE" w:rsidRPr="00BE63CE" w:rsidRDefault="00BE63C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63CE" w:rsidRDefault="00BE63CE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63CE" w:rsidRPr="00876D5C" w:rsidRDefault="00BE63C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125</w:t>
            </w:r>
          </w:p>
        </w:tc>
      </w:tr>
      <w:tr w:rsidR="00BE63CE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63CE" w:rsidRPr="00BE63CE" w:rsidRDefault="00BE63C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63CE" w:rsidRDefault="00BE63CE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63CE" w:rsidRDefault="00BE63CE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375</w:t>
            </w:r>
          </w:p>
        </w:tc>
      </w:tr>
      <w:tr w:rsidR="00BE63CE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63CE" w:rsidRPr="00BE63CE" w:rsidRDefault="00BE63CE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E63CE" w:rsidRDefault="00BE63CE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63CE" w:rsidRPr="00F719A5" w:rsidRDefault="00BE63CE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63CE" w:rsidRDefault="00CB1FD1" w:rsidP="006D679D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3</w:t>
            </w:r>
            <w:r w:rsidR="006D679D">
              <w:rPr>
                <w:rFonts w:ascii="Sylfaen" w:hAnsi="Sylfaen"/>
                <w:szCs w:val="22"/>
              </w:rPr>
              <w:t>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0B51C5">
        <w:rPr>
          <w:rFonts w:ascii="Sylfaen" w:hAnsi="Sylfaen"/>
          <w:sz w:val="20"/>
          <w:lang w:val="af-ZA"/>
        </w:rPr>
        <w:t>67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6312" w:rsidRPr="004F5914" w:rsidRDefault="004B686A" w:rsidP="00E26312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F704B8" w:rsidRPr="00D73567">
        <w:rPr>
          <w:rFonts w:ascii="Sylfaen" w:hAnsi="Sylfaen"/>
          <w:sz w:val="18"/>
          <w:szCs w:val="18"/>
        </w:rPr>
        <w:t>Ստեպլեռ</w:t>
      </w:r>
      <w:r w:rsidR="00F704B8" w:rsidRPr="00F704B8">
        <w:rPr>
          <w:rFonts w:ascii="Sylfaen" w:hAnsi="Sylfaen"/>
          <w:sz w:val="18"/>
          <w:szCs w:val="18"/>
          <w:lang w:val="af-ZA"/>
        </w:rPr>
        <w:t xml:space="preserve"> </w:t>
      </w:r>
      <w:r w:rsidR="00F704B8" w:rsidRPr="00D73567">
        <w:rPr>
          <w:rFonts w:ascii="Sylfaen" w:hAnsi="Sylfaen"/>
          <w:sz w:val="18"/>
          <w:szCs w:val="18"/>
        </w:rPr>
        <w:t>շինարարական</w:t>
      </w:r>
    </w:p>
    <w:p w:rsidR="004B686A" w:rsidRPr="000B51C5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704B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704B8" w:rsidRPr="00F719A5" w:rsidRDefault="00F704B8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704B8" w:rsidRDefault="00F704B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704B8" w:rsidRPr="00F719A5" w:rsidRDefault="00F704B8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704B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704B8" w:rsidRPr="00F719A5" w:rsidRDefault="00F704B8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704B8" w:rsidRDefault="00F704B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704B8" w:rsidRPr="00F719A5" w:rsidRDefault="00F704B8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704B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704B8" w:rsidRPr="00F719A5" w:rsidRDefault="00F704B8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704B8" w:rsidRDefault="00F704B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704B8" w:rsidRPr="00F719A5" w:rsidRDefault="00F704B8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704B8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704B8" w:rsidRPr="00F719A5" w:rsidRDefault="00F704B8" w:rsidP="00F704B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704B8" w:rsidRDefault="00F704B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704B8" w:rsidRPr="00F719A5" w:rsidRDefault="00F704B8" w:rsidP="00F704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704B8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04B8" w:rsidRPr="006E285B" w:rsidRDefault="00F704B8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04B8" w:rsidRDefault="00F704B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04B8" w:rsidRPr="00082D00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82D0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04B8" w:rsidRPr="00082D00" w:rsidRDefault="00082D00" w:rsidP="00171665">
            <w:pPr>
              <w:jc w:val="center"/>
              <w:rPr>
                <w:rFonts w:ascii="Sylfaen" w:hAnsi="Sylfaen"/>
                <w:szCs w:val="22"/>
              </w:rPr>
            </w:pPr>
            <w:r w:rsidRPr="00CB1FD1">
              <w:rPr>
                <w:rFonts w:ascii="Sylfaen" w:hAnsi="Sylfaen"/>
                <w:szCs w:val="22"/>
              </w:rPr>
              <w:t>4916</w:t>
            </w:r>
          </w:p>
        </w:tc>
      </w:tr>
      <w:tr w:rsidR="00F704B8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04B8" w:rsidRDefault="00E523E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04B8" w:rsidRDefault="00F704B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04B8" w:rsidRDefault="00E54CD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661.7</w:t>
            </w:r>
          </w:p>
        </w:tc>
      </w:tr>
      <w:tr w:rsidR="00F704B8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04B8" w:rsidRDefault="00E523E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04B8" w:rsidRDefault="00F704B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04B8" w:rsidRDefault="00E54CD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9816.67</w:t>
            </w:r>
          </w:p>
        </w:tc>
      </w:tr>
      <w:tr w:rsidR="00F704B8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704B8" w:rsidRDefault="00E523ED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704B8" w:rsidRDefault="00F704B8" w:rsidP="00F704B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04B8" w:rsidRPr="00F719A5" w:rsidRDefault="00F704B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704B8" w:rsidRDefault="00CB1FD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5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AB4B1C">
        <w:rPr>
          <w:rFonts w:ascii="Sylfaen" w:hAnsi="Sylfaen"/>
          <w:sz w:val="20"/>
          <w:lang w:val="af-ZA"/>
        </w:rPr>
        <w:t>68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E54CD0" w:rsidRDefault="004B686A" w:rsidP="00E54CD0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E54CD0" w:rsidRPr="00E54CD0">
        <w:rPr>
          <w:rFonts w:ascii="Sylfaen" w:hAnsi="Sylfaen"/>
          <w:sz w:val="18"/>
          <w:szCs w:val="18"/>
          <w:lang w:val="af-ZA"/>
        </w:rPr>
        <w:t xml:space="preserve"> </w:t>
      </w:r>
      <w:r w:rsidR="00E54CD0" w:rsidRPr="00D73567">
        <w:rPr>
          <w:rFonts w:ascii="Sylfaen" w:hAnsi="Sylfaen"/>
          <w:sz w:val="18"/>
          <w:szCs w:val="18"/>
        </w:rPr>
        <w:t>Տաչիլ</w:t>
      </w:r>
      <w:r w:rsidR="00E54CD0" w:rsidRPr="00E54CD0">
        <w:rPr>
          <w:rFonts w:ascii="Sylfaen" w:hAnsi="Sylfaen"/>
          <w:sz w:val="18"/>
          <w:szCs w:val="18"/>
          <w:lang w:val="af-ZA"/>
        </w:rPr>
        <w:t xml:space="preserve"> (</w:t>
      </w:r>
      <w:r w:rsidR="00E54CD0" w:rsidRPr="00D73567">
        <w:rPr>
          <w:rFonts w:ascii="Sylfaen" w:hAnsi="Sylfaen"/>
          <w:sz w:val="18"/>
          <w:szCs w:val="18"/>
        </w:rPr>
        <w:t>միջին</w:t>
      </w:r>
      <w:r w:rsidR="00E54CD0" w:rsidRPr="00E54CD0">
        <w:rPr>
          <w:rFonts w:ascii="Sylfaen" w:hAnsi="Sylfaen"/>
          <w:sz w:val="18"/>
          <w:szCs w:val="18"/>
          <w:lang w:val="af-ZA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CD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54CD0" w:rsidRPr="00F719A5" w:rsidRDefault="00E54CD0" w:rsidP="003A24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54CD0" w:rsidRDefault="00E54CD0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54CD0" w:rsidRPr="00F719A5" w:rsidRDefault="00E54CD0" w:rsidP="003A246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54CD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54CD0" w:rsidRPr="00F719A5" w:rsidRDefault="00E54CD0" w:rsidP="003A24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54CD0" w:rsidRDefault="00E54CD0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54CD0" w:rsidRPr="00F719A5" w:rsidRDefault="00E54CD0" w:rsidP="003A246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54CD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54CD0" w:rsidRPr="00F719A5" w:rsidRDefault="00E54CD0" w:rsidP="003A24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54CD0" w:rsidRDefault="00E54CD0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54CD0" w:rsidRPr="00F719A5" w:rsidRDefault="00E54CD0" w:rsidP="003A246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E54CD0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54CD0" w:rsidRPr="00F719A5" w:rsidRDefault="00E54CD0" w:rsidP="003A24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54CD0" w:rsidRDefault="00E54CD0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E54CD0" w:rsidRPr="00F719A5" w:rsidRDefault="00E54CD0" w:rsidP="003A246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54CD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CD0" w:rsidRPr="006E285B" w:rsidRDefault="00E54CD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CD0" w:rsidRDefault="00E54CD0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CD0" w:rsidRPr="00876D5C" w:rsidRDefault="00E54CD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5416</w:t>
            </w:r>
          </w:p>
        </w:tc>
      </w:tr>
      <w:tr w:rsidR="00E54CD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CD0" w:rsidRDefault="00E54CD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CD0" w:rsidRDefault="00E54CD0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4CD0" w:rsidRDefault="00E54CD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9164.2</w:t>
            </w:r>
          </w:p>
        </w:tc>
      </w:tr>
      <w:tr w:rsidR="00E54CD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CD0" w:rsidRDefault="00E54CD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CD0" w:rsidRDefault="00E54CD0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4CD0" w:rsidRDefault="00E54CD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5833.33</w:t>
            </w:r>
          </w:p>
        </w:tc>
      </w:tr>
      <w:tr w:rsidR="00E54CD0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4CD0" w:rsidRDefault="00E54CD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4CD0" w:rsidRDefault="00E54CD0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/Ձ Գևորգ Խուրշուդ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CD0" w:rsidRPr="00F719A5" w:rsidRDefault="00E54CD0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4CD0" w:rsidRDefault="00E54CD0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96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037E3B">
        <w:rPr>
          <w:rFonts w:ascii="Sylfaen" w:hAnsi="Sylfaen"/>
          <w:sz w:val="20"/>
          <w:lang w:val="af-ZA"/>
        </w:rPr>
        <w:t>69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037E3B" w:rsidRDefault="004B686A" w:rsidP="00A62329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A62329" w:rsidRPr="00D73567">
        <w:rPr>
          <w:rFonts w:ascii="Sylfaen" w:hAnsi="Sylfaen"/>
          <w:sz w:val="18"/>
          <w:szCs w:val="18"/>
        </w:rPr>
        <w:t>Կաթսայատան</w:t>
      </w:r>
      <w:r w:rsidR="00A62329" w:rsidRPr="00A62329">
        <w:rPr>
          <w:rFonts w:ascii="Sylfaen" w:hAnsi="Sylfaen"/>
          <w:sz w:val="18"/>
          <w:szCs w:val="18"/>
          <w:lang w:val="af-ZA"/>
        </w:rPr>
        <w:t xml:space="preserve"> </w:t>
      </w:r>
      <w:r w:rsidR="00A62329" w:rsidRPr="00D73567">
        <w:rPr>
          <w:rFonts w:ascii="Sylfaen" w:hAnsi="Sylfaen"/>
          <w:sz w:val="18"/>
          <w:szCs w:val="18"/>
        </w:rPr>
        <w:t>մանոմետ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62329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62329" w:rsidRPr="00F719A5" w:rsidRDefault="00A62329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62329" w:rsidRDefault="00A62329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62329" w:rsidRPr="00F719A5" w:rsidRDefault="00A62329" w:rsidP="003A246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329" w:rsidRPr="00F719A5" w:rsidRDefault="00A6232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62329" w:rsidRPr="00F719A5" w:rsidRDefault="00A6232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62329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62329" w:rsidRPr="00F719A5" w:rsidRDefault="00A62329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62329" w:rsidRDefault="00A62329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62329" w:rsidRPr="00F719A5" w:rsidRDefault="00A62329" w:rsidP="003A246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2329" w:rsidRPr="00F719A5" w:rsidRDefault="00A6232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62329" w:rsidRPr="00F719A5" w:rsidRDefault="00A6232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62329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2329" w:rsidRPr="006E285B" w:rsidRDefault="00A62329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2329" w:rsidRDefault="00A62329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2329" w:rsidRPr="00F719A5" w:rsidRDefault="00A6232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2329" w:rsidRPr="00876D5C" w:rsidRDefault="00A62329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161.7</w:t>
            </w:r>
          </w:p>
        </w:tc>
      </w:tr>
      <w:tr w:rsidR="00A62329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2329" w:rsidRDefault="00A62329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2329" w:rsidRDefault="00A62329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2329" w:rsidRPr="00F719A5" w:rsidRDefault="00A62329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2329" w:rsidRDefault="00A62329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86666.6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037E3B">
        <w:rPr>
          <w:rFonts w:ascii="Sylfaen" w:hAnsi="Sylfaen"/>
          <w:sz w:val="20"/>
          <w:lang w:val="af-ZA"/>
        </w:rPr>
        <w:t>70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290A76" w:rsidRPr="00290A76" w:rsidRDefault="004B686A" w:rsidP="00290A76">
      <w:pPr>
        <w:pStyle w:val="ListParagraph"/>
        <w:rPr>
          <w:rFonts w:ascii="Sylfaen" w:hAnsi="Sylfaen"/>
          <w:sz w:val="18"/>
          <w:szCs w:val="18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290A76" w:rsidRPr="00D73567">
        <w:rPr>
          <w:rFonts w:ascii="Sylfaen" w:hAnsi="Sylfaen"/>
          <w:sz w:val="18"/>
          <w:szCs w:val="18"/>
        </w:rPr>
        <w:t>Զադվիշկա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(</w:t>
      </w:r>
      <w:r w:rsidR="00290A76" w:rsidRPr="00D73567">
        <w:rPr>
          <w:rFonts w:ascii="Sylfaen" w:hAnsi="Sylfaen"/>
          <w:sz w:val="18"/>
          <w:szCs w:val="18"/>
        </w:rPr>
        <w:t>մտոց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</w:t>
      </w:r>
      <w:r w:rsidR="00290A76" w:rsidRPr="00D73567">
        <w:rPr>
          <w:rFonts w:ascii="Sylfaen" w:hAnsi="Sylfaen"/>
          <w:sz w:val="18"/>
          <w:szCs w:val="18"/>
        </w:rPr>
        <w:t>փական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) D =50 </w:t>
      </w:r>
      <w:r w:rsidR="00290A76" w:rsidRPr="00D73567">
        <w:rPr>
          <w:rFonts w:ascii="Sylfaen" w:hAnsi="Sylfaen"/>
          <w:sz w:val="18"/>
          <w:szCs w:val="18"/>
        </w:rPr>
        <w:t>մ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0A7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90A76" w:rsidRPr="00F719A5" w:rsidRDefault="00290A76" w:rsidP="003A24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A76" w:rsidRDefault="00290A76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90A76" w:rsidRPr="00F719A5" w:rsidRDefault="00290A76" w:rsidP="003A246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90A7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90A76" w:rsidRPr="00F719A5" w:rsidRDefault="00290A76" w:rsidP="003A24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A76" w:rsidRDefault="00290A76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90A76" w:rsidRPr="00F719A5" w:rsidRDefault="00290A76" w:rsidP="003A246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90A76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0A76" w:rsidRPr="00037E3B" w:rsidRDefault="00290A76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0A76" w:rsidRDefault="00290A76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0A76" w:rsidRPr="0020771F" w:rsidRDefault="00290A7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3323.3</w:t>
            </w:r>
          </w:p>
        </w:tc>
      </w:tr>
      <w:tr w:rsidR="00290A76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0A76" w:rsidRPr="00290A76" w:rsidRDefault="00290A76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0A76" w:rsidRDefault="00290A76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0A76" w:rsidRDefault="00290A7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3333.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037E3B">
        <w:rPr>
          <w:rFonts w:ascii="Sylfaen" w:hAnsi="Sylfaen"/>
          <w:sz w:val="20"/>
          <w:lang w:val="af-ZA"/>
        </w:rPr>
        <w:t>7</w:t>
      </w:r>
      <w:r w:rsidRPr="00F719A5">
        <w:rPr>
          <w:rFonts w:ascii="Sylfaen" w:hAnsi="Sylfaen"/>
          <w:sz w:val="20"/>
          <w:lang w:val="af-ZA"/>
        </w:rPr>
        <w:t xml:space="preserve">1 </w:t>
      </w:r>
    </w:p>
    <w:p w:rsidR="00E02FFD" w:rsidRPr="00E02FFD" w:rsidRDefault="004B686A" w:rsidP="00E02FFD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290A76" w:rsidRPr="00D73567">
        <w:rPr>
          <w:rFonts w:ascii="Sylfaen" w:hAnsi="Sylfaen"/>
          <w:sz w:val="18"/>
          <w:szCs w:val="18"/>
        </w:rPr>
        <w:t>Զադվիշկա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(</w:t>
      </w:r>
      <w:r w:rsidR="00290A76" w:rsidRPr="00D73567">
        <w:rPr>
          <w:rFonts w:ascii="Sylfaen" w:hAnsi="Sylfaen"/>
          <w:sz w:val="18"/>
          <w:szCs w:val="18"/>
        </w:rPr>
        <w:t>մտոց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</w:t>
      </w:r>
      <w:r w:rsidR="00290A76" w:rsidRPr="00D73567">
        <w:rPr>
          <w:rFonts w:ascii="Sylfaen" w:hAnsi="Sylfaen"/>
          <w:sz w:val="18"/>
          <w:szCs w:val="18"/>
        </w:rPr>
        <w:t>փական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) D =100 </w:t>
      </w:r>
      <w:r w:rsidR="00290A76" w:rsidRPr="00D73567">
        <w:rPr>
          <w:rFonts w:ascii="Sylfaen" w:hAnsi="Sylfaen"/>
          <w:sz w:val="18"/>
          <w:szCs w:val="18"/>
        </w:rPr>
        <w:t>մմ</w:t>
      </w:r>
    </w:p>
    <w:p w:rsidR="004B686A" w:rsidRPr="00037E3B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0A7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90A76" w:rsidRPr="00F719A5" w:rsidRDefault="00290A76" w:rsidP="003A24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A76" w:rsidRDefault="00290A76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90A76" w:rsidRPr="00F719A5" w:rsidRDefault="00290A76" w:rsidP="003A246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90A76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90A76" w:rsidRPr="00F719A5" w:rsidRDefault="00290A76" w:rsidP="003A246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90A76" w:rsidRDefault="00290A76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290A76" w:rsidRPr="00F719A5" w:rsidRDefault="00290A76" w:rsidP="003A246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90A76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0A76" w:rsidRPr="00563A6D" w:rsidRDefault="00290A76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0A76" w:rsidRDefault="00290A76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0A76" w:rsidRPr="0020771F" w:rsidRDefault="00290A7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8328.3</w:t>
            </w:r>
          </w:p>
        </w:tc>
      </w:tr>
      <w:tr w:rsidR="00290A76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0A76" w:rsidRPr="00290A76" w:rsidRDefault="00290A76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0A76" w:rsidRDefault="00290A76" w:rsidP="003A2468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0A76" w:rsidRPr="00F719A5" w:rsidRDefault="00290A76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0A76" w:rsidRDefault="00290A7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98333.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563A6D">
        <w:rPr>
          <w:rFonts w:ascii="Sylfaen" w:hAnsi="Sylfaen"/>
          <w:sz w:val="20"/>
          <w:lang w:val="af-ZA"/>
        </w:rPr>
        <w:t>72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02FFD" w:rsidRPr="004F5914" w:rsidRDefault="004B686A" w:rsidP="00E02FFD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290A76" w:rsidRPr="00D73567">
        <w:rPr>
          <w:rFonts w:ascii="Sylfaen" w:hAnsi="Sylfaen"/>
          <w:sz w:val="18"/>
          <w:szCs w:val="18"/>
        </w:rPr>
        <w:t>Էլեկտրոշարժիչ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(</w:t>
      </w:r>
      <w:r w:rsidR="00290A76" w:rsidRPr="00D73567">
        <w:rPr>
          <w:rFonts w:ascii="Sylfaen" w:hAnsi="Sylfaen"/>
          <w:sz w:val="18"/>
          <w:szCs w:val="18"/>
        </w:rPr>
        <w:t>պոմպ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) </w:t>
      </w:r>
      <w:r w:rsidR="00290A76" w:rsidRPr="00D73567">
        <w:rPr>
          <w:rFonts w:ascii="Sylfaen" w:hAnsi="Sylfaen"/>
          <w:sz w:val="18"/>
          <w:szCs w:val="18"/>
        </w:rPr>
        <w:t>կաթսայատան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, </w:t>
      </w:r>
      <w:r w:rsidR="00290A76" w:rsidRPr="00D73567">
        <w:rPr>
          <w:rFonts w:ascii="Sylfaen" w:hAnsi="Sylfaen"/>
          <w:sz w:val="18"/>
          <w:szCs w:val="18"/>
        </w:rPr>
        <w:t>սիրկուլացիոն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1-2</w:t>
      </w:r>
      <w:r w:rsidR="00290A76" w:rsidRPr="00D73567">
        <w:rPr>
          <w:rFonts w:ascii="Sylfaen" w:hAnsi="Sylfaen"/>
          <w:sz w:val="18"/>
          <w:szCs w:val="18"/>
        </w:rPr>
        <w:t>կՎտ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</w:t>
      </w:r>
      <w:r w:rsidR="00290A76" w:rsidRPr="00D73567">
        <w:rPr>
          <w:rFonts w:ascii="Sylfaen" w:hAnsi="Sylfaen"/>
          <w:sz w:val="18"/>
          <w:szCs w:val="18"/>
        </w:rPr>
        <w:t>հզորությամբ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</w:t>
      </w:r>
      <w:r w:rsidR="00290A76" w:rsidRPr="00D73567">
        <w:rPr>
          <w:rFonts w:ascii="Sylfaen" w:hAnsi="Sylfaen"/>
          <w:sz w:val="18"/>
          <w:szCs w:val="18"/>
        </w:rPr>
        <w:t>ֆլանոցով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1400-1600 </w:t>
      </w:r>
      <w:r w:rsidR="00290A76" w:rsidRPr="00D73567">
        <w:rPr>
          <w:rFonts w:ascii="Sylfaen" w:hAnsi="Sylfaen"/>
          <w:sz w:val="18"/>
          <w:szCs w:val="18"/>
        </w:rPr>
        <w:t>պտույտ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</w:t>
      </w:r>
      <w:r w:rsidR="00290A76" w:rsidRPr="00D73567">
        <w:rPr>
          <w:rFonts w:ascii="Sylfaen" w:hAnsi="Sylfaen"/>
          <w:sz w:val="18"/>
          <w:szCs w:val="18"/>
        </w:rPr>
        <w:t>վրկ</w:t>
      </w:r>
      <w:r w:rsidR="00290A76" w:rsidRPr="00290A76">
        <w:rPr>
          <w:rFonts w:ascii="Sylfaen" w:hAnsi="Sylfaen"/>
          <w:sz w:val="18"/>
          <w:szCs w:val="18"/>
          <w:lang w:val="af-ZA"/>
        </w:rPr>
        <w:t xml:space="preserve"> H = 12 </w:t>
      </w:r>
      <w:r w:rsidR="00290A76" w:rsidRPr="00D73567">
        <w:rPr>
          <w:rFonts w:ascii="Sylfaen" w:hAnsi="Sylfaen"/>
          <w:sz w:val="18"/>
          <w:szCs w:val="18"/>
        </w:rPr>
        <w:t>մ</w:t>
      </w:r>
    </w:p>
    <w:p w:rsidR="004B686A" w:rsidRPr="00563A6D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5"/>
        <w:gridCol w:w="1945"/>
        <w:gridCol w:w="2395"/>
        <w:gridCol w:w="2469"/>
        <w:gridCol w:w="2978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686A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500AAE" w:rsidRDefault="00290A76" w:rsidP="00171665">
            <w:pPr>
              <w:pStyle w:val="BodyText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B686A" w:rsidRPr="00673700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B686A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6E285B" w:rsidRDefault="004B686A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500AAE" w:rsidRDefault="00290A76" w:rsidP="00171665">
            <w:pPr>
              <w:pStyle w:val="BodyText"/>
              <w:jc w:val="center"/>
              <w:rPr>
                <w:rFonts w:ascii="Sylfaen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Ալեն-Էլ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20771F" w:rsidRDefault="00290A76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88333.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:rsidR="00FC26BC" w:rsidRPr="00FC26BC" w:rsidRDefault="00FC26BC" w:rsidP="00FC26BC">
      <w:pPr>
        <w:spacing w:after="240"/>
        <w:ind w:firstLine="709"/>
        <w:jc w:val="both"/>
        <w:rPr>
          <w:rFonts w:ascii="Sylfaen" w:hAnsi="Sylfaen" w:cs="Arial Armenian"/>
          <w:sz w:val="20"/>
          <w:lang w:val="af-ZA"/>
        </w:rPr>
      </w:pPr>
      <w:r w:rsidRPr="00FC26BC">
        <w:rPr>
          <w:rFonts w:ascii="Sylfaen" w:hAnsi="Sylfaen"/>
          <w:sz w:val="20"/>
          <w:lang w:val="af-ZA"/>
        </w:rPr>
        <w:t>“</w:t>
      </w:r>
      <w:r w:rsidRPr="00FC26BC">
        <w:rPr>
          <w:rFonts w:ascii="Sylfaen" w:hAnsi="Sylfaen" w:cs="Sylfaen"/>
          <w:sz w:val="20"/>
          <w:lang w:val="af-ZA"/>
        </w:rPr>
        <w:t>Գնումների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մասին</w:t>
      </w:r>
      <w:r w:rsidRPr="00FC26BC">
        <w:rPr>
          <w:rFonts w:ascii="Sylfaen" w:hAnsi="Sylfaen"/>
          <w:sz w:val="20"/>
          <w:lang w:val="af-ZA"/>
        </w:rPr>
        <w:t xml:space="preserve">” </w:t>
      </w:r>
      <w:r w:rsidRPr="00FC26BC">
        <w:rPr>
          <w:rFonts w:ascii="Sylfaen" w:hAnsi="Sylfaen" w:cs="Sylfaen"/>
          <w:sz w:val="20"/>
          <w:lang w:val="af-ZA"/>
        </w:rPr>
        <w:t>ՀՀ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օրենքի</w:t>
      </w:r>
      <w:r w:rsidRPr="00FC26BC">
        <w:rPr>
          <w:rFonts w:ascii="Sylfaen" w:hAnsi="Sylfaen"/>
          <w:sz w:val="20"/>
          <w:lang w:val="af-ZA"/>
        </w:rPr>
        <w:t xml:space="preserve"> 9-</w:t>
      </w:r>
      <w:r w:rsidRPr="00FC26BC">
        <w:rPr>
          <w:rFonts w:ascii="Sylfaen" w:hAnsi="Sylfaen" w:cs="Sylfaen"/>
          <w:sz w:val="20"/>
          <w:lang w:val="af-ZA"/>
        </w:rPr>
        <w:t>րդ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ոդվածի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ամաձայն</w:t>
      </w:r>
      <w:r w:rsidRPr="00FC26BC">
        <w:rPr>
          <w:rFonts w:ascii="Sylfaen" w:hAnsi="Sylfaen"/>
          <w:sz w:val="20"/>
          <w:lang w:val="af-ZA"/>
        </w:rPr>
        <w:t xml:space="preserve">` </w:t>
      </w:r>
      <w:r w:rsidRPr="00FC26BC">
        <w:rPr>
          <w:rFonts w:ascii="Sylfaen" w:hAnsi="Sylfaen" w:cs="Sylfaen"/>
          <w:sz w:val="20"/>
          <w:lang w:val="af-ZA"/>
        </w:rPr>
        <w:t>անգործության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ժամկետ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է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սահմանվում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սույն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այտարարությունը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րապարակվելու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օրվան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աջորդող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օրվանից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մինչ</w:t>
      </w:r>
      <w:r w:rsidRPr="00FC26BC">
        <w:rPr>
          <w:rFonts w:ascii="Sylfaen" w:hAnsi="Sylfaen" w:cs="Sylfaen"/>
          <w:sz w:val="20"/>
        </w:rPr>
        <w:t>եւ</w:t>
      </w:r>
      <w:r w:rsidRPr="00FC26BC">
        <w:rPr>
          <w:rFonts w:ascii="Sylfaen" w:hAnsi="Sylfaen"/>
          <w:sz w:val="20"/>
          <w:lang w:val="af-ZA"/>
        </w:rPr>
        <w:t xml:space="preserve"> 5-</w:t>
      </w:r>
      <w:r w:rsidRPr="00FC26BC">
        <w:rPr>
          <w:rFonts w:ascii="Sylfaen" w:hAnsi="Sylfaen" w:cs="Sylfaen"/>
          <w:sz w:val="20"/>
          <w:lang w:val="af-ZA"/>
        </w:rPr>
        <w:t>րդ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օրացուցային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օրը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ներառյալ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ընկած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ժամանակահատվածը</w:t>
      </w:r>
      <w:r w:rsidRPr="00FC26BC">
        <w:rPr>
          <w:rFonts w:ascii="Sylfaen" w:hAnsi="Sylfaen" w:cs="Arial Armenian"/>
          <w:sz w:val="20"/>
          <w:lang w:val="af-ZA"/>
        </w:rPr>
        <w:t>։</w:t>
      </w:r>
    </w:p>
    <w:p w:rsidR="00FC26BC" w:rsidRPr="00FC26BC" w:rsidRDefault="00FC26BC" w:rsidP="00FC26BC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FC26BC">
        <w:rPr>
          <w:rFonts w:ascii="Sylfaen" w:hAnsi="Sylfaen" w:cs="Sylfaen"/>
          <w:sz w:val="20"/>
          <w:lang w:val="af-ZA"/>
        </w:rPr>
        <w:t>Ընտրված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մասնակիցների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ետ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պայմանագրերը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կնքվելու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 xml:space="preserve">են 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սույն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այտարարությամբ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սահմանված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անգործության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ժամկետի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ավարտից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ետո</w:t>
      </w:r>
      <w:r w:rsidRPr="00FC26BC">
        <w:rPr>
          <w:rFonts w:ascii="Sylfaen" w:hAnsi="Sylfaen"/>
          <w:sz w:val="20"/>
          <w:lang w:val="af-ZA"/>
        </w:rPr>
        <w:t>.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Սույ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արարությ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ետ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ապ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լրացուցիչ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տեղեկություննե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ստանա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արող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եք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դիմել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ումներ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կարգող՝</w:t>
      </w:r>
      <w:r w:rsidRPr="00F719A5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գրատ</w:t>
      </w:r>
      <w:r w:rsidRPr="00F719A5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նուկյանին</w:t>
      </w:r>
      <w:r w:rsidRPr="00F719A5">
        <w:rPr>
          <w:rFonts w:ascii="Sylfaen" w:hAnsi="Sylfaen"/>
          <w:sz w:val="20"/>
          <w:lang w:val="af-ZA"/>
        </w:rPr>
        <w:t>:</w:t>
      </w:r>
    </w:p>
    <w:p w:rsidR="004B686A" w:rsidRPr="00A578DE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Հեռախոս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A578DE">
        <w:rPr>
          <w:rFonts w:ascii="Sylfaen" w:hAnsi="Sylfaen"/>
          <w:sz w:val="20"/>
          <w:lang w:val="af-ZA"/>
        </w:rPr>
        <w:t>093218500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Էլ</w:t>
      </w:r>
      <w:r w:rsidRPr="00F719A5">
        <w:rPr>
          <w:rFonts w:ascii="Sylfaen" w:hAnsi="Sylfaen"/>
          <w:sz w:val="20"/>
          <w:lang w:val="af-ZA"/>
        </w:rPr>
        <w:t xml:space="preserve">. </w:t>
      </w:r>
      <w:r w:rsidRPr="00F719A5">
        <w:rPr>
          <w:rFonts w:ascii="Sylfaen" w:hAnsi="Sylfaen" w:cs="Sylfaen"/>
          <w:sz w:val="20"/>
          <w:lang w:val="af-ZA"/>
        </w:rPr>
        <w:t>փոստ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A578DE">
        <w:rPr>
          <w:rFonts w:ascii="Sylfaen" w:hAnsi="Sylfaen"/>
          <w:sz w:val="20"/>
          <w:lang w:val="af-ZA"/>
        </w:rPr>
        <w:t>bkmanukyan</w:t>
      </w:r>
      <w:r w:rsidRPr="00F719A5">
        <w:rPr>
          <w:rFonts w:ascii="Sylfaen" w:hAnsi="Sylfaen"/>
          <w:sz w:val="20"/>
          <w:lang w:val="af-ZA"/>
        </w:rPr>
        <w:t>@mail.ru</w:t>
      </w:r>
      <w:r w:rsidRPr="00F719A5">
        <w:rPr>
          <w:rFonts w:ascii="Sylfaen" w:hAnsi="Sylfaen" w:cs="Arial Armenian"/>
          <w:sz w:val="20"/>
          <w:lang w:val="af-ZA"/>
        </w:rPr>
        <w:t>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1D2ACA" w:rsidRDefault="004B686A" w:rsidP="004B686A">
      <w:pPr>
        <w:pStyle w:val="BodyTextIndent3"/>
        <w:spacing w:line="276" w:lineRule="auto"/>
        <w:ind w:right="-1"/>
        <w:rPr>
          <w:rFonts w:ascii="Sylfaen" w:hAnsi="Sylfaen"/>
          <w:szCs w:val="22"/>
          <w:u w:val="none"/>
          <w:lang w:val="af-ZA"/>
        </w:rPr>
      </w:pPr>
      <w:r w:rsidRPr="00F719A5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`                     </w:t>
      </w:r>
      <w:r w:rsidRPr="001D2ACA">
        <w:rPr>
          <w:rFonts w:ascii="Sylfaen" w:hAnsi="Sylfaen"/>
          <w:i w:val="0"/>
          <w:sz w:val="20"/>
          <w:u w:val="none"/>
          <w:lang w:val="af-ZA"/>
        </w:rPr>
        <w:t>&lt;&lt;</w:t>
      </w:r>
      <w:r w:rsidRPr="001D2ACA">
        <w:rPr>
          <w:rFonts w:ascii="Sylfaen" w:hAnsi="Sylfaen"/>
          <w:szCs w:val="22"/>
          <w:u w:val="none"/>
          <w:lang w:val="hy-AM"/>
        </w:rPr>
        <w:t>Գյումրու</w:t>
      </w:r>
      <w:r w:rsidRPr="001D2ACA">
        <w:rPr>
          <w:rFonts w:ascii="Sylfaen" w:hAnsi="Sylfaen"/>
          <w:szCs w:val="22"/>
          <w:u w:val="none"/>
          <w:lang w:val="af-ZA"/>
        </w:rPr>
        <w:t xml:space="preserve"> </w:t>
      </w:r>
      <w:r w:rsidRPr="001D2ACA">
        <w:rPr>
          <w:rFonts w:ascii="Sylfaen" w:hAnsi="Sylfaen"/>
          <w:szCs w:val="22"/>
          <w:u w:val="none"/>
          <w:lang w:val="ru-RU"/>
        </w:rPr>
        <w:t>Մ</w:t>
      </w:r>
      <w:r w:rsidRPr="001D2ACA">
        <w:rPr>
          <w:rFonts w:ascii="Sylfaen" w:hAnsi="Sylfaen"/>
          <w:szCs w:val="22"/>
          <w:u w:val="none"/>
          <w:lang w:val="af-ZA"/>
        </w:rPr>
        <w:t>.</w:t>
      </w:r>
      <w:r w:rsidRPr="001D2ACA">
        <w:rPr>
          <w:rFonts w:ascii="Sylfaen" w:hAnsi="Sylfaen"/>
          <w:szCs w:val="22"/>
          <w:u w:val="none"/>
          <w:lang w:val="ru-RU"/>
        </w:rPr>
        <w:t>Նալբանդյանի</w:t>
      </w:r>
      <w:r w:rsidRPr="001D2ACA">
        <w:rPr>
          <w:rFonts w:ascii="Sylfaen" w:hAnsi="Sylfaen"/>
          <w:szCs w:val="22"/>
          <w:u w:val="none"/>
          <w:lang w:val="af-ZA"/>
        </w:rPr>
        <w:t xml:space="preserve"> </w:t>
      </w:r>
      <w:r w:rsidRPr="001D2ACA">
        <w:rPr>
          <w:rFonts w:ascii="Sylfaen" w:hAnsi="Sylfaen"/>
          <w:szCs w:val="22"/>
          <w:u w:val="none"/>
          <w:lang w:val="ru-RU"/>
        </w:rPr>
        <w:t>անվան</w:t>
      </w:r>
      <w:r w:rsidRPr="001D2ACA">
        <w:rPr>
          <w:rFonts w:ascii="Sylfaen" w:hAnsi="Sylfaen"/>
          <w:szCs w:val="22"/>
          <w:u w:val="none"/>
          <w:lang w:val="af-ZA"/>
        </w:rPr>
        <w:t xml:space="preserve"> </w:t>
      </w:r>
      <w:r w:rsidRPr="001D2ACA">
        <w:rPr>
          <w:rFonts w:ascii="Sylfaen" w:hAnsi="Sylfaen"/>
          <w:szCs w:val="22"/>
          <w:u w:val="none"/>
          <w:lang w:val="ru-RU"/>
        </w:rPr>
        <w:t>պետական</w:t>
      </w:r>
    </w:p>
    <w:p w:rsidR="00BB6194" w:rsidRDefault="004B686A" w:rsidP="00474CEA">
      <w:pPr>
        <w:pStyle w:val="BodyTextIndent3"/>
        <w:spacing w:after="240" w:line="360" w:lineRule="auto"/>
        <w:ind w:firstLine="709"/>
      </w:pPr>
      <w:r w:rsidRPr="001D2ACA">
        <w:rPr>
          <w:rFonts w:ascii="Sylfaen" w:hAnsi="Sylfaen"/>
          <w:szCs w:val="22"/>
          <w:u w:val="none"/>
          <w:lang w:val="af-ZA"/>
        </w:rPr>
        <w:t xml:space="preserve">                                              </w:t>
      </w:r>
      <w:r w:rsidRPr="001D2ACA">
        <w:rPr>
          <w:rFonts w:ascii="Sylfaen" w:hAnsi="Sylfaen"/>
          <w:szCs w:val="22"/>
          <w:u w:val="none"/>
          <w:lang w:val="ru-RU"/>
        </w:rPr>
        <w:t>մանկավարժական</w:t>
      </w:r>
      <w:r w:rsidRPr="001D2ACA">
        <w:rPr>
          <w:rFonts w:ascii="Sylfaen" w:hAnsi="Sylfaen"/>
          <w:szCs w:val="22"/>
          <w:u w:val="none"/>
          <w:lang w:val="af-ZA"/>
        </w:rPr>
        <w:t xml:space="preserve">       </w:t>
      </w:r>
      <w:r w:rsidRPr="001D2ACA">
        <w:rPr>
          <w:rFonts w:ascii="Sylfaen" w:hAnsi="Sylfaen"/>
          <w:szCs w:val="22"/>
          <w:u w:val="none"/>
          <w:lang w:val="ru-RU"/>
        </w:rPr>
        <w:t>ինստիտուտ</w:t>
      </w:r>
      <w:r>
        <w:rPr>
          <w:rFonts w:ascii="Sylfaen" w:hAnsi="Sylfaen"/>
          <w:szCs w:val="22"/>
          <w:u w:val="none"/>
          <w:lang w:val="ru-RU"/>
        </w:rPr>
        <w:t>&gt;&gt;</w:t>
      </w:r>
      <w:r w:rsidRPr="001D2ACA">
        <w:rPr>
          <w:rFonts w:ascii="Sylfaen" w:hAnsi="Sylfaen"/>
          <w:szCs w:val="22"/>
          <w:u w:val="none"/>
          <w:lang w:val="hy-AM"/>
        </w:rPr>
        <w:t xml:space="preserve"> </w:t>
      </w:r>
      <w:r w:rsidRPr="001D2ACA">
        <w:rPr>
          <w:rFonts w:ascii="Sylfaen" w:hAnsi="Sylfaen"/>
          <w:szCs w:val="22"/>
          <w:u w:val="none"/>
          <w:lang w:val="af-ZA"/>
        </w:rPr>
        <w:t xml:space="preserve"> ՊՈԱԿ</w:t>
      </w:r>
    </w:p>
    <w:sectPr w:rsidR="00BB6194" w:rsidSect="0017166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9AA" w:rsidRDefault="00E809AA" w:rsidP="00616A14">
      <w:r>
        <w:separator/>
      </w:r>
    </w:p>
  </w:endnote>
  <w:endnote w:type="continuationSeparator" w:id="1">
    <w:p w:rsidR="00E809AA" w:rsidRDefault="00E809AA" w:rsidP="0061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68" w:rsidRDefault="00025BC0" w:rsidP="001716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4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2468" w:rsidRDefault="003A2468" w:rsidP="001716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68" w:rsidRDefault="00025BC0" w:rsidP="001716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4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853">
      <w:rPr>
        <w:rStyle w:val="PageNumber"/>
        <w:noProof/>
      </w:rPr>
      <w:t>1</w:t>
    </w:r>
    <w:r>
      <w:rPr>
        <w:rStyle w:val="PageNumber"/>
      </w:rPr>
      <w:fldChar w:fldCharType="end"/>
    </w:r>
  </w:p>
  <w:p w:rsidR="003A2468" w:rsidRDefault="003A2468" w:rsidP="0017166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9AA" w:rsidRDefault="00E809AA" w:rsidP="00616A14">
      <w:r>
        <w:separator/>
      </w:r>
    </w:p>
  </w:footnote>
  <w:footnote w:type="continuationSeparator" w:id="1">
    <w:p w:rsidR="00E809AA" w:rsidRDefault="00E809AA" w:rsidP="00616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6A"/>
    <w:rsid w:val="00004654"/>
    <w:rsid w:val="00014778"/>
    <w:rsid w:val="00025BC0"/>
    <w:rsid w:val="00064AC0"/>
    <w:rsid w:val="000666EA"/>
    <w:rsid w:val="0008235F"/>
    <w:rsid w:val="00082D00"/>
    <w:rsid w:val="0011377B"/>
    <w:rsid w:val="00171665"/>
    <w:rsid w:val="00190D4C"/>
    <w:rsid w:val="001F19CC"/>
    <w:rsid w:val="0020771F"/>
    <w:rsid w:val="00210BE1"/>
    <w:rsid w:val="00232AFC"/>
    <w:rsid w:val="00241EE9"/>
    <w:rsid w:val="00264000"/>
    <w:rsid w:val="002715DB"/>
    <w:rsid w:val="00285008"/>
    <w:rsid w:val="002873CF"/>
    <w:rsid w:val="00290A76"/>
    <w:rsid w:val="002A6745"/>
    <w:rsid w:val="002A6D0A"/>
    <w:rsid w:val="002B3853"/>
    <w:rsid w:val="002C0537"/>
    <w:rsid w:val="002D2DA5"/>
    <w:rsid w:val="00300378"/>
    <w:rsid w:val="0030234E"/>
    <w:rsid w:val="00330DAD"/>
    <w:rsid w:val="003451C2"/>
    <w:rsid w:val="00347C2B"/>
    <w:rsid w:val="00374498"/>
    <w:rsid w:val="003A2468"/>
    <w:rsid w:val="003B0310"/>
    <w:rsid w:val="003B5E63"/>
    <w:rsid w:val="003C1F3C"/>
    <w:rsid w:val="003E3BD4"/>
    <w:rsid w:val="004062BB"/>
    <w:rsid w:val="004064B6"/>
    <w:rsid w:val="00422ECB"/>
    <w:rsid w:val="0042414A"/>
    <w:rsid w:val="00426DDB"/>
    <w:rsid w:val="00434A42"/>
    <w:rsid w:val="00450E59"/>
    <w:rsid w:val="004642DE"/>
    <w:rsid w:val="00474CEA"/>
    <w:rsid w:val="004A5ECD"/>
    <w:rsid w:val="004B686A"/>
    <w:rsid w:val="004F5914"/>
    <w:rsid w:val="004F690E"/>
    <w:rsid w:val="004F748D"/>
    <w:rsid w:val="005215FE"/>
    <w:rsid w:val="005230DC"/>
    <w:rsid w:val="00550E61"/>
    <w:rsid w:val="00553235"/>
    <w:rsid w:val="00556ABC"/>
    <w:rsid w:val="00564065"/>
    <w:rsid w:val="0056643E"/>
    <w:rsid w:val="005754B8"/>
    <w:rsid w:val="005A1BFC"/>
    <w:rsid w:val="00616A14"/>
    <w:rsid w:val="006343E7"/>
    <w:rsid w:val="00673700"/>
    <w:rsid w:val="006913EE"/>
    <w:rsid w:val="00691764"/>
    <w:rsid w:val="006C105F"/>
    <w:rsid w:val="006D679D"/>
    <w:rsid w:val="006F42E2"/>
    <w:rsid w:val="006F67A0"/>
    <w:rsid w:val="007668BB"/>
    <w:rsid w:val="007A1B25"/>
    <w:rsid w:val="007D1816"/>
    <w:rsid w:val="008177C6"/>
    <w:rsid w:val="008619AF"/>
    <w:rsid w:val="008758EC"/>
    <w:rsid w:val="00876D5C"/>
    <w:rsid w:val="0087766B"/>
    <w:rsid w:val="00894D62"/>
    <w:rsid w:val="008A4B07"/>
    <w:rsid w:val="008B6A0E"/>
    <w:rsid w:val="008D6EEE"/>
    <w:rsid w:val="00907685"/>
    <w:rsid w:val="009804E5"/>
    <w:rsid w:val="00985FE6"/>
    <w:rsid w:val="009E54B6"/>
    <w:rsid w:val="00A162C0"/>
    <w:rsid w:val="00A17C25"/>
    <w:rsid w:val="00A46FE6"/>
    <w:rsid w:val="00A5325B"/>
    <w:rsid w:val="00A62329"/>
    <w:rsid w:val="00A66919"/>
    <w:rsid w:val="00A81530"/>
    <w:rsid w:val="00A8728A"/>
    <w:rsid w:val="00A93ADA"/>
    <w:rsid w:val="00AA1476"/>
    <w:rsid w:val="00AA566F"/>
    <w:rsid w:val="00AE7080"/>
    <w:rsid w:val="00AF3A22"/>
    <w:rsid w:val="00B15A22"/>
    <w:rsid w:val="00B30F9C"/>
    <w:rsid w:val="00B43699"/>
    <w:rsid w:val="00B67FEB"/>
    <w:rsid w:val="00B72842"/>
    <w:rsid w:val="00B762DD"/>
    <w:rsid w:val="00BB6194"/>
    <w:rsid w:val="00BB778F"/>
    <w:rsid w:val="00BC484C"/>
    <w:rsid w:val="00BC6B7E"/>
    <w:rsid w:val="00BD5CF5"/>
    <w:rsid w:val="00BE63CE"/>
    <w:rsid w:val="00C056E9"/>
    <w:rsid w:val="00C05A3B"/>
    <w:rsid w:val="00C2149A"/>
    <w:rsid w:val="00C23E6C"/>
    <w:rsid w:val="00C44777"/>
    <w:rsid w:val="00C45C2F"/>
    <w:rsid w:val="00C637CE"/>
    <w:rsid w:val="00C77DB3"/>
    <w:rsid w:val="00CA4702"/>
    <w:rsid w:val="00CB1FD1"/>
    <w:rsid w:val="00CE4B0B"/>
    <w:rsid w:val="00D42893"/>
    <w:rsid w:val="00D62528"/>
    <w:rsid w:val="00D719F6"/>
    <w:rsid w:val="00D75F0C"/>
    <w:rsid w:val="00D807F1"/>
    <w:rsid w:val="00DA05BD"/>
    <w:rsid w:val="00DE0C5D"/>
    <w:rsid w:val="00DF63A6"/>
    <w:rsid w:val="00E02FFD"/>
    <w:rsid w:val="00E21E96"/>
    <w:rsid w:val="00E26312"/>
    <w:rsid w:val="00E523ED"/>
    <w:rsid w:val="00E54CD0"/>
    <w:rsid w:val="00E67C04"/>
    <w:rsid w:val="00E809AA"/>
    <w:rsid w:val="00E859EC"/>
    <w:rsid w:val="00EA2130"/>
    <w:rsid w:val="00EB1AAA"/>
    <w:rsid w:val="00F2617B"/>
    <w:rsid w:val="00F704B8"/>
    <w:rsid w:val="00FB73F0"/>
    <w:rsid w:val="00FB760A"/>
    <w:rsid w:val="00FC26BC"/>
    <w:rsid w:val="00FD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6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4B68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4B68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4B686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B68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B68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4B68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4B68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4B686A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4B68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686A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4B686A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4B686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4B686A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B686A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4B686A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4B68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4B68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4B68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uiPriority w:val="99"/>
    <w:rsid w:val="004B686A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B686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4B686A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B68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4B686A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4B68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4B686A"/>
    <w:pPr>
      <w:ind w:left="240" w:hanging="240"/>
    </w:pPr>
  </w:style>
  <w:style w:type="paragraph" w:styleId="Header">
    <w:name w:val="header"/>
    <w:basedOn w:val="Normal"/>
    <w:link w:val="HeaderChar"/>
    <w:rsid w:val="004B68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4B68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B686A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B68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4B686A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4B686A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4B686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B686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4B686A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4B686A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4B686A"/>
  </w:style>
  <w:style w:type="paragraph" w:styleId="Footer">
    <w:name w:val="footer"/>
    <w:basedOn w:val="Normal"/>
    <w:link w:val="FooterChar"/>
    <w:rsid w:val="004B686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4B686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4B6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686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4B686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68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4B68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4B68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4B686A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4B686A"/>
    <w:rPr>
      <w:color w:val="0000FF"/>
      <w:u w:val="single"/>
    </w:rPr>
  </w:style>
  <w:style w:type="paragraph" w:styleId="BlockText">
    <w:name w:val="Block Text"/>
    <w:basedOn w:val="Normal"/>
    <w:rsid w:val="004B68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4B68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4B68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4B68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4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B68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68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68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686A"/>
    <w:rPr>
      <w:b/>
      <w:bCs/>
    </w:rPr>
  </w:style>
  <w:style w:type="paragraph" w:customStyle="1" w:styleId="Char">
    <w:name w:val="Char"/>
    <w:basedOn w:val="Normal"/>
    <w:semiHidden/>
    <w:rsid w:val="004B686A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686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5C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C437-9554-42F0-8E2B-90E8147B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5</Pages>
  <Words>9369</Words>
  <Characters>534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dfk</cp:lastModifiedBy>
  <cp:revision>110</cp:revision>
  <dcterms:created xsi:type="dcterms:W3CDTF">2013-10-30T11:48:00Z</dcterms:created>
  <dcterms:modified xsi:type="dcterms:W3CDTF">2014-06-17T07:41:00Z</dcterms:modified>
</cp:coreProperties>
</file>